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BD412" w14:textId="7E9A8448" w:rsidR="00602F57" w:rsidRDefault="00344DAB">
      <w:pPr>
        <w:rPr>
          <w:lang w:val="en-US"/>
        </w:rPr>
      </w:pPr>
      <w:r>
        <w:rPr>
          <w:lang w:val="en-US"/>
        </w:rPr>
        <w:t>Observations on New Implementation on SSD Selector Tool v2.0.1</w:t>
      </w:r>
    </w:p>
    <w:p w14:paraId="08D1BC6A" w14:textId="7135E487" w:rsidR="00344DAB" w:rsidRDefault="00344DAB">
      <w:pPr>
        <w:rPr>
          <w:lang w:val="en-US"/>
        </w:rPr>
      </w:pPr>
    </w:p>
    <w:p w14:paraId="3B8D0DD2" w14:textId="31CDA2FB" w:rsidR="00344DAB" w:rsidRDefault="002D5961" w:rsidP="00344D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Server Type page,  </w:t>
      </w:r>
    </w:p>
    <w:p w14:paraId="38F241F6" w14:textId="1A55E1F0" w:rsidR="002D5961" w:rsidRDefault="002D5961" w:rsidP="002D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ed to change the heading, since this page has the combination to select the entity such as </w:t>
      </w:r>
    </w:p>
    <w:p w14:paraId="6BC97DB1" w14:textId="0899DD70" w:rsidR="002D5961" w:rsidRDefault="002D5961" w:rsidP="002D5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Select the Server Type and Model</w:t>
      </w:r>
    </w:p>
    <w:p w14:paraId="11D0C41E" w14:textId="6D4DAB05" w:rsidR="002D5961" w:rsidRDefault="002D5961" w:rsidP="002D5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acity</w:t>
      </w:r>
    </w:p>
    <w:p w14:paraId="57A6E0BE" w14:textId="07ABBB64" w:rsidR="002D5961" w:rsidRDefault="002D5961" w:rsidP="002D5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face</w:t>
      </w:r>
    </w:p>
    <w:p w14:paraId="317AC573" w14:textId="77777777" w:rsidR="00A1222B" w:rsidRDefault="002D5961" w:rsidP="00A122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Interface Type</w:t>
      </w:r>
      <w:r w:rsidR="00A1222B">
        <w:rPr>
          <w:lang w:val="en-US"/>
        </w:rPr>
        <w:t xml:space="preserve"> Tab</w:t>
      </w:r>
    </w:p>
    <w:p w14:paraId="48FE775E" w14:textId="244B547E" w:rsidR="00A06AC9" w:rsidRDefault="00A06AC9" w:rsidP="00A1222B">
      <w:pPr>
        <w:pStyle w:val="ListParagraph"/>
        <w:rPr>
          <w:lang w:val="en-US"/>
        </w:rPr>
      </w:pPr>
      <w:r>
        <w:rPr>
          <w:noProof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3D7B80F5" wp14:editId="39FFDE96">
            <wp:extent cx="3389076" cy="1291711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486" cy="13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961" w:rsidRPr="00A1222B">
        <w:rPr>
          <w:lang w:val="en-US"/>
        </w:rPr>
        <w:t xml:space="preserve">, </w:t>
      </w:r>
    </w:p>
    <w:p w14:paraId="62408D1E" w14:textId="280AFFA7" w:rsidR="002D5961" w:rsidRPr="00A1222B" w:rsidRDefault="002D5961" w:rsidP="00A1222B">
      <w:pPr>
        <w:pStyle w:val="ListParagraph"/>
        <w:rPr>
          <w:lang w:val="en-US"/>
        </w:rPr>
      </w:pPr>
      <w:r w:rsidRPr="00A1222B">
        <w:rPr>
          <w:lang w:val="en-US"/>
        </w:rPr>
        <w:t>Tab should be same as Capacity Tab.</w:t>
      </w:r>
    </w:p>
    <w:p w14:paraId="4827D040" w14:textId="707B558C" w:rsidR="002D5961" w:rsidRDefault="002D5961" w:rsidP="002D59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xt should be at left side.</w:t>
      </w:r>
      <w:r w:rsidR="00A06AC9">
        <w:rPr>
          <w:lang w:val="en-US"/>
        </w:rPr>
        <w:t xml:space="preserve"> (It should as “SAS, Value </w:t>
      </w:r>
      <w:r w:rsidR="0066074B">
        <w:rPr>
          <w:lang w:val="en-US"/>
        </w:rPr>
        <w:t>SAS, SATA</w:t>
      </w:r>
      <w:r w:rsidR="00A06AC9">
        <w:rPr>
          <w:lang w:val="en-US"/>
        </w:rPr>
        <w:t xml:space="preserve"> and NVMe) in light mode</w:t>
      </w:r>
    </w:p>
    <w:p w14:paraId="33A712F0" w14:textId="37439000" w:rsidR="002D5961" w:rsidRDefault="002D5961" w:rsidP="002D59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ile selecting the Types of interface should be seen not as “Interface “as a type</w:t>
      </w:r>
    </w:p>
    <w:p w14:paraId="43E69743" w14:textId="525E5492" w:rsidR="002D5961" w:rsidRDefault="002D5961" w:rsidP="002D59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ile selecting the type of interface</w:t>
      </w:r>
      <w:r w:rsidR="00A1222B">
        <w:rPr>
          <w:lang w:val="en-US"/>
        </w:rPr>
        <w:t xml:space="preserve"> is shows Green Color after selecting</w:t>
      </w:r>
      <w:r w:rsidR="00A06AC9">
        <w:rPr>
          <w:lang w:val="en-US"/>
        </w:rPr>
        <w:t xml:space="preserve"> it changes to Blue,</w:t>
      </w:r>
    </w:p>
    <w:p w14:paraId="07DF3AD6" w14:textId="0C7F0C86" w:rsidR="00A06AC9" w:rsidRDefault="00A06AC9" w:rsidP="00A06AC9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ED37D3" wp14:editId="1B202E58">
            <wp:extent cx="5103977" cy="228754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46" cy="23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2C54" w14:textId="2A416ACA" w:rsidR="00A06AC9" w:rsidRDefault="00A06AC9" w:rsidP="00A06AC9">
      <w:pPr>
        <w:pStyle w:val="ListParagraph"/>
        <w:ind w:left="1800"/>
        <w:rPr>
          <w:lang w:val="en-US"/>
        </w:rPr>
      </w:pPr>
    </w:p>
    <w:p w14:paraId="2AAA941C" w14:textId="6D00D002" w:rsidR="00A06AC9" w:rsidRDefault="00A06AC9" w:rsidP="00A06AC9">
      <w:pPr>
        <w:pStyle w:val="ListParagraph"/>
        <w:ind w:left="1800"/>
        <w:rPr>
          <w:lang w:val="en-US"/>
        </w:rPr>
      </w:pPr>
    </w:p>
    <w:p w14:paraId="5338D4C3" w14:textId="46471661" w:rsidR="00A06AC9" w:rsidRDefault="00A06AC9" w:rsidP="00A06AC9">
      <w:pPr>
        <w:pStyle w:val="ListParagraph"/>
        <w:ind w:left="1800"/>
        <w:rPr>
          <w:lang w:val="en-US"/>
        </w:rPr>
      </w:pPr>
    </w:p>
    <w:p w14:paraId="30326367" w14:textId="181C29EE" w:rsidR="00A06AC9" w:rsidRDefault="00A06AC9" w:rsidP="00A06AC9">
      <w:pPr>
        <w:pStyle w:val="ListParagraph"/>
        <w:ind w:left="1800"/>
        <w:rPr>
          <w:lang w:val="en-US"/>
        </w:rPr>
      </w:pPr>
    </w:p>
    <w:p w14:paraId="0B815C31" w14:textId="7CBA7746" w:rsidR="00A06AC9" w:rsidRDefault="00A06AC9" w:rsidP="00A06AC9">
      <w:pPr>
        <w:pStyle w:val="ListParagraph"/>
        <w:ind w:left="1800"/>
        <w:rPr>
          <w:lang w:val="en-US"/>
        </w:rPr>
      </w:pPr>
    </w:p>
    <w:p w14:paraId="7A887F19" w14:textId="64B28845" w:rsidR="0066074B" w:rsidRDefault="0066074B" w:rsidP="0066074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m Factor page is not showing, </w:t>
      </w:r>
    </w:p>
    <w:p w14:paraId="2EB802E5" w14:textId="77777777" w:rsidR="00AA68B2" w:rsidRDefault="0066074B" w:rsidP="00AA68B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le coming from the beginning </w:t>
      </w:r>
    </w:p>
    <w:p w14:paraId="52E5F384" w14:textId="6453D777" w:rsidR="00AA68B2" w:rsidRDefault="00AA68B2" w:rsidP="00AA68B2">
      <w:pPr>
        <w:pStyle w:val="ListParagraph"/>
        <w:numPr>
          <w:ilvl w:val="1"/>
          <w:numId w:val="4"/>
        </w:numPr>
        <w:rPr>
          <w:lang w:val="en-US"/>
        </w:rPr>
      </w:pPr>
      <w:r w:rsidRPr="00AA68B2">
        <w:rPr>
          <w:lang w:val="en-US"/>
        </w:rPr>
        <w:t>Form Factor page displays when clicked on Back in Best Availability Page.</w:t>
      </w:r>
    </w:p>
    <w:p w14:paraId="7F7DECFC" w14:textId="2FA43ABF" w:rsidR="00AA68B2" w:rsidRDefault="00AA68B2" w:rsidP="00AA68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Best Availability Page, </w:t>
      </w:r>
    </w:p>
    <w:p w14:paraId="4A6E81EF" w14:textId="37B9839D" w:rsidR="00AA68B2" w:rsidRDefault="00AA68B2" w:rsidP="00AA68B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eading text needs to change.</w:t>
      </w:r>
    </w:p>
    <w:p w14:paraId="6343B6B1" w14:textId="0F3010E8" w:rsidR="00AA68B2" w:rsidRPr="00AA68B2" w:rsidRDefault="00AA68B2" w:rsidP="00AA68B2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055EE9" wp14:editId="49609C85">
            <wp:extent cx="3551308" cy="133262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039" cy="13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DF3" w14:textId="77777777" w:rsidR="00AA68B2" w:rsidRDefault="00AA68B2" w:rsidP="00AA68B2">
      <w:pPr>
        <w:pStyle w:val="ListParagraph"/>
        <w:ind w:left="1800"/>
        <w:rPr>
          <w:lang w:val="en-US"/>
        </w:rPr>
      </w:pPr>
    </w:p>
    <w:p w14:paraId="1B7822E0" w14:textId="011C9EDC" w:rsidR="0066074B" w:rsidRDefault="0066074B" w:rsidP="0066074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Interface Page, Click on Back it redirects to Home Page.</w:t>
      </w:r>
    </w:p>
    <w:p w14:paraId="4E153C64" w14:textId="52BB9AB6" w:rsidR="00291B5B" w:rsidRDefault="00291B5B" w:rsidP="00291B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Result Page, For NVMe, </w:t>
      </w:r>
    </w:p>
    <w:p w14:paraId="141C0950" w14:textId="2091251C" w:rsidR="00291B5B" w:rsidRDefault="00291B5B" w:rsidP="00291B5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en both NVMe (High Performance and Mainstream) are in unchecked mode, then NVMe should be unchecked Mode.</w:t>
      </w:r>
    </w:p>
    <w:p w14:paraId="7B4955E5" w14:textId="32C18D45" w:rsidR="00291B5B" w:rsidRDefault="00291B5B" w:rsidP="00291B5B">
      <w:pPr>
        <w:pStyle w:val="ListParagraph"/>
        <w:ind w:left="25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C9E2B" wp14:editId="2D0EFB0B">
            <wp:extent cx="2266315" cy="2986391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153" cy="30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535A" w14:textId="3D56F569" w:rsidR="00291B5B" w:rsidRDefault="00291B5B" w:rsidP="00291B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Result </w:t>
      </w:r>
      <w:r w:rsidR="002251B7">
        <w:rPr>
          <w:lang w:val="en-US"/>
        </w:rPr>
        <w:t>Page, Slider</w:t>
      </w:r>
      <w:r>
        <w:rPr>
          <w:lang w:val="en-US"/>
        </w:rPr>
        <w:t xml:space="preserve"> for “4K Max Random Read IOPS</w:t>
      </w:r>
      <w:r w:rsidR="002251B7">
        <w:rPr>
          <w:lang w:val="en-US"/>
        </w:rPr>
        <w:t>” then Slider value changes for another slider.</w:t>
      </w:r>
    </w:p>
    <w:p w14:paraId="37C19779" w14:textId="32D2BF69" w:rsidR="002251B7" w:rsidRDefault="002251B7" w:rsidP="002251B7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05DBE9" wp14:editId="4148F60E">
            <wp:extent cx="4553266" cy="17812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952" cy="1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BA8" w14:textId="77777777" w:rsidR="00291B5B" w:rsidRPr="00291B5B" w:rsidRDefault="00291B5B" w:rsidP="00291B5B">
      <w:pPr>
        <w:pStyle w:val="ListParagraph"/>
        <w:ind w:left="1800"/>
        <w:rPr>
          <w:lang w:val="en-US"/>
        </w:rPr>
      </w:pPr>
    </w:p>
    <w:p w14:paraId="711F0E78" w14:textId="72F4CDA2" w:rsidR="00344DAB" w:rsidRDefault="00C86791" w:rsidP="002251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Excel File, we need to add suggested columns</w:t>
      </w:r>
    </w:p>
    <w:p w14:paraId="4C95FC37" w14:textId="614C381C" w:rsidR="00C86791" w:rsidRDefault="00C86791" w:rsidP="00C86791">
      <w:pPr>
        <w:pStyle w:val="ListParagraph"/>
        <w:ind w:left="1800"/>
        <w:rPr>
          <w:lang w:val="en-US"/>
        </w:rPr>
      </w:pPr>
    </w:p>
    <w:p w14:paraId="44117458" w14:textId="6CA93C91" w:rsidR="00926A1B" w:rsidRDefault="00926A1B" w:rsidP="00C86791">
      <w:pPr>
        <w:pStyle w:val="ListParagraph"/>
        <w:ind w:left="1800"/>
        <w:rPr>
          <w:lang w:val="en-US"/>
        </w:rPr>
      </w:pPr>
    </w:p>
    <w:p w14:paraId="33857665" w14:textId="221BD3F0" w:rsidR="00926A1B" w:rsidRDefault="00926A1B" w:rsidP="00C86791">
      <w:pPr>
        <w:pStyle w:val="ListParagraph"/>
        <w:ind w:left="1800"/>
        <w:rPr>
          <w:lang w:val="en-US"/>
        </w:rPr>
      </w:pPr>
    </w:p>
    <w:p w14:paraId="209E7076" w14:textId="794D2346" w:rsidR="00926A1B" w:rsidRDefault="00926A1B" w:rsidP="00C86791">
      <w:pPr>
        <w:pStyle w:val="ListParagraph"/>
        <w:ind w:left="1800"/>
        <w:rPr>
          <w:lang w:val="en-US"/>
        </w:rPr>
      </w:pPr>
    </w:p>
    <w:p w14:paraId="492B6552" w14:textId="20DAC917" w:rsidR="00926A1B" w:rsidRDefault="00926A1B" w:rsidP="00C86791">
      <w:pPr>
        <w:pStyle w:val="ListParagraph"/>
        <w:ind w:left="1800"/>
        <w:rPr>
          <w:lang w:val="en-US"/>
        </w:rPr>
      </w:pPr>
    </w:p>
    <w:p w14:paraId="04614A15" w14:textId="4B22F94C" w:rsidR="00926A1B" w:rsidRDefault="00926A1B" w:rsidP="00926A1B">
      <w:pPr>
        <w:rPr>
          <w:lang w:val="en-US"/>
        </w:rPr>
      </w:pPr>
      <w:r>
        <w:rPr>
          <w:lang w:val="en-US"/>
        </w:rPr>
        <w:lastRenderedPageBreak/>
        <w:t xml:space="preserve">Today Issues </w:t>
      </w:r>
    </w:p>
    <w:p w14:paraId="61AAFD43" w14:textId="6EBF68E0" w:rsidR="00926A1B" w:rsidRPr="00926A1B" w:rsidRDefault="00926A1B" w:rsidP="00926A1B">
      <w:pPr>
        <w:pStyle w:val="ListParagraph"/>
        <w:numPr>
          <w:ilvl w:val="0"/>
          <w:numId w:val="5"/>
        </w:numPr>
        <w:rPr>
          <w:lang w:val="en-US"/>
        </w:rPr>
      </w:pPr>
      <w:bookmarkStart w:id="0" w:name="_Hlk63399847"/>
      <w:r>
        <w:rPr>
          <w:lang w:val="en-US"/>
        </w:rPr>
        <w:t>Though options are in disabled state, then also Next Button is enabled state.</w:t>
      </w:r>
    </w:p>
    <w:p w14:paraId="3614838E" w14:textId="31DB8B9D" w:rsidR="00926A1B" w:rsidRDefault="00926A1B" w:rsidP="00926A1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C3A8A" wp14:editId="2A8B0214">
            <wp:extent cx="5581962" cy="3057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680" cy="30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D16A" w14:textId="5512D65B" w:rsidR="00926A1B" w:rsidRDefault="00926A1B" w:rsidP="00926A1B">
      <w:pPr>
        <w:pStyle w:val="ListParagraph"/>
        <w:rPr>
          <w:lang w:val="en-US"/>
        </w:rPr>
      </w:pPr>
    </w:p>
    <w:p w14:paraId="4EB64670" w14:textId="7B355D18" w:rsidR="00926A1B" w:rsidRDefault="00926A1B" w:rsidP="00926A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Server Type page, though all options are selected, then also Next is not enabled.</w:t>
      </w:r>
    </w:p>
    <w:p w14:paraId="12ACEA50" w14:textId="3B48544C" w:rsidR="00926A1B" w:rsidRDefault="00926A1B" w:rsidP="00926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Server Type Page, click on “Select All/ I Don’t Know.”</w:t>
      </w:r>
    </w:p>
    <w:p w14:paraId="48A9921A" w14:textId="4ED71D3E" w:rsidR="00926A1B" w:rsidRDefault="00926A1B" w:rsidP="00926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gain, click on “Select All/ I Don’t Know.”</w:t>
      </w:r>
    </w:p>
    <w:p w14:paraId="33FA697B" w14:textId="36A4FF8E" w:rsidR="00926A1B" w:rsidRDefault="00926A1B" w:rsidP="00926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</w:t>
      </w:r>
      <w:r w:rsidR="00940D28">
        <w:rPr>
          <w:lang w:val="en-US"/>
        </w:rPr>
        <w:t>Capacity,</w:t>
      </w:r>
      <w:r w:rsidR="005455F2">
        <w:rPr>
          <w:lang w:val="en-US"/>
        </w:rPr>
        <w:t xml:space="preserve"> Server Type and Server Model</w:t>
      </w:r>
    </w:p>
    <w:p w14:paraId="79D41A8B" w14:textId="63EFD671" w:rsidR="00926A1B" w:rsidRDefault="00926A1B" w:rsidP="00926A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Next Button gets disabled state.</w:t>
      </w:r>
    </w:p>
    <w:p w14:paraId="7F045B06" w14:textId="725F778E" w:rsidR="00926A1B" w:rsidRDefault="00926A1B" w:rsidP="00926A1B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9D00F4" wp14:editId="080CE951">
            <wp:extent cx="4283710" cy="239434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101" cy="24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617" w14:textId="1F4A012F" w:rsidR="00926A1B" w:rsidRDefault="005455F2" w:rsidP="00926A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alidation is missing in the Interface Type page; Next Button is enabled proceeding pages and No results is displayed.</w:t>
      </w:r>
    </w:p>
    <w:p w14:paraId="570C894A" w14:textId="74EF25BA" w:rsidR="005455F2" w:rsidRDefault="005455F2" w:rsidP="00926A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the Result Page, SSD workload should be displayed in this format,</w:t>
      </w:r>
    </w:p>
    <w:p w14:paraId="15874EC1" w14:textId="6FE50C58" w:rsidR="005455F2" w:rsidRDefault="005455F2" w:rsidP="005455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ery Read Optimized</w:t>
      </w:r>
    </w:p>
    <w:p w14:paraId="41177039" w14:textId="2BAD08E8" w:rsidR="005455F2" w:rsidRDefault="005455F2" w:rsidP="005455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ad Intensive</w:t>
      </w:r>
    </w:p>
    <w:p w14:paraId="283B87D8" w14:textId="71DCBCC0" w:rsidR="005455F2" w:rsidRDefault="005455F2" w:rsidP="005455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ixed Use</w:t>
      </w:r>
    </w:p>
    <w:p w14:paraId="3C420E5B" w14:textId="16395195" w:rsidR="005455F2" w:rsidRDefault="005455F2" w:rsidP="005455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Intensive</w:t>
      </w:r>
    </w:p>
    <w:p w14:paraId="2FFB84A4" w14:textId="25D6E829" w:rsidR="005455F2" w:rsidRDefault="005455F2" w:rsidP="005455F2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BDDEBB" wp14:editId="49784409">
            <wp:extent cx="4169410" cy="30700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14" cy="30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2D09" w14:textId="3B966DCD" w:rsidR="005455F2" w:rsidRDefault="005455F2" w:rsidP="005455F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“Select All/I Don’t Know” option </w:t>
      </w:r>
      <w:r w:rsidR="00940D28">
        <w:rPr>
          <w:lang w:val="en-US"/>
        </w:rPr>
        <w:t>is selected in</w:t>
      </w:r>
      <w:r>
        <w:rPr>
          <w:lang w:val="en-US"/>
        </w:rPr>
        <w:t xml:space="preserve"> all Pages (</w:t>
      </w:r>
      <w:r w:rsidR="00940D28">
        <w:rPr>
          <w:lang w:val="en-US"/>
        </w:rPr>
        <w:t>Workload,</w:t>
      </w:r>
      <w:r>
        <w:rPr>
          <w:lang w:val="en-US"/>
        </w:rPr>
        <w:t xml:space="preserve"> SSD and Server Type Page</w:t>
      </w:r>
      <w:r w:rsidR="00940D28">
        <w:rPr>
          <w:lang w:val="en-US"/>
        </w:rPr>
        <w:t>), interface options are not selected.</w:t>
      </w:r>
    </w:p>
    <w:p w14:paraId="478F2BB5" w14:textId="09212D8E" w:rsidR="00940D28" w:rsidRDefault="00940D28" w:rsidP="00940D2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DD55F" wp14:editId="49241AB3">
            <wp:extent cx="4867275" cy="266605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574" cy="2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2F9" w14:textId="73122584" w:rsidR="00940D28" w:rsidRDefault="00940D28" w:rsidP="00940D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on “Back” Button in the Interface Page, then In Server Type page, Next Button is disabled state though “Select All/I Don’t Know” Option is selected</w:t>
      </w:r>
    </w:p>
    <w:p w14:paraId="1A363064" w14:textId="3F9F4DA3" w:rsidR="00940D28" w:rsidRDefault="00940D28" w:rsidP="00940D2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3201F9" wp14:editId="6513B1F7">
            <wp:extent cx="5121910" cy="297917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337" cy="29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A74C" w14:textId="1A734B6E" w:rsidR="00EE6E72" w:rsidRDefault="00940D28" w:rsidP="00940D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Result </w:t>
      </w:r>
      <w:r w:rsidR="00EE6E72">
        <w:rPr>
          <w:lang w:val="en-US"/>
        </w:rPr>
        <w:t>Page, when</w:t>
      </w:r>
      <w:r>
        <w:rPr>
          <w:lang w:val="en-US"/>
        </w:rPr>
        <w:t xml:space="preserve"> </w:t>
      </w:r>
      <w:r w:rsidR="00EE6E72">
        <w:rPr>
          <w:lang w:val="en-US"/>
        </w:rPr>
        <w:t>below message appears,</w:t>
      </w:r>
    </w:p>
    <w:p w14:paraId="5D72382F" w14:textId="66798370" w:rsidR="00940D28" w:rsidRDefault="00940D28" w:rsidP="00EE6E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“There are no results based on your selection. Please select different attributes or Start </w:t>
      </w:r>
      <w:r w:rsidR="00EE6E72">
        <w:rPr>
          <w:lang w:val="en-US"/>
        </w:rPr>
        <w:t>Over.</w:t>
      </w:r>
      <w:r>
        <w:rPr>
          <w:lang w:val="en-US"/>
        </w:rPr>
        <w:t>”</w:t>
      </w:r>
    </w:p>
    <w:p w14:paraId="5EB43BD9" w14:textId="65465A80" w:rsidR="00EE6E72" w:rsidRDefault="00EE6E72" w:rsidP="00EE6E7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“Export CSV” should be in disabled state.  </w:t>
      </w:r>
    </w:p>
    <w:p w14:paraId="570ACC52" w14:textId="1ECEB5BC" w:rsidR="00EE6E72" w:rsidRDefault="00EE6E72" w:rsidP="00EE6E72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20F32" wp14:editId="47567B43">
            <wp:extent cx="4331335" cy="273863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467" cy="2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E8EA" w14:textId="5EEEA4BA" w:rsidR="00EE6E72" w:rsidRPr="00EE6E72" w:rsidRDefault="00EE6E72" w:rsidP="00EE6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n “Export Excel” button gets enabled, though.  SSD’s results are not there.</w:t>
      </w:r>
    </w:p>
    <w:p w14:paraId="276C3D2E" w14:textId="2A9A1DD6" w:rsidR="00EE6E72" w:rsidRPr="00EE6E72" w:rsidRDefault="00EE6E72" w:rsidP="00EE6E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49 SSD’s are displayed, when clicked on “I Know What I Need”.</w:t>
      </w:r>
    </w:p>
    <w:p w14:paraId="7F6F031F" w14:textId="48277B6D" w:rsidR="00EE6E72" w:rsidRDefault="00EE6E72" w:rsidP="00EE6E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Result Page, </w:t>
      </w:r>
      <w:r w:rsidR="00DE09F0">
        <w:rPr>
          <w:lang w:val="en-US"/>
        </w:rPr>
        <w:t>Capacity Slider is not reset to Initial Value when clicked on “</w:t>
      </w:r>
      <w:r w:rsidR="00DE09F0" w:rsidRPr="00DE09F0">
        <w:rPr>
          <w:b/>
          <w:bCs/>
          <w:lang w:val="en-US"/>
        </w:rPr>
        <w:t>Select All/Un Check All</w:t>
      </w:r>
      <w:r w:rsidR="00DE09F0">
        <w:rPr>
          <w:lang w:val="en-US"/>
        </w:rPr>
        <w:t>” option.</w:t>
      </w:r>
    </w:p>
    <w:p w14:paraId="553AB465" w14:textId="0B5E3489" w:rsidR="00DE09F0" w:rsidRDefault="00DE09F0" w:rsidP="00DE09F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9176EF" wp14:editId="22E37723">
            <wp:extent cx="4961255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603" cy="34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35CD" w14:textId="3A1AA879" w:rsidR="00DE09F0" w:rsidRDefault="00DE09F0" w:rsidP="00DE09F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Result page, results are displayed though option is in unchecked for </w:t>
      </w:r>
      <w:r w:rsidRPr="00DE09F0">
        <w:rPr>
          <w:b/>
          <w:bCs/>
          <w:lang w:val="en-US"/>
        </w:rPr>
        <w:t>“NVMe”</w:t>
      </w:r>
      <w:r>
        <w:rPr>
          <w:lang w:val="en-US"/>
        </w:rPr>
        <w:t xml:space="preserve"> Sub elements</w:t>
      </w:r>
    </w:p>
    <w:p w14:paraId="2BBE0140" w14:textId="5360BEF3" w:rsidR="00DE09F0" w:rsidRDefault="00DE09F0" w:rsidP="00DE09F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CA21C9" wp14:editId="50B72D14">
            <wp:extent cx="3786868" cy="49244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48" cy="49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8A5DD3" w14:textId="0F9DEC83" w:rsidR="00AD72F1" w:rsidRDefault="00AD72F1" w:rsidP="00DE09F0">
      <w:pPr>
        <w:pStyle w:val="ListParagraph"/>
        <w:rPr>
          <w:b/>
          <w:bCs/>
          <w:lang w:val="en-US"/>
        </w:rPr>
      </w:pPr>
      <w:r w:rsidRPr="00726C06">
        <w:rPr>
          <w:b/>
          <w:bCs/>
          <w:lang w:val="en-US"/>
        </w:rPr>
        <w:lastRenderedPageBreak/>
        <w:t xml:space="preserve">Today’s Release Issues </w:t>
      </w:r>
    </w:p>
    <w:p w14:paraId="38870620" w14:textId="4A2B8F85" w:rsidR="0026108B" w:rsidRDefault="0026108B" w:rsidP="0026108B">
      <w:pPr>
        <w:pStyle w:val="ListParagraph"/>
        <w:ind w:left="1080"/>
        <w:rPr>
          <w:b/>
          <w:bCs/>
          <w:lang w:val="en-US"/>
        </w:rPr>
      </w:pPr>
    </w:p>
    <w:p w14:paraId="042DCDBE" w14:textId="61E2158C" w:rsidR="0026108B" w:rsidRDefault="0026108B" w:rsidP="0026108B">
      <w:pPr>
        <w:pStyle w:val="ListParagraph"/>
        <w:numPr>
          <w:ilvl w:val="0"/>
          <w:numId w:val="9"/>
        </w:numPr>
        <w:rPr>
          <w:lang w:val="en-US"/>
        </w:rPr>
      </w:pPr>
      <w:r w:rsidRPr="0026108B">
        <w:rPr>
          <w:lang w:val="en-US"/>
        </w:rPr>
        <w:t>In Result Page, In Capacity Slider it is showing 300TB to 400TB, in server type page selected capacity value is 300GB to 400GB.</w:t>
      </w:r>
      <w:r>
        <w:rPr>
          <w:lang w:val="en-US"/>
        </w:rPr>
        <w:t xml:space="preserve"> </w:t>
      </w:r>
    </w:p>
    <w:p w14:paraId="24949A0A" w14:textId="4F1B12E5" w:rsidR="0026108B" w:rsidRDefault="0026108B" w:rsidP="002610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Result Page, SSDs results are displayed more than capacity value showed in the Capacity Slider/Selected in the Capacity Drop Down in Server type page.</w:t>
      </w:r>
    </w:p>
    <w:p w14:paraId="5E96828C" w14:textId="45FEDBA5" w:rsidR="0026108B" w:rsidRDefault="0026108B" w:rsidP="002610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Server Type page and Result page, Server Model List is displayed not based on selected Server type.</w:t>
      </w:r>
    </w:p>
    <w:p w14:paraId="5D3D1D02" w14:textId="22DE0FAC" w:rsidR="0026108B" w:rsidRDefault="0026108B" w:rsidP="0026108B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DFD24" wp14:editId="609F5853">
            <wp:extent cx="4533900" cy="31307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83" cy="315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0E74" w14:textId="6966BFE9" w:rsidR="0026108B" w:rsidRDefault="00BB5D34" w:rsidP="002610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Server Type page, Server Model Tab is enabled before selecting the Server Type.</w:t>
      </w:r>
    </w:p>
    <w:p w14:paraId="25DD465B" w14:textId="223BB03E" w:rsidR="00BB5D34" w:rsidRDefault="00BB5D34" w:rsidP="00BB5D3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E4F1BE" wp14:editId="143E6E7F">
            <wp:extent cx="3778885" cy="211259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564" cy="21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401F" w14:textId="72BB018C" w:rsidR="00BB5D34" w:rsidRDefault="00BB5D34" w:rsidP="00BB5D3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lected Capacity is not shown in the Capacity Tab, on click on “Back” Button in Interface Page,</w:t>
      </w:r>
    </w:p>
    <w:p w14:paraId="3C0DEFD8" w14:textId="2A71DA7A" w:rsidR="00BB5D34" w:rsidRPr="0026108B" w:rsidRDefault="00BB5D34" w:rsidP="00BB5D3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D74D1D" wp14:editId="1F0E35D6">
            <wp:extent cx="3968200" cy="165568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304" cy="1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E2DD" w14:textId="7F34187F" w:rsidR="0026108B" w:rsidRDefault="0026108B" w:rsidP="0026108B">
      <w:pPr>
        <w:pStyle w:val="ListParagraph"/>
        <w:ind w:left="1080"/>
        <w:rPr>
          <w:b/>
          <w:bCs/>
          <w:lang w:val="en-US"/>
        </w:rPr>
      </w:pPr>
    </w:p>
    <w:p w14:paraId="0C9CC477" w14:textId="4737DACD" w:rsidR="00BB5D34" w:rsidRDefault="00BB5D34" w:rsidP="00BB5D3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Interface Page, Selected options should be in highlighted State.</w:t>
      </w:r>
    </w:p>
    <w:p w14:paraId="2A7E3805" w14:textId="608B44F9" w:rsidR="00BB5D34" w:rsidRDefault="00BB5D34" w:rsidP="00BB5D3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787BC" wp14:editId="7C082BF5">
            <wp:extent cx="4657725" cy="313873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65" cy="314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74A1" w14:textId="4921C8E5" w:rsidR="009D2A7D" w:rsidRDefault="009D2A7D" w:rsidP="00BB5D3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Interface page, “Select All / I Don’t Know Yet” option is not selected.</w:t>
      </w:r>
    </w:p>
    <w:p w14:paraId="62AC9E53" w14:textId="62297782" w:rsidR="009D2A7D" w:rsidRDefault="009D2A7D" w:rsidP="009D2A7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Interface Page, deselect the selected checkbox.</w:t>
      </w:r>
    </w:p>
    <w:p w14:paraId="1E3DD406" w14:textId="79CD8EB7" w:rsidR="009D2A7D" w:rsidRDefault="009D2A7D" w:rsidP="009D2A7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en “Select All / I Don’t Know yet” option will be unchecked mode.</w:t>
      </w:r>
    </w:p>
    <w:p w14:paraId="5DE8FDD0" w14:textId="27EF79A1" w:rsidR="009D2A7D" w:rsidRDefault="009D2A7D" w:rsidP="009D2A7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hen Click on Interface options such as “SAS, Value SAS, SATA, SATA VRO, NVMe Mainstream and NVMe High Performance,</w:t>
      </w:r>
    </w:p>
    <w:p w14:paraId="2919CC0A" w14:textId="5B21B3C2" w:rsidR="009D2A7D" w:rsidRPr="009D2A7D" w:rsidRDefault="009D2A7D" w:rsidP="009D2A7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n </w:t>
      </w:r>
      <w:r w:rsidR="00D942C9">
        <w:rPr>
          <w:lang w:val="en-US"/>
        </w:rPr>
        <w:t>“Select All / I Don’t Know yet” option should be selected. But it is not selected.</w:t>
      </w:r>
    </w:p>
    <w:p w14:paraId="59E1DEBF" w14:textId="450EF456" w:rsidR="00BB5D34" w:rsidRDefault="00D942C9" w:rsidP="009D2A7D">
      <w:pPr>
        <w:pStyle w:val="ListParagraph"/>
        <w:ind w:left="1080"/>
        <w:rPr>
          <w:lang w:val="en-US"/>
        </w:rPr>
      </w:pPr>
      <w:r>
        <w:rPr>
          <w:noProof/>
        </w:rPr>
        <w:t xml:space="preserve">          </w:t>
      </w:r>
      <w:r w:rsidR="009D2A7D">
        <w:rPr>
          <w:noProof/>
          <w:lang w:val="en-US"/>
        </w:rPr>
        <w:drawing>
          <wp:inline distT="0" distB="0" distL="0" distR="0" wp14:anchorId="2BC7C66E" wp14:editId="119EADD2">
            <wp:extent cx="4038600" cy="2225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2929" cy="22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A7D">
        <w:rPr>
          <w:lang w:val="en-US"/>
        </w:rPr>
        <w:t xml:space="preserve"> </w:t>
      </w:r>
    </w:p>
    <w:p w14:paraId="69C05C82" w14:textId="18FF5C34" w:rsidR="00D942C9" w:rsidRDefault="00C22249" w:rsidP="00D942C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In Interface page, “Select All / I </w:t>
      </w:r>
      <w:r w:rsidR="00FB0004">
        <w:rPr>
          <w:lang w:val="en-US"/>
        </w:rPr>
        <w:t>Do not</w:t>
      </w:r>
      <w:r>
        <w:rPr>
          <w:lang w:val="en-US"/>
        </w:rPr>
        <w:t xml:space="preserve"> Know Yet” option should be unchecked mode, when click on </w:t>
      </w:r>
      <w:r w:rsidR="00FB0004">
        <w:rPr>
          <w:lang w:val="en-US"/>
        </w:rPr>
        <w:t>Interface options such as “SAS, Value SAS.”</w:t>
      </w:r>
    </w:p>
    <w:p w14:paraId="1435682C" w14:textId="7EFCC6EF" w:rsidR="00FB0004" w:rsidRDefault="00FB0004" w:rsidP="00FB0004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54B7E" wp14:editId="6F672BAD">
            <wp:extent cx="4276725" cy="279659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53" cy="28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2849" w14:textId="77777777" w:rsidR="009D2A7D" w:rsidRPr="00BB5D34" w:rsidRDefault="009D2A7D" w:rsidP="009D2A7D">
      <w:pPr>
        <w:pStyle w:val="ListParagraph"/>
        <w:ind w:left="1080"/>
        <w:rPr>
          <w:lang w:val="en-US"/>
        </w:rPr>
      </w:pPr>
    </w:p>
    <w:p w14:paraId="37C24200" w14:textId="1D50F95C" w:rsidR="00AD72F1" w:rsidRDefault="00AD72F1" w:rsidP="00AD72F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Server Type page, without selecting the server Type, Next Button is enabled.</w:t>
      </w:r>
    </w:p>
    <w:p w14:paraId="467B0C0C" w14:textId="2D740549" w:rsidR="00AD72F1" w:rsidRDefault="00AD72F1" w:rsidP="00AD72F1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6D1E95" wp14:editId="69098659">
            <wp:extent cx="5038725" cy="235587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57" cy="23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C26" w14:textId="56EF150A" w:rsidR="00AD72F1" w:rsidRDefault="00AD72F1" w:rsidP="00AD72F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Interface Page, </w:t>
      </w:r>
      <w:r w:rsidR="00937325">
        <w:rPr>
          <w:lang w:val="en-US"/>
        </w:rPr>
        <w:t xml:space="preserve">though </w:t>
      </w:r>
      <w:r w:rsidR="009D2A7D">
        <w:rPr>
          <w:lang w:val="en-US"/>
        </w:rPr>
        <w:t xml:space="preserve">all </w:t>
      </w:r>
      <w:r w:rsidR="00937325">
        <w:rPr>
          <w:lang w:val="en-US"/>
        </w:rPr>
        <w:t xml:space="preserve">options are not selected then also </w:t>
      </w:r>
      <w:r w:rsidR="00937325" w:rsidRPr="00937325">
        <w:rPr>
          <w:b/>
          <w:bCs/>
          <w:lang w:val="en-US"/>
        </w:rPr>
        <w:t>“Select All / I Don’t Know</w:t>
      </w:r>
      <w:r w:rsidR="00937325">
        <w:rPr>
          <w:b/>
          <w:bCs/>
          <w:lang w:val="en-US"/>
        </w:rPr>
        <w:t xml:space="preserve"> Yet.</w:t>
      </w:r>
      <w:r w:rsidR="00937325" w:rsidRPr="00937325">
        <w:rPr>
          <w:b/>
          <w:bCs/>
          <w:lang w:val="en-US"/>
        </w:rPr>
        <w:t>”</w:t>
      </w:r>
      <w:r w:rsidR="00937325">
        <w:rPr>
          <w:lang w:val="en-US"/>
        </w:rPr>
        <w:t xml:space="preserve"> </w:t>
      </w:r>
      <w:r w:rsidR="009D2A7D">
        <w:rPr>
          <w:lang w:val="en-US"/>
        </w:rPr>
        <w:t>Option is selected.</w:t>
      </w:r>
    </w:p>
    <w:p w14:paraId="6356A1FA" w14:textId="1A5921BE" w:rsidR="00937325" w:rsidRDefault="00937325" w:rsidP="00937325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60F475" wp14:editId="7A05C4F2">
            <wp:extent cx="4921885" cy="2936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441" cy="29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3FC0" w14:textId="3BE7E50E" w:rsidR="00937325" w:rsidRDefault="00937325" w:rsidP="009373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Form Factor Page, </w:t>
      </w:r>
      <w:r w:rsidR="00EA3AAC">
        <w:rPr>
          <w:lang w:val="en-US"/>
        </w:rPr>
        <w:t>though options are not showing then also Next button is showing.</w:t>
      </w:r>
    </w:p>
    <w:p w14:paraId="4A4B1709" w14:textId="22BCFBFA" w:rsidR="00EA3AAC" w:rsidRDefault="00EA3AAC" w:rsidP="00EA3AAC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D73E4" wp14:editId="62138AB4">
            <wp:extent cx="5226685" cy="183912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568" cy="1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5E77" w14:textId="6CEB3142" w:rsidR="00EA3AAC" w:rsidRDefault="00EA3AAC" w:rsidP="00EA3A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Result page, SSDs results are displayed though options are not selected.</w:t>
      </w:r>
    </w:p>
    <w:p w14:paraId="370D2AB0" w14:textId="2F1BEF53" w:rsidR="00EA3AAC" w:rsidRDefault="00EA3AAC" w:rsidP="00EA3AAC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BB9F41" wp14:editId="03D9507E">
            <wp:extent cx="5438775" cy="6305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1FFD" w14:textId="03B0D93E" w:rsidR="00EA3AAC" w:rsidRDefault="00EA3AAC" w:rsidP="00EA3A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Result </w:t>
      </w:r>
      <w:r w:rsidR="00F77007">
        <w:rPr>
          <w:lang w:val="en-US"/>
        </w:rPr>
        <w:t>Page, Mainstream and Non – Mainstream label is not showing in the SSD’s results.</w:t>
      </w:r>
    </w:p>
    <w:p w14:paraId="437F2DA8" w14:textId="0FACC92C" w:rsidR="00F77007" w:rsidRDefault="00F77007" w:rsidP="00F77007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47716A" wp14:editId="1FF2718A">
            <wp:extent cx="4159735" cy="3038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05" cy="30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A76B" w14:textId="04C38DBD" w:rsidR="00AD72F1" w:rsidRDefault="00F77007" w:rsidP="00F7700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Result Page, Semicolon are showing twice, in show more option.</w:t>
      </w:r>
    </w:p>
    <w:p w14:paraId="5D18BA74" w14:textId="5D212FC6" w:rsidR="00F77007" w:rsidRDefault="00F77007" w:rsidP="00F77007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EC7DD1" wp14:editId="1B139E32">
            <wp:extent cx="4486275" cy="347854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47" cy="34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ADE6" w14:textId="7103C0CD" w:rsidR="00F77007" w:rsidRDefault="00F77007" w:rsidP="00F7700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Result page, </w:t>
      </w:r>
      <w:r w:rsidR="00BE3363">
        <w:rPr>
          <w:lang w:val="en-US"/>
        </w:rPr>
        <w:t>Moving the slider from Max to Min, then SSDs results are not change.</w:t>
      </w:r>
    </w:p>
    <w:p w14:paraId="68E39949" w14:textId="0BC3A9E5" w:rsidR="00BE3363" w:rsidRDefault="00B136A6" w:rsidP="00F7700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or VRO Workloads, though Capacity is selected with “</w:t>
      </w:r>
      <w:r w:rsidRPr="00B136A6">
        <w:rPr>
          <w:b/>
          <w:bCs/>
          <w:lang w:val="en-US"/>
        </w:rPr>
        <w:t>300 GB to 400 GB</w:t>
      </w:r>
      <w:r>
        <w:rPr>
          <w:lang w:val="en-US"/>
        </w:rPr>
        <w:t>”, in the result page it shows “</w:t>
      </w:r>
      <w:r w:rsidRPr="00B136A6">
        <w:rPr>
          <w:b/>
          <w:bCs/>
          <w:lang w:val="en-US"/>
        </w:rPr>
        <w:t>0TB to 1530TB.”</w:t>
      </w:r>
    </w:p>
    <w:p w14:paraId="6B927999" w14:textId="577DD5F4" w:rsidR="00F77007" w:rsidRDefault="00B136A6" w:rsidP="00F77007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5823F" wp14:editId="5011D74F">
            <wp:extent cx="3816713" cy="150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7292" cy="1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CCD5" w14:textId="57EBA5F6" w:rsidR="00B136A6" w:rsidRDefault="00B136A6" w:rsidP="00B136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In Result Page, </w:t>
      </w:r>
      <w:r w:rsidR="00A1068B">
        <w:rPr>
          <w:lang w:val="en-US"/>
        </w:rPr>
        <w:t>though</w:t>
      </w:r>
      <w:r>
        <w:rPr>
          <w:lang w:val="en-US"/>
        </w:rPr>
        <w:t xml:space="preserve"> “</w:t>
      </w:r>
      <w:r w:rsidRPr="00726C06">
        <w:rPr>
          <w:b/>
          <w:bCs/>
          <w:lang w:val="en-US"/>
        </w:rPr>
        <w:t>Read Intensive</w:t>
      </w:r>
      <w:r w:rsidR="006272CE" w:rsidRPr="00726C06">
        <w:rPr>
          <w:b/>
          <w:bCs/>
          <w:lang w:val="en-US"/>
        </w:rPr>
        <w:t>/Write Intensive/Mixed Use</w:t>
      </w:r>
      <w:r>
        <w:rPr>
          <w:lang w:val="en-US"/>
        </w:rPr>
        <w:t>” option is selected, but all SSD’s results are displayed</w:t>
      </w:r>
      <w:r w:rsidR="00A1068B">
        <w:rPr>
          <w:lang w:val="en-US"/>
        </w:rPr>
        <w:t xml:space="preserve"> with Mixed and Write.</w:t>
      </w:r>
    </w:p>
    <w:p w14:paraId="6A843FC5" w14:textId="4B93488F" w:rsidR="00A1068B" w:rsidRDefault="00A1068B" w:rsidP="00A1068B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360E0" wp14:editId="695EDFC2">
            <wp:extent cx="5091156" cy="589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8803" cy="59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CFE" w14:textId="5216D248" w:rsidR="00A1068B" w:rsidRDefault="00726C06" w:rsidP="00A1068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Result Page, click on “</w:t>
      </w:r>
      <w:r w:rsidRPr="00726C06">
        <w:rPr>
          <w:b/>
          <w:bCs/>
          <w:lang w:val="en-US"/>
        </w:rPr>
        <w:t>Select All/Uncheck All</w:t>
      </w:r>
      <w:r>
        <w:rPr>
          <w:lang w:val="en-US"/>
        </w:rPr>
        <w:t>”, then different set of SSDs are displayed.</w:t>
      </w:r>
    </w:p>
    <w:p w14:paraId="508DF26A" w14:textId="0564455C" w:rsidR="00845318" w:rsidRDefault="00845318" w:rsidP="00845318">
      <w:pPr>
        <w:pStyle w:val="ListParagraph"/>
        <w:ind w:left="1080"/>
        <w:rPr>
          <w:lang w:val="en-US"/>
        </w:rPr>
      </w:pPr>
      <w:r>
        <w:rPr>
          <w:lang w:val="en-US"/>
        </w:rPr>
        <w:t>Before Clicking on “Select All/Uncheck All”</w:t>
      </w:r>
    </w:p>
    <w:p w14:paraId="028D56ED" w14:textId="72C58EDE" w:rsidR="00845318" w:rsidRDefault="00845318" w:rsidP="00845318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CA79D7" wp14:editId="30CB07A8">
            <wp:extent cx="3969385" cy="210607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673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E08C" w14:textId="61AFC966" w:rsidR="00845318" w:rsidRDefault="00845318" w:rsidP="00845318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>After Click on “Select All/Uncheck All”</w:t>
      </w:r>
    </w:p>
    <w:p w14:paraId="2FCE462B" w14:textId="0829CE59" w:rsidR="00845318" w:rsidRDefault="00845318" w:rsidP="00845318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50BD9" wp14:editId="06C6E0D4">
            <wp:extent cx="4206875" cy="29337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6631" cy="29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D5C" w14:textId="74CA3417" w:rsidR="00505912" w:rsidRDefault="00505912" w:rsidP="0050591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Result Page, SSDs results are not displayed based on the SSD </w:t>
      </w:r>
      <w:r w:rsidR="00256A7B">
        <w:rPr>
          <w:lang w:val="en-US"/>
        </w:rPr>
        <w:t xml:space="preserve">Workload, Interface, Form Factor </w:t>
      </w:r>
      <w:r>
        <w:rPr>
          <w:lang w:val="en-US"/>
        </w:rPr>
        <w:t>filter</w:t>
      </w:r>
    </w:p>
    <w:p w14:paraId="59889391" w14:textId="4EAAFC15" w:rsidR="00256A7B" w:rsidRDefault="00256A7B" w:rsidP="00256A7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Result Page, though SSDs results are available, “0 – SSDs meet your requirements” message is displayed,</w:t>
      </w:r>
    </w:p>
    <w:p w14:paraId="10958361" w14:textId="29C3F8CF" w:rsidR="00256A7B" w:rsidRDefault="00256A7B" w:rsidP="00256A7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result page, In search for invalid SKU in “Search Tab”</w:t>
      </w:r>
    </w:p>
    <w:p w14:paraId="5E2CEE1F" w14:textId="64618E17" w:rsidR="00256A7B" w:rsidRDefault="00256A7B" w:rsidP="00256A7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search Tab, enter the invalid SKU number,</w:t>
      </w:r>
    </w:p>
    <w:p w14:paraId="0D94ED4A" w14:textId="75ECF6B3" w:rsidR="00256A7B" w:rsidRDefault="00256A7B" w:rsidP="00256A7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n click on </w:t>
      </w:r>
      <w:r w:rsidR="0015347F">
        <w:rPr>
          <w:lang w:val="en-US"/>
        </w:rPr>
        <w:t>Search icon, then Correct error Message is displayed,</w:t>
      </w:r>
    </w:p>
    <w:p w14:paraId="4091C7A7" w14:textId="11A6B701" w:rsidR="0015347F" w:rsidRDefault="0015347F" w:rsidP="00256A7B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Erase the invalid SKU Number in search tab, </w:t>
      </w:r>
      <w:r w:rsidR="0026108B">
        <w:rPr>
          <w:lang w:val="en-US"/>
        </w:rPr>
        <w:t>then,</w:t>
      </w:r>
      <w:r>
        <w:rPr>
          <w:lang w:val="en-US"/>
        </w:rPr>
        <w:t xml:space="preserve"> “0 – SSDs meet your requirements” message is displayed</w:t>
      </w:r>
      <w:r w:rsidR="00E91743">
        <w:rPr>
          <w:lang w:val="en-US"/>
        </w:rPr>
        <w:t>.</w:t>
      </w:r>
    </w:p>
    <w:p w14:paraId="5335062A" w14:textId="6EECBB53" w:rsidR="0015347F" w:rsidRPr="00256A7B" w:rsidRDefault="0015347F" w:rsidP="0015347F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DB5099" wp14:editId="410BAA8A">
            <wp:extent cx="4810760" cy="38747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413" cy="390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5C0" w14:textId="77777777" w:rsidR="00845318" w:rsidRDefault="00845318" w:rsidP="00845318">
      <w:pPr>
        <w:pStyle w:val="ListParagraph"/>
        <w:ind w:left="1080"/>
        <w:rPr>
          <w:lang w:val="en-US"/>
        </w:rPr>
      </w:pPr>
    </w:p>
    <w:p w14:paraId="3F0D71E9" w14:textId="6D05B92D" w:rsidR="0026108B" w:rsidRPr="00A26F40" w:rsidRDefault="0026108B" w:rsidP="0026108B">
      <w:pPr>
        <w:pStyle w:val="ListParagraph"/>
        <w:numPr>
          <w:ilvl w:val="0"/>
          <w:numId w:val="9"/>
        </w:numPr>
        <w:rPr>
          <w:rFonts w:cstheme="minorHAnsi"/>
          <w:color w:val="333333"/>
          <w:shd w:val="clear" w:color="auto" w:fill="FFFFFF"/>
        </w:rPr>
      </w:pPr>
      <w:r w:rsidRPr="00A26F40">
        <w:rPr>
          <w:rFonts w:cstheme="minorHAnsi"/>
          <w:color w:val="333333"/>
          <w:shd w:val="clear" w:color="auto" w:fill="FFFFFF"/>
        </w:rPr>
        <w:lastRenderedPageBreak/>
        <w:t>In Result page, options are unchecked mode, can click the check box.</w:t>
      </w:r>
    </w:p>
    <w:p w14:paraId="3CBA8E0A" w14:textId="77FA11D0" w:rsidR="0026108B" w:rsidRPr="00A26F40" w:rsidRDefault="00E91743" w:rsidP="0026108B">
      <w:pPr>
        <w:pStyle w:val="ListParagraph"/>
        <w:numPr>
          <w:ilvl w:val="0"/>
          <w:numId w:val="9"/>
        </w:numPr>
        <w:rPr>
          <w:rFonts w:cstheme="minorHAnsi"/>
          <w:color w:val="333333"/>
          <w:shd w:val="clear" w:color="auto" w:fill="FFFFFF"/>
        </w:rPr>
      </w:pPr>
      <w:r w:rsidRPr="00A26F40">
        <w:rPr>
          <w:rFonts w:cstheme="minorHAnsi"/>
          <w:color w:val="333333"/>
          <w:shd w:val="clear" w:color="auto" w:fill="FFFFFF"/>
        </w:rPr>
        <w:t xml:space="preserve"> In Excel file, </w:t>
      </w:r>
      <w:r w:rsidR="00E30050" w:rsidRPr="00A26F40">
        <w:rPr>
          <w:rFonts w:cstheme="minorHAnsi"/>
          <w:color w:val="333333"/>
          <w:shd w:val="clear" w:color="auto" w:fill="FFFFFF"/>
        </w:rPr>
        <w:t xml:space="preserve">Performance Columns name should be as shown below, </w:t>
      </w:r>
    </w:p>
    <w:p w14:paraId="4F8A4A61" w14:textId="27650052" w:rsidR="00E30050" w:rsidRDefault="00E30050" w:rsidP="00E30050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659F312" wp14:editId="5AE1E6ED">
            <wp:extent cx="5731510" cy="92011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4AE" w14:textId="14D4983E" w:rsidR="00E30050" w:rsidRDefault="00E30050" w:rsidP="00E30050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But it </w:t>
      </w:r>
      <w:r w:rsidR="00A26F40">
        <w:rPr>
          <w:rFonts w:ascii="Arial" w:hAnsi="Arial" w:cs="Arial"/>
          <w:color w:val="333333"/>
          <w:shd w:val="clear" w:color="auto" w:fill="FFFFFF"/>
        </w:rPr>
        <w:t xml:space="preserve">is </w:t>
      </w:r>
      <w:r>
        <w:rPr>
          <w:rFonts w:ascii="Arial" w:hAnsi="Arial" w:cs="Arial"/>
          <w:color w:val="333333"/>
          <w:shd w:val="clear" w:color="auto" w:fill="FFFFFF"/>
        </w:rPr>
        <w:t xml:space="preserve">like </w:t>
      </w:r>
      <w:r w:rsidR="00A26F40">
        <w:rPr>
          <w:rFonts w:ascii="Arial" w:hAnsi="Arial" w:cs="Arial"/>
          <w:color w:val="333333"/>
          <w:shd w:val="clear" w:color="auto" w:fill="FFFFFF"/>
        </w:rPr>
        <w:t>this,</w:t>
      </w:r>
    </w:p>
    <w:p w14:paraId="55EB98A3" w14:textId="038F39CF" w:rsidR="00E30050" w:rsidRDefault="00E30050" w:rsidP="00E30050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3E25A54" wp14:editId="3C72032D">
            <wp:extent cx="5731510" cy="4794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B8A0" w14:textId="1274CBED" w:rsidR="00A26F40" w:rsidRPr="00A26F40" w:rsidRDefault="00A26F40" w:rsidP="00A26F40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In Workload Page, “To Learn More About Workloads Click Here” link is redirecting to Not Found page,</w:t>
      </w:r>
    </w:p>
    <w:p w14:paraId="7D1CC21B" w14:textId="1BA0EE9E" w:rsidR="008E4F0B" w:rsidRDefault="00A26F40" w:rsidP="008E4F0B">
      <w:pPr>
        <w:pStyle w:val="ListParagraph"/>
        <w:numPr>
          <w:ilvl w:val="0"/>
          <w:numId w:val="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Excel file</w:t>
      </w:r>
      <w:r w:rsidR="008E4F0B">
        <w:rPr>
          <w:rFonts w:ascii="Arial" w:hAnsi="Arial" w:cs="Arial"/>
          <w:color w:val="333333"/>
          <w:shd w:val="clear" w:color="auto" w:fill="FFFFFF"/>
        </w:rPr>
        <w:t xml:space="preserve"> should be </w:t>
      </w:r>
      <w:r w:rsidR="00F33DBA">
        <w:rPr>
          <w:rFonts w:ascii="Arial" w:hAnsi="Arial" w:cs="Arial"/>
          <w:color w:val="333333"/>
          <w:shd w:val="clear" w:color="auto" w:fill="FFFFFF"/>
        </w:rPr>
        <w:t>in below format,</w:t>
      </w:r>
    </w:p>
    <w:p w14:paraId="634A1DD3" w14:textId="3F4F6CFA" w:rsidR="008E4F0B" w:rsidRDefault="008E4F0B" w:rsidP="008E4F0B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5483329" wp14:editId="1F5C9F13">
            <wp:extent cx="5731510" cy="92456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7AD3" w14:textId="298494AF" w:rsidR="008E4F0B" w:rsidRDefault="008E4F0B" w:rsidP="008E4F0B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02F84B" wp14:editId="68EBD3DA">
            <wp:extent cx="5619676" cy="63817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2972" cy="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CF2B" w14:textId="77777777" w:rsidR="008E4F0B" w:rsidRPr="008E4F0B" w:rsidRDefault="008E4F0B" w:rsidP="008E4F0B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361671C9" w14:textId="77777777" w:rsidR="00E30050" w:rsidRPr="0026108B" w:rsidRDefault="00E30050" w:rsidP="00E30050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153D2DB4" w14:textId="7E52C05D" w:rsidR="009C58E2" w:rsidRDefault="008E4F0B" w:rsidP="00726C06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B22CD" wp14:editId="793E97DA">
            <wp:extent cx="5817235" cy="6167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2988" cy="6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EB7" w14:textId="79FD70ED" w:rsidR="00002385" w:rsidRDefault="00002385" w:rsidP="00726C06">
      <w:pPr>
        <w:pStyle w:val="ListParagraph"/>
        <w:ind w:left="1080"/>
        <w:rPr>
          <w:lang w:val="en-US"/>
        </w:rPr>
      </w:pPr>
    </w:p>
    <w:p w14:paraId="0AE23B1F" w14:textId="2402D407" w:rsidR="00002385" w:rsidRDefault="00002385" w:rsidP="00726C06">
      <w:pPr>
        <w:pStyle w:val="ListParagraph"/>
        <w:ind w:left="1080"/>
        <w:rPr>
          <w:lang w:val="en-US"/>
        </w:rPr>
      </w:pPr>
    </w:p>
    <w:p w14:paraId="1B8CDA20" w14:textId="0598BF57" w:rsidR="00002385" w:rsidRDefault="00002385" w:rsidP="00726C06">
      <w:pPr>
        <w:pStyle w:val="ListParagraph"/>
        <w:ind w:left="1080"/>
        <w:rPr>
          <w:lang w:val="en-US"/>
        </w:rPr>
      </w:pPr>
    </w:p>
    <w:p w14:paraId="4FF12B8B" w14:textId="72206383" w:rsidR="00002385" w:rsidRDefault="00002385" w:rsidP="00726C06">
      <w:pPr>
        <w:pStyle w:val="ListParagraph"/>
        <w:ind w:left="1080"/>
        <w:rPr>
          <w:lang w:val="en-US"/>
        </w:rPr>
      </w:pPr>
    </w:p>
    <w:p w14:paraId="5F9687A2" w14:textId="1A50E368" w:rsidR="00002385" w:rsidRDefault="00002385" w:rsidP="00726C06">
      <w:pPr>
        <w:pStyle w:val="ListParagraph"/>
        <w:ind w:left="1080"/>
        <w:rPr>
          <w:lang w:val="en-US"/>
        </w:rPr>
      </w:pPr>
      <w:r>
        <w:rPr>
          <w:lang w:val="en-US"/>
        </w:rPr>
        <w:t>15</w:t>
      </w:r>
      <w:r w:rsidRPr="00002385">
        <w:rPr>
          <w:vertAlign w:val="superscript"/>
          <w:lang w:val="en-US"/>
        </w:rPr>
        <w:t>th</w:t>
      </w:r>
      <w:r>
        <w:rPr>
          <w:lang w:val="en-US"/>
        </w:rPr>
        <w:t>-March-2021</w:t>
      </w:r>
    </w:p>
    <w:p w14:paraId="2C30D696" w14:textId="68A50F1B" w:rsidR="00002385" w:rsidRDefault="00002385" w:rsidP="00726C06">
      <w:pPr>
        <w:pStyle w:val="ListParagraph"/>
        <w:ind w:left="1080"/>
        <w:rPr>
          <w:lang w:val="en-US"/>
        </w:rPr>
      </w:pPr>
    </w:p>
    <w:p w14:paraId="1F417E1D" w14:textId="15A341AE" w:rsidR="00002385" w:rsidRDefault="00002385" w:rsidP="0000238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 Result Page, In the Capacity Slider, Slide the Max point to Min, less than 100, then SSDs results are displayed more than the Slider Capacity value.</w:t>
      </w:r>
    </w:p>
    <w:p w14:paraId="331B5C1F" w14:textId="108B23E7" w:rsidR="00002385" w:rsidRDefault="00002385" w:rsidP="00002385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ED1894" wp14:editId="18BD4274">
            <wp:extent cx="3438265" cy="3752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3974" cy="37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112D" w14:textId="1D79A57B" w:rsidR="00002385" w:rsidRDefault="00002385" w:rsidP="00002385">
      <w:pPr>
        <w:pStyle w:val="ListParagraph"/>
        <w:ind w:left="1440"/>
        <w:rPr>
          <w:lang w:val="en-US"/>
        </w:rPr>
      </w:pPr>
    </w:p>
    <w:p w14:paraId="5ECE2D88" w14:textId="6E6EFD77" w:rsidR="00002385" w:rsidRDefault="00002385" w:rsidP="0000238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ed values Server type, Server Model and Capacity Values will not be retained on back button in the interface page</w:t>
      </w:r>
    </w:p>
    <w:p w14:paraId="32FEB60B" w14:textId="6A2AC337" w:rsidR="00002385" w:rsidRDefault="00002385" w:rsidP="00002385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519035" wp14:editId="2EF78EB7">
            <wp:extent cx="4207510" cy="2429131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523" cy="24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12CA" w14:textId="0F697919" w:rsidR="00002385" w:rsidRDefault="00512978" w:rsidP="005129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 Export Excel </w:t>
      </w:r>
      <w:r w:rsidR="00D20DC8">
        <w:rPr>
          <w:lang w:val="en-US"/>
        </w:rPr>
        <w:t xml:space="preserve">and Export CSV </w:t>
      </w:r>
      <w:r>
        <w:rPr>
          <w:lang w:val="en-US"/>
        </w:rPr>
        <w:t xml:space="preserve">file, need to add the 4 more columns such as </w:t>
      </w:r>
    </w:p>
    <w:p w14:paraId="607BF023" w14:textId="003EB111" w:rsidR="00512978" w:rsidRDefault="00512978" w:rsidP="00512978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10CB8" wp14:editId="1CA1A4DF">
            <wp:extent cx="2800350" cy="1266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98B" w14:textId="3B404F8F" w:rsidR="00512978" w:rsidRDefault="00512978" w:rsidP="005129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 Result Page, if Maximum Capacity slider value is in TB (15.36 TB), Unable to Slider less than 1TB.</w:t>
      </w:r>
    </w:p>
    <w:p w14:paraId="129A8A1D" w14:textId="4971EC8D" w:rsidR="00512978" w:rsidRDefault="00D20DC8" w:rsidP="005129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 Result Page, 309 SSDs should be displayed, but 201 SSDs are displayed.</w:t>
      </w:r>
    </w:p>
    <w:p w14:paraId="328CB26B" w14:textId="28DEC4DE" w:rsidR="00D20DC8" w:rsidRDefault="00D20DC8" w:rsidP="00D20DC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In Result Page, In Search Tab, Enter the invalid SKU Number and click on Click on Search Icon, Then Alert Message is displayed, </w:t>
      </w:r>
    </w:p>
    <w:p w14:paraId="5205D364" w14:textId="416E405A" w:rsidR="00D20DC8" w:rsidRPr="00D20DC8" w:rsidRDefault="00D20DC8" w:rsidP="00D20DC8">
      <w:pPr>
        <w:pStyle w:val="ListParagraph"/>
        <w:ind w:left="144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“There are no results based on your selection. Please select different attributes or start over.”</w:t>
      </w:r>
    </w:p>
    <w:p w14:paraId="643D61B3" w14:textId="0E2E93F7" w:rsidR="00D20DC8" w:rsidRPr="00D20DC8" w:rsidRDefault="00D20DC8" w:rsidP="00D20DC8">
      <w:pPr>
        <w:pStyle w:val="ListParagraph"/>
        <w:ind w:left="1440"/>
        <w:rPr>
          <w:rFonts w:ascii="Arial" w:hAnsi="Arial" w:cs="Arial"/>
          <w:color w:val="000000" w:themeColor="text1"/>
          <w:shd w:val="clear" w:color="auto" w:fill="FFFFFF"/>
        </w:rPr>
      </w:pPr>
      <w:r w:rsidRPr="00D20DC8">
        <w:rPr>
          <w:rFonts w:ascii="Arial" w:hAnsi="Arial" w:cs="Arial"/>
          <w:color w:val="000000" w:themeColor="text1"/>
          <w:shd w:val="clear" w:color="auto" w:fill="FFFFFF"/>
        </w:rPr>
        <w:t>Then Remove the SKU Number, then SSDs results are not shown same message is displayed.</w:t>
      </w:r>
    </w:p>
    <w:p w14:paraId="401A3839" w14:textId="4AF724E5" w:rsidR="00D20DC8" w:rsidRDefault="00D20DC8" w:rsidP="00D20DC8">
      <w:pPr>
        <w:pStyle w:val="ListParagraph"/>
        <w:ind w:left="144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“There are no results based on your selection. Please select different attributes or start over.”</w:t>
      </w:r>
    </w:p>
    <w:p w14:paraId="1BA22BBE" w14:textId="229CEC8A" w:rsidR="00DC5A9A" w:rsidRDefault="00DC5A9A" w:rsidP="00DC5A9A">
      <w:pPr>
        <w:rPr>
          <w:rFonts w:ascii="Arial" w:hAnsi="Arial" w:cs="Arial"/>
          <w:color w:val="FF0000"/>
          <w:shd w:val="clear" w:color="auto" w:fill="FFFFFF"/>
        </w:rPr>
      </w:pPr>
    </w:p>
    <w:p w14:paraId="792B2300" w14:textId="06EAB209" w:rsidR="00DC5A9A" w:rsidRDefault="00DC5A9A" w:rsidP="00DC5A9A">
      <w:pPr>
        <w:rPr>
          <w:rFonts w:ascii="Arial" w:hAnsi="Arial" w:cs="Arial"/>
          <w:color w:val="FF0000"/>
          <w:shd w:val="clear" w:color="auto" w:fill="FFFFFF"/>
        </w:rPr>
      </w:pPr>
    </w:p>
    <w:p w14:paraId="74BCC0A2" w14:textId="0836FDFE" w:rsidR="00DC5A9A" w:rsidRDefault="00DC5A9A" w:rsidP="00DC5A9A">
      <w:pPr>
        <w:rPr>
          <w:rFonts w:ascii="Arial" w:hAnsi="Arial" w:cs="Arial"/>
          <w:color w:val="FF0000"/>
          <w:shd w:val="clear" w:color="auto" w:fill="FFFFFF"/>
        </w:rPr>
      </w:pPr>
    </w:p>
    <w:p w14:paraId="40BAA58E" w14:textId="385F4691" w:rsidR="00DC5A9A" w:rsidRDefault="00DC5A9A" w:rsidP="00DC5A9A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17</w:t>
      </w:r>
      <w:r w:rsidRPr="00DC5A9A">
        <w:rPr>
          <w:rFonts w:ascii="Arial" w:hAnsi="Arial" w:cs="Arial"/>
          <w:color w:val="FF0000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FF0000"/>
          <w:shd w:val="clear" w:color="auto" w:fill="FFFFFF"/>
        </w:rPr>
        <w:t xml:space="preserve"> Issues</w:t>
      </w:r>
    </w:p>
    <w:p w14:paraId="3A22FBFF" w14:textId="0B185C56" w:rsidR="00DC5A9A" w:rsidRDefault="00DC5A9A" w:rsidP="00DC5A9A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Remove the Special Characters in the SSD Description</w:t>
      </w:r>
    </w:p>
    <w:p w14:paraId="409B0D48" w14:textId="42ECB6A7" w:rsidR="00DC5A9A" w:rsidRPr="00DC5A9A" w:rsidRDefault="00DC5A9A" w:rsidP="00DC5A9A">
      <w:pPr>
        <w:pStyle w:val="ListParagraph"/>
        <w:rPr>
          <w:rFonts w:ascii="Arial" w:hAnsi="Arial" w:cs="Arial"/>
          <w:color w:val="FF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E27F85E" wp14:editId="681C6892">
            <wp:extent cx="5731510" cy="1153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33A" w14:textId="2EA0BB02" w:rsidR="00D20DC8" w:rsidRDefault="00DC5A9A" w:rsidP="00DC5A9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lect All in all the pages then also “Value SAS” is not enabled in the Interface Page. </w:t>
      </w:r>
    </w:p>
    <w:p w14:paraId="673314F7" w14:textId="7FE7579B" w:rsidR="00DC5A9A" w:rsidRDefault="00DC5A9A" w:rsidP="00DC5A9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on “Select All” option in Workload Page and Click on “Next” Button</w:t>
      </w:r>
    </w:p>
    <w:p w14:paraId="6918D895" w14:textId="48EDD718" w:rsidR="00DC5A9A" w:rsidRDefault="00DC5A9A" w:rsidP="00DC5A9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on “Next” Button, in SSD page,</w:t>
      </w:r>
    </w:p>
    <w:p w14:paraId="6761A04A" w14:textId="706664F5" w:rsidR="00DC5A9A" w:rsidRDefault="00DC5A9A" w:rsidP="00DC5A9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Server type page, click on “Select All” Option and Click “Next” Button in Server Type Page,</w:t>
      </w:r>
    </w:p>
    <w:p w14:paraId="0355F0B2" w14:textId="6DC6828D" w:rsidR="00DC5A9A" w:rsidRDefault="00DC5A9A" w:rsidP="00DC5A9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Interface Page, “Value SAS” is not enabled, though all options are selected in previous pages.</w:t>
      </w:r>
    </w:p>
    <w:p w14:paraId="738B5893" w14:textId="50404B7D" w:rsidR="00DC5A9A" w:rsidRDefault="00DC5A9A" w:rsidP="00DC5A9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 All option will be deselected on click on “Back” Button in Interface Page.</w:t>
      </w:r>
    </w:p>
    <w:p w14:paraId="2C1C3AD5" w14:textId="77777777" w:rsidR="00DC5A9A" w:rsidRPr="00DC5A9A" w:rsidRDefault="00DC5A9A" w:rsidP="00DC5A9A">
      <w:pPr>
        <w:pStyle w:val="ListParagraph"/>
        <w:numPr>
          <w:ilvl w:val="0"/>
          <w:numId w:val="16"/>
        </w:numPr>
        <w:rPr>
          <w:lang w:val="en-US"/>
        </w:rPr>
      </w:pPr>
      <w:r w:rsidRPr="00DC5A9A">
        <w:rPr>
          <w:lang w:val="en-US"/>
        </w:rPr>
        <w:t>Click on “Select All” option in Workload Page and Click on “Next” Button</w:t>
      </w:r>
    </w:p>
    <w:p w14:paraId="5209D99D" w14:textId="21724CB7" w:rsidR="00DC5A9A" w:rsidRDefault="00DC5A9A" w:rsidP="00DC5A9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on “Next” Button, in SSD page,</w:t>
      </w:r>
    </w:p>
    <w:p w14:paraId="0508AD6F" w14:textId="77777777" w:rsidR="00DC5A9A" w:rsidRDefault="00DC5A9A" w:rsidP="00DC5A9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 Server type page, click on “Select All” Option and Click “Next” Button in Server Type Page,</w:t>
      </w:r>
    </w:p>
    <w:p w14:paraId="38F5C40D" w14:textId="1A5FCD82" w:rsidR="00DC5A9A" w:rsidRDefault="00DC5A9A" w:rsidP="00DC5A9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 Interface Page, click on Back, </w:t>
      </w:r>
    </w:p>
    <w:p w14:paraId="09B71B33" w14:textId="5BDAB68C" w:rsidR="00DC5A9A" w:rsidRPr="00DC5A9A" w:rsidRDefault="00DC5A9A" w:rsidP="00DC5A9A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FBDEA3" wp14:editId="35587A32">
            <wp:extent cx="4389058" cy="18954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835" cy="19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E9AE" w14:textId="47C4AD59" w:rsidR="00DC5A9A" w:rsidRPr="00DC5A9A" w:rsidRDefault="00DC5A9A" w:rsidP="00DC5A9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I</w:t>
      </w:r>
      <w:r w:rsidRPr="00DC5A9A">
        <w:rPr>
          <w:rFonts w:ascii="Segoe UI" w:eastAsia="Times New Roman" w:hAnsi="Segoe UI" w:cs="Segoe UI"/>
          <w:sz w:val="21"/>
          <w:szCs w:val="21"/>
          <w:lang w:val="en-US"/>
        </w:rPr>
        <w:t>f Select All option is selected</w:t>
      </w:r>
      <w:r w:rsidR="004132A1">
        <w:rPr>
          <w:rFonts w:ascii="Segoe UI" w:eastAsia="Times New Roman" w:hAnsi="Segoe UI" w:cs="Segoe UI"/>
          <w:sz w:val="21"/>
          <w:szCs w:val="21"/>
          <w:lang w:val="en-US"/>
        </w:rPr>
        <w:t xml:space="preserve"> in Server Type page</w:t>
      </w:r>
      <w:r w:rsidRPr="00DC5A9A">
        <w:rPr>
          <w:rFonts w:ascii="Segoe UI" w:eastAsia="Times New Roman" w:hAnsi="Segoe UI" w:cs="Segoe UI"/>
          <w:sz w:val="21"/>
          <w:szCs w:val="21"/>
          <w:lang w:val="en-US"/>
        </w:rPr>
        <w:t>, then Capacity Part should be</w:t>
      </w:r>
      <w:r w:rsidR="004132A1">
        <w:rPr>
          <w:rFonts w:ascii="Segoe UI" w:eastAsia="Times New Roman" w:hAnsi="Segoe UI" w:cs="Segoe UI"/>
          <w:sz w:val="21"/>
          <w:szCs w:val="21"/>
          <w:lang w:val="en-US"/>
        </w:rPr>
        <w:t xml:space="preserve"> in </w:t>
      </w:r>
      <w:r w:rsidR="004132A1" w:rsidRPr="00DC5A9A">
        <w:rPr>
          <w:rFonts w:ascii="Segoe UI" w:eastAsia="Times New Roman" w:hAnsi="Segoe UI" w:cs="Segoe UI"/>
          <w:sz w:val="21"/>
          <w:szCs w:val="21"/>
          <w:lang w:val="en-US"/>
        </w:rPr>
        <w:t>disabled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 State,</w:t>
      </w:r>
    </w:p>
    <w:p w14:paraId="6D15C6DC" w14:textId="604F96B2" w:rsidR="004132A1" w:rsidRDefault="004132A1" w:rsidP="004132A1">
      <w:pPr>
        <w:pStyle w:val="ListParagraph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A7277F" wp14:editId="207E5381">
            <wp:extent cx="5385912" cy="22860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304" cy="2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2A1">
        <w:rPr>
          <w:rFonts w:ascii="Segoe UI" w:eastAsia="Times New Roman" w:hAnsi="Segoe UI" w:cs="Segoe UI"/>
          <w:sz w:val="21"/>
          <w:szCs w:val="21"/>
          <w:lang w:val="en-US"/>
        </w:rPr>
        <w:t xml:space="preserve">we can move the slider and reached to result page, In Result Page, Selected Value will be shown in the result page, </w:t>
      </w:r>
    </w:p>
    <w:p w14:paraId="68550DB8" w14:textId="13EFE317" w:rsidR="004132A1" w:rsidRDefault="004132A1" w:rsidP="004132A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345E24" wp14:editId="2DE70D24">
            <wp:extent cx="5217160" cy="268141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1351" cy="26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7FE" w14:textId="09DA8CB1" w:rsidR="004132A1" w:rsidRDefault="004132A1" w:rsidP="004132A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Excel File, the Header should be “High Power SAS- HPS”, but it is showing like this</w:t>
      </w:r>
    </w:p>
    <w:p w14:paraId="79A3E46B" w14:textId="20542A02" w:rsidR="004132A1" w:rsidRDefault="004132A1" w:rsidP="004132A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A50E7" wp14:editId="3B0E7972">
            <wp:extent cx="1143000" cy="742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620C" w14:textId="2D9856AE" w:rsidR="004132A1" w:rsidRDefault="00F03314" w:rsidP="004132A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Interface face Page, “Value SAS” is in disabled state, though selected workloads support for the “Value SAS”</w:t>
      </w:r>
    </w:p>
    <w:p w14:paraId="0AE58A19" w14:textId="5C602238" w:rsidR="00F116C8" w:rsidRDefault="00F116C8" w:rsidP="00F116C8">
      <w:pPr>
        <w:pStyle w:val="ListParagraph"/>
        <w:rPr>
          <w:lang w:val="en-US"/>
        </w:rPr>
      </w:pPr>
    </w:p>
    <w:p w14:paraId="3AA06890" w14:textId="6F0DB028" w:rsidR="00F03314" w:rsidRDefault="00F03314" w:rsidP="00F0331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85B18B" wp14:editId="74369740">
            <wp:extent cx="3813540" cy="2486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1008" cy="24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5FCC" w14:textId="77777777" w:rsidR="00F116C8" w:rsidRDefault="00F116C8" w:rsidP="00F116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Result page, Price Link is redirecting to Bad Gateway</w:t>
      </w:r>
    </w:p>
    <w:p w14:paraId="7B2BEB5C" w14:textId="7DAAF0C9" w:rsidR="00F116C8" w:rsidRDefault="00F116C8" w:rsidP="00F116C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B64546" wp14:editId="318C8EC8">
            <wp:extent cx="4178935" cy="31473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3450" cy="31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3EBD" w14:textId="1A1E9770" w:rsidR="00F116C8" w:rsidRDefault="00F116C8" w:rsidP="00F116C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Result page, Slider’s values are</w:t>
      </w:r>
      <w:r w:rsidR="003407ED">
        <w:rPr>
          <w:lang w:val="en-US"/>
        </w:rPr>
        <w:t xml:space="preserve"> changes on moving the maximum points</w:t>
      </w:r>
    </w:p>
    <w:p w14:paraId="38EC3355" w14:textId="1A55A0BB" w:rsidR="00F116C8" w:rsidRDefault="00F116C8" w:rsidP="00F116C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3D7AB7" wp14:editId="6E49A541">
            <wp:extent cx="5332375" cy="4267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9655" cy="42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F1FC" w14:textId="1C0098A3" w:rsidR="00F116C8" w:rsidRDefault="00F116C8" w:rsidP="00F116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on “Select all/</w:t>
      </w:r>
      <w:r w:rsidR="003407ED">
        <w:rPr>
          <w:lang w:val="en-US"/>
        </w:rPr>
        <w:t>Uncheck</w:t>
      </w:r>
      <w:r>
        <w:rPr>
          <w:lang w:val="en-US"/>
        </w:rPr>
        <w:t xml:space="preserve"> All” option in Result page,</w:t>
      </w:r>
    </w:p>
    <w:p w14:paraId="25353A20" w14:textId="179EA49F" w:rsidR="00F116C8" w:rsidRDefault="00D24523" w:rsidP="00F116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n Slider part, Slide the “4K Q16 Random Read IOPS”, “4K Q16 Random Write IOPS” and “Max Power” sliders,</w:t>
      </w:r>
    </w:p>
    <w:p w14:paraId="79C1D6AC" w14:textId="25381C57" w:rsidR="00D24523" w:rsidRDefault="00D24523" w:rsidP="00F116C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ximum values changes</w:t>
      </w:r>
    </w:p>
    <w:p w14:paraId="74A3EA6D" w14:textId="121459AC" w:rsidR="00D24523" w:rsidRDefault="00D24523" w:rsidP="00D24523">
      <w:pPr>
        <w:pStyle w:val="ListParagraph"/>
        <w:ind w:left="21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C0D8DA" wp14:editId="734F3305">
            <wp:extent cx="4578985" cy="380229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8771" cy="38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C4C" w14:textId="77777777" w:rsidR="00F116C8" w:rsidRPr="00F116C8" w:rsidRDefault="00F116C8" w:rsidP="00F116C8">
      <w:pPr>
        <w:ind w:left="360"/>
        <w:rPr>
          <w:lang w:val="en-US"/>
        </w:rPr>
      </w:pPr>
    </w:p>
    <w:p w14:paraId="735637E2" w14:textId="0FEE8C34" w:rsidR="003407ED" w:rsidRDefault="00D24523" w:rsidP="003407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the Individual Export Excel file, </w:t>
      </w:r>
      <w:r w:rsidR="00D153D5">
        <w:rPr>
          <w:lang w:val="en-US"/>
        </w:rPr>
        <w:t>“Special Feature’s” Column should be removed. And need to add the suggested Column.</w:t>
      </w:r>
    </w:p>
    <w:p w14:paraId="4D856E39" w14:textId="37FFC9F8" w:rsidR="003407ED" w:rsidRDefault="003407ED" w:rsidP="003407E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3EE8E" wp14:editId="2B13B805">
            <wp:extent cx="2428875" cy="10572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3DBC" w14:textId="22A4610E" w:rsidR="003407ED" w:rsidRDefault="003407ED" w:rsidP="003407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ected values in Server type page for Capacity Values will not be retained on back button in the interface page</w:t>
      </w:r>
    </w:p>
    <w:p w14:paraId="172C26DD" w14:textId="6317FEF6" w:rsidR="003407ED" w:rsidRDefault="003407ED" w:rsidP="003407ED">
      <w:pPr>
        <w:pStyle w:val="ListParagraph"/>
        <w:rPr>
          <w:lang w:val="en-US"/>
        </w:rPr>
      </w:pPr>
      <w:r>
        <w:rPr>
          <w:lang w:val="en-US"/>
        </w:rPr>
        <w:t>Selected Capacity Value and clicked on Next Button</w:t>
      </w:r>
    </w:p>
    <w:p w14:paraId="7E0D9008" w14:textId="2164C2DC" w:rsidR="003407ED" w:rsidRDefault="003407ED" w:rsidP="003407E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43AB6" wp14:editId="291B1B2E">
            <wp:extent cx="4598891" cy="2305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4528" cy="23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A6C" w14:textId="1514B05B" w:rsidR="003407ED" w:rsidRDefault="003407ED" w:rsidP="003407ED">
      <w:pPr>
        <w:pStyle w:val="ListParagraph"/>
        <w:rPr>
          <w:lang w:val="en-US"/>
        </w:rPr>
      </w:pPr>
      <w:r>
        <w:rPr>
          <w:lang w:val="en-US"/>
        </w:rPr>
        <w:t>Click Back button in Interface Page,</w:t>
      </w:r>
    </w:p>
    <w:p w14:paraId="55BE4B41" w14:textId="345A6893" w:rsidR="003407ED" w:rsidRDefault="003407ED" w:rsidP="003407E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ABB71" wp14:editId="77DBD75B">
            <wp:extent cx="4578985" cy="1858279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2118" cy="18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18AF" w14:textId="64A8C210" w:rsidR="000A13B9" w:rsidRDefault="000A13B9" w:rsidP="000A13B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Result page, Capacity Slider’s values are changes, 0 TB to 15.36 TB to 0 GB to 15360 TB, </w:t>
      </w:r>
    </w:p>
    <w:p w14:paraId="6D506FB8" w14:textId="1C823697" w:rsidR="000A13B9" w:rsidRDefault="000A13B9" w:rsidP="000A13B9">
      <w:pPr>
        <w:pStyle w:val="ListParagraph"/>
        <w:numPr>
          <w:ilvl w:val="0"/>
          <w:numId w:val="18"/>
        </w:numPr>
        <w:rPr>
          <w:lang w:val="en-US"/>
        </w:rPr>
      </w:pPr>
      <w:r w:rsidRPr="000A13B9">
        <w:rPr>
          <w:lang w:val="en-US"/>
        </w:rPr>
        <w:t>Click on “Select all/Uncheck All” option in Result page,</w:t>
      </w:r>
    </w:p>
    <w:p w14:paraId="4A750031" w14:textId="0BD21E14" w:rsidR="000A13B9" w:rsidRDefault="000A13B9" w:rsidP="000A13B9">
      <w:pPr>
        <w:ind w:left="118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C7333F" wp14:editId="5305EC8D">
            <wp:extent cx="2381250" cy="1162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9D9D" w14:textId="21972BFE" w:rsidR="006F0BEF" w:rsidRDefault="006F0BEF" w:rsidP="006F0BE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SD Home Page, unable to click on “Mouse Over” pop up.</w:t>
      </w:r>
    </w:p>
    <w:p w14:paraId="7D5A1215" w14:textId="615F125E" w:rsidR="006F0BEF" w:rsidRPr="006F0BEF" w:rsidRDefault="006F0BEF" w:rsidP="006F0BEF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508860" wp14:editId="78DE3818">
            <wp:extent cx="5731510" cy="26758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017D" w14:textId="0B6646AD" w:rsidR="004132A1" w:rsidRDefault="004132A1" w:rsidP="00D153D5">
      <w:pPr>
        <w:pStyle w:val="ListParagraph"/>
        <w:rPr>
          <w:lang w:val="en-US"/>
        </w:rPr>
      </w:pPr>
    </w:p>
    <w:p w14:paraId="6DB21105" w14:textId="6343D32B" w:rsidR="00C04315" w:rsidRDefault="00C04315" w:rsidP="00D153D5">
      <w:pPr>
        <w:pStyle w:val="ListParagraph"/>
        <w:rPr>
          <w:lang w:val="en-US"/>
        </w:rPr>
      </w:pPr>
    </w:p>
    <w:p w14:paraId="3C08F742" w14:textId="3F026243" w:rsidR="00C04315" w:rsidRDefault="00C04315" w:rsidP="00D153D5">
      <w:pPr>
        <w:pStyle w:val="ListParagraph"/>
        <w:pBdr>
          <w:bottom w:val="single" w:sz="6" w:space="1" w:color="auto"/>
        </w:pBdr>
        <w:rPr>
          <w:lang w:val="en-US"/>
        </w:rPr>
      </w:pPr>
    </w:p>
    <w:p w14:paraId="7684E1CD" w14:textId="7810F6B9" w:rsidR="00C04315" w:rsidRDefault="00C04315" w:rsidP="00D153D5">
      <w:pPr>
        <w:pStyle w:val="ListParagraph"/>
        <w:rPr>
          <w:lang w:val="en-US"/>
        </w:rPr>
      </w:pPr>
    </w:p>
    <w:p w14:paraId="1F4226E6" w14:textId="2E4B087A" w:rsidR="004D037F" w:rsidRDefault="004D037F" w:rsidP="004D037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fter deselecting the Server Type and Server Model, Then Next gets disabled.</w:t>
      </w:r>
    </w:p>
    <w:p w14:paraId="0F90F57B" w14:textId="386ABC5C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71C8F8ED" w14:textId="58028E73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eselect the “Select All/I Don’t Know Yet” option in Server type Page</w:t>
      </w:r>
    </w:p>
    <w:p w14:paraId="751FB19C" w14:textId="508F97C3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the Server type and Select the Server Model</w:t>
      </w:r>
    </w:p>
    <w:p w14:paraId="2FBDF9BE" w14:textId="7DCB8CC2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n Deselect the Server Model. Then Next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gets disabled.</w:t>
      </w:r>
    </w:p>
    <w:p w14:paraId="388A69ED" w14:textId="0BD04E06" w:rsidR="004D037F" w:rsidRPr="004D037F" w:rsidRDefault="004D037F" w:rsidP="004D037F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4DF6D9" wp14:editId="0BCD840E">
            <wp:extent cx="4545084" cy="250317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1247" cy="25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269" w14:textId="439BF13F" w:rsidR="004D037F" w:rsidRDefault="004D037F" w:rsidP="004D037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th Server Model can reach to Result Page</w:t>
      </w:r>
    </w:p>
    <w:p w14:paraId="35BC8FCE" w14:textId="77777777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1DE5902E" w14:textId="77777777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eselect the “Select All/I Don’t Know Yet” option in Server type Page</w:t>
      </w:r>
    </w:p>
    <w:p w14:paraId="3F0842D5" w14:textId="77777777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the Server type and Select the Server Model</w:t>
      </w:r>
    </w:p>
    <w:p w14:paraId="5082D34E" w14:textId="693D4B26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lick on Next Button.</w:t>
      </w:r>
    </w:p>
    <w:p w14:paraId="6F78DF8C" w14:textId="4A23B823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terface Page, Click Back Button</w:t>
      </w:r>
    </w:p>
    <w:p w14:paraId="575BE3BD" w14:textId="0AD2C6E4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Server type page, click on Server Type and Select the “please Select Server type” option from drop.</w:t>
      </w:r>
    </w:p>
    <w:p w14:paraId="5324D213" w14:textId="3AE0249C" w:rsidR="004D037F" w:rsidRDefault="004D037F" w:rsidP="004D037F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n in Server Model Tab, gets empty.</w:t>
      </w:r>
    </w:p>
    <w:p w14:paraId="0D1DEAB2" w14:textId="4FC16A28" w:rsidR="004D037F" w:rsidRDefault="004D037F" w:rsidP="004D037F">
      <w:pPr>
        <w:pStyle w:val="ListParagraph"/>
        <w:ind w:left="1080"/>
        <w:rPr>
          <w:lang w:val="en-US"/>
        </w:rPr>
      </w:pPr>
    </w:p>
    <w:p w14:paraId="4A1262E9" w14:textId="3E697171" w:rsidR="004D037F" w:rsidRDefault="004D037F" w:rsidP="004D037F">
      <w:pPr>
        <w:pStyle w:val="ListParagraph"/>
        <w:ind w:left="1080"/>
        <w:rPr>
          <w:lang w:val="en-US"/>
        </w:rPr>
      </w:pPr>
    </w:p>
    <w:p w14:paraId="6E31CBFF" w14:textId="43E94DB0" w:rsidR="004D037F" w:rsidRDefault="004D037F" w:rsidP="004D037F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A857" wp14:editId="00BF3D36">
            <wp:extent cx="5354320" cy="286758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6929" cy="28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2AAF" w14:textId="6EBB0D53" w:rsidR="004D037F" w:rsidRDefault="00C66E0D" w:rsidP="004D037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ough Single workload is select in Workload page, then also “Select All/I Don’t Know Yet” option is selected. In Server type page</w:t>
      </w:r>
    </w:p>
    <w:p w14:paraId="18FB0A90" w14:textId="6224EFD9" w:rsidR="00C66E0D" w:rsidRDefault="00C66E0D" w:rsidP="00C66E0D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709EE" wp14:editId="2F18B6AE">
            <wp:extent cx="5731510" cy="30734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257" w14:textId="1499DD01" w:rsidR="00C66E0D" w:rsidRDefault="00C66E0D" w:rsidP="00C66E0D">
      <w:pPr>
        <w:pStyle w:val="ListParagraph"/>
        <w:ind w:left="1080"/>
        <w:rPr>
          <w:lang w:val="en-US"/>
        </w:rPr>
      </w:pPr>
    </w:p>
    <w:p w14:paraId="5B91213C" w14:textId="3EF9ED17" w:rsidR="00C66E0D" w:rsidRDefault="00C66E0D" w:rsidP="00C66E0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ithout selecting Form Factor, SSDs </w:t>
      </w:r>
      <w:r w:rsidR="006D3C0C">
        <w:rPr>
          <w:lang w:val="en-US"/>
        </w:rPr>
        <w:t xml:space="preserve">Results </w:t>
      </w:r>
      <w:r>
        <w:rPr>
          <w:lang w:val="en-US"/>
        </w:rPr>
        <w:t>are displayed</w:t>
      </w:r>
    </w:p>
    <w:p w14:paraId="2BFFA59E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09816429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eselect the “Select All/I Don’t Know Yet” option in Server type Page</w:t>
      </w:r>
    </w:p>
    <w:p w14:paraId="43EC307E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the Server type and Select the Server Model</w:t>
      </w:r>
    </w:p>
    <w:p w14:paraId="570D2312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lick on Next Button.</w:t>
      </w:r>
    </w:p>
    <w:p w14:paraId="2E074674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terface Page, Click Back Button</w:t>
      </w:r>
    </w:p>
    <w:p w14:paraId="68268C9B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Server type page, click on Server Type and Select the “please Select Server type” option from drop.</w:t>
      </w:r>
    </w:p>
    <w:p w14:paraId="29ED068E" w14:textId="77777777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n in Server Model Tab, gets empty.</w:t>
      </w:r>
    </w:p>
    <w:p w14:paraId="3B13FFB5" w14:textId="15097130" w:rsidR="00C66E0D" w:rsidRDefault="00C66E0D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lick on Next Button</w:t>
      </w:r>
    </w:p>
    <w:p w14:paraId="2647EC25" w14:textId="6A4A7947" w:rsidR="006D3C0C" w:rsidRDefault="006D3C0C" w:rsidP="00C66E0D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terface Types are displayed then click on Next in Interface Page,</w:t>
      </w:r>
    </w:p>
    <w:p w14:paraId="7E1A27E2" w14:textId="636DDDDB" w:rsidR="006D3C0C" w:rsidRDefault="006D3C0C" w:rsidP="006D3C0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Then in Form Factor Options are not Displayed, then also Next Button is enabled.</w:t>
      </w:r>
    </w:p>
    <w:p w14:paraId="08E5070F" w14:textId="554C7E86" w:rsidR="006D3C0C" w:rsidRDefault="006D3C0C" w:rsidP="006D3C0C">
      <w:pPr>
        <w:pStyle w:val="ListParagraph"/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9EBDBB" wp14:editId="4EE1B415">
            <wp:extent cx="4531360" cy="192379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3879" cy="19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9C9E" w14:textId="2F85FD6C" w:rsidR="006D3C0C" w:rsidRPr="006D3C0C" w:rsidRDefault="006D3C0C" w:rsidP="006D3C0C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Result page, With Form Factor selecting SSDs are displayed</w:t>
      </w:r>
    </w:p>
    <w:p w14:paraId="7DCD4AF9" w14:textId="6ED0D79E" w:rsidR="00C04315" w:rsidRDefault="00C04315" w:rsidP="00D153D5">
      <w:pPr>
        <w:pStyle w:val="ListParagraph"/>
        <w:rPr>
          <w:lang w:val="en-US"/>
        </w:rPr>
      </w:pPr>
    </w:p>
    <w:p w14:paraId="5CECCDB2" w14:textId="632A02A4" w:rsidR="006D3C0C" w:rsidRDefault="006D3C0C" w:rsidP="00D153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4C03A" wp14:editId="0BDB1829">
            <wp:extent cx="5731510" cy="5516880"/>
            <wp:effectExtent l="0" t="0" r="254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3354" w14:textId="0309CAFA" w:rsidR="00F85335" w:rsidRDefault="00F85335" w:rsidP="00F8533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Zero SSDs are displayed in Result page, with selection of Server type in Server Type page.</w:t>
      </w:r>
    </w:p>
    <w:p w14:paraId="322C9870" w14:textId="77777777" w:rsidR="00F85335" w:rsidRDefault="00F85335" w:rsidP="00F8533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73E0CBD6" w14:textId="77777777" w:rsidR="00F85335" w:rsidRDefault="00F85335" w:rsidP="00F8533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Deselect the “Select All/I Don’t Know Yet” option in Server type Page</w:t>
      </w:r>
    </w:p>
    <w:p w14:paraId="29BC876D" w14:textId="3A1DE45E" w:rsidR="00F85335" w:rsidRDefault="00F85335" w:rsidP="00F8533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Select the any Server type,</w:t>
      </w:r>
    </w:p>
    <w:p w14:paraId="27CEAB43" w14:textId="4665DFC3" w:rsidR="00F85335" w:rsidRDefault="00F85335" w:rsidP="00F8533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hen Next Button in remaining pages,</w:t>
      </w:r>
    </w:p>
    <w:p w14:paraId="4D46239D" w14:textId="21C6F655" w:rsidR="00F85335" w:rsidRDefault="00F85335" w:rsidP="00F85335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Result page, “0” SSDs are displayed.</w:t>
      </w:r>
    </w:p>
    <w:p w14:paraId="68E4D685" w14:textId="77777777" w:rsidR="00F85335" w:rsidRDefault="00F85335" w:rsidP="00F85335">
      <w:pPr>
        <w:pStyle w:val="ListParagraph"/>
        <w:numPr>
          <w:ilvl w:val="0"/>
          <w:numId w:val="19"/>
        </w:numPr>
        <w:rPr>
          <w:lang w:val="en-US"/>
        </w:rPr>
      </w:pPr>
    </w:p>
    <w:p w14:paraId="1D495823" w14:textId="77777777" w:rsidR="00F85335" w:rsidRDefault="00F85335" w:rsidP="00F85335">
      <w:pPr>
        <w:pStyle w:val="ListParagraph"/>
        <w:ind w:left="1800"/>
        <w:rPr>
          <w:lang w:val="en-US"/>
        </w:rPr>
      </w:pPr>
    </w:p>
    <w:p w14:paraId="7DF3882C" w14:textId="4B09C056" w:rsidR="00C04315" w:rsidRDefault="00C04315" w:rsidP="00D153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EDB2B" wp14:editId="6953B313">
            <wp:extent cx="5731510" cy="343090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7450" w14:textId="5CDBFBF1" w:rsidR="00C04315" w:rsidRDefault="00C04315" w:rsidP="00D153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39F37" wp14:editId="07DA4D81">
            <wp:extent cx="5731510" cy="32213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196" w14:textId="29D5481E" w:rsidR="00C04315" w:rsidRDefault="00C04315" w:rsidP="00D153D5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F4AAD1" wp14:editId="6BFB7C1D">
            <wp:extent cx="5731510" cy="24333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69CE" w14:textId="715E294A" w:rsidR="00C04315" w:rsidRDefault="00C04315" w:rsidP="00D153D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FECCA" wp14:editId="7C480113">
            <wp:extent cx="5731510" cy="319659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198" w14:textId="49A77F34" w:rsidR="00C04315" w:rsidRDefault="00C04315" w:rsidP="00D153D5">
      <w:pPr>
        <w:pStyle w:val="ListParagraph"/>
        <w:rPr>
          <w:lang w:val="en-US"/>
        </w:rPr>
      </w:pPr>
    </w:p>
    <w:p w14:paraId="39C7BDD7" w14:textId="0AFCA4EF" w:rsidR="00C04315" w:rsidRDefault="00C04315" w:rsidP="00D153D5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B5D9B4" wp14:editId="7DFE4B09">
            <wp:extent cx="5731510" cy="551688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250A" w14:textId="32A9BDA9" w:rsidR="00017CE6" w:rsidRDefault="00017CE6" w:rsidP="00D153D5">
      <w:pPr>
        <w:pStyle w:val="ListParagraph"/>
        <w:rPr>
          <w:lang w:val="en-US"/>
        </w:rPr>
      </w:pPr>
    </w:p>
    <w:p w14:paraId="34DDCBBF" w14:textId="3BDE1F93" w:rsidR="00017CE6" w:rsidRDefault="00017CE6" w:rsidP="00D153D5">
      <w:pPr>
        <w:pStyle w:val="ListParagraph"/>
        <w:rPr>
          <w:lang w:val="en-US"/>
        </w:rPr>
      </w:pPr>
    </w:p>
    <w:p w14:paraId="536E254A" w14:textId="43996E63" w:rsidR="00017CE6" w:rsidRDefault="00017CE6" w:rsidP="00D153D5">
      <w:pPr>
        <w:pStyle w:val="ListParagraph"/>
        <w:rPr>
          <w:lang w:val="en-US"/>
        </w:rPr>
      </w:pPr>
    </w:p>
    <w:p w14:paraId="702C9205" w14:textId="1327871B" w:rsidR="00017CE6" w:rsidRDefault="00017CE6" w:rsidP="00D153D5">
      <w:pPr>
        <w:pStyle w:val="ListParagraph"/>
        <w:rPr>
          <w:lang w:val="en-US"/>
        </w:rPr>
      </w:pPr>
      <w:r>
        <w:rPr>
          <w:lang w:val="en-US"/>
        </w:rPr>
        <w:t>06</w:t>
      </w:r>
      <w:r w:rsidRPr="00017CE6">
        <w:rPr>
          <w:vertAlign w:val="superscript"/>
          <w:lang w:val="en-US"/>
        </w:rPr>
        <w:t>th</w:t>
      </w:r>
      <w:r>
        <w:rPr>
          <w:lang w:val="en-US"/>
        </w:rPr>
        <w:t xml:space="preserve"> April</w:t>
      </w:r>
    </w:p>
    <w:p w14:paraId="6E76C663" w14:textId="5DA5AAEA" w:rsidR="00017CE6" w:rsidRDefault="00017CE6" w:rsidP="00D153D5">
      <w:pPr>
        <w:pStyle w:val="ListParagraph"/>
        <w:rPr>
          <w:lang w:val="en-US"/>
        </w:rPr>
      </w:pPr>
    </w:p>
    <w:p w14:paraId="379AC307" w14:textId="474A50C9" w:rsidR="00017CE6" w:rsidRDefault="00017CE6" w:rsidP="00017CE6">
      <w:pPr>
        <w:rPr>
          <w:lang w:val="en-US"/>
        </w:rPr>
      </w:pPr>
    </w:p>
    <w:p w14:paraId="4D4C0C44" w14:textId="53BEAA17" w:rsidR="008C0E1F" w:rsidRDefault="008C0E1F" w:rsidP="008C0E1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rver Type Value will be empty, On Click on Back Button in the Interface Page.</w:t>
      </w:r>
      <w:r w:rsidR="00BE2D19">
        <w:rPr>
          <w:lang w:val="en-US"/>
        </w:rPr>
        <w:t xml:space="preserve">   </w:t>
      </w:r>
      <w:r w:rsidR="00BE2D19" w:rsidRPr="00BE2D19">
        <w:rPr>
          <w:lang w:val="en-US"/>
        </w:rPr>
        <w:sym w:font="Wingdings" w:char="F0E0"/>
      </w:r>
      <w:r w:rsidR="00BE2D19">
        <w:rPr>
          <w:lang w:val="en-US"/>
        </w:rPr>
        <w:t xml:space="preserve"> Fixed</w:t>
      </w:r>
    </w:p>
    <w:p w14:paraId="7C1A5772" w14:textId="77777777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101F7213" w14:textId="77777777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Click on Next Button.</w:t>
      </w:r>
    </w:p>
    <w:p w14:paraId="01BF3550" w14:textId="0759A7BF" w:rsidR="008C0E1F" w:rsidRP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Interface Page, Click Back Button</w:t>
      </w:r>
    </w:p>
    <w:p w14:paraId="19D10064" w14:textId="7D9BF4FB" w:rsidR="00017CE6" w:rsidRDefault="00017CE6" w:rsidP="00017C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68C82B" wp14:editId="1FEF4C28">
            <wp:extent cx="5308600" cy="2829567"/>
            <wp:effectExtent l="0" t="0" r="635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09610" cy="28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38FE" w14:textId="4FEDEC7D" w:rsidR="00017CE6" w:rsidRDefault="008C0E1F" w:rsidP="008C0E1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n the Sever Type Page, “Deselected Value” will not be retained. </w:t>
      </w:r>
    </w:p>
    <w:p w14:paraId="4BB558AD" w14:textId="4455B642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273DE8DB" w14:textId="30C7D27F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Deselect the “Select All/I Don’t Know Yet” option, </w:t>
      </w:r>
    </w:p>
    <w:p w14:paraId="0717B447" w14:textId="77777777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Click on Next Button.</w:t>
      </w:r>
    </w:p>
    <w:p w14:paraId="336BA996" w14:textId="77777777" w:rsidR="008C0E1F" w:rsidRP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Interface Page, Click Back Button</w:t>
      </w:r>
    </w:p>
    <w:p w14:paraId="75965E35" w14:textId="00DBA659" w:rsidR="008C0E1F" w:rsidRDefault="008C0E1F" w:rsidP="008C0E1F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Then in the Server Type Page, “Select All / I Don’t Know Yet” is Selected.</w:t>
      </w:r>
    </w:p>
    <w:p w14:paraId="05894993" w14:textId="6161B324" w:rsidR="008C0E1F" w:rsidRDefault="008C0E1F" w:rsidP="008C0E1F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14CB83" wp14:editId="61B47FCE">
            <wp:extent cx="3911234" cy="2000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14505" cy="20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53B3" w14:textId="43FDC9F4" w:rsidR="008C0E1F" w:rsidRPr="008C0E1F" w:rsidRDefault="008C0E1F" w:rsidP="008C0E1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 the Show More Section, “</w:t>
      </w:r>
      <w:r w:rsidR="00BE2D19">
        <w:rPr>
          <w:lang w:val="en-US"/>
        </w:rPr>
        <w:t>4K Sector Support” Show twice.</w:t>
      </w:r>
    </w:p>
    <w:p w14:paraId="6B74C381" w14:textId="77777777" w:rsidR="00017CE6" w:rsidRDefault="00017CE6" w:rsidP="00017CE6">
      <w:pPr>
        <w:rPr>
          <w:lang w:val="en-US"/>
        </w:rPr>
      </w:pPr>
    </w:p>
    <w:p w14:paraId="237B15EE" w14:textId="582DD223" w:rsidR="00017CE6" w:rsidRDefault="00017CE6" w:rsidP="00017CE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1FEA3C" wp14:editId="4F53D7BA">
            <wp:extent cx="5205730" cy="234794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2033" cy="23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E37" w14:textId="51DE269B" w:rsidR="00017CE6" w:rsidRPr="00BE2D19" w:rsidRDefault="00BE2D19" w:rsidP="00017CE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or Read Intensive SSDs, In the Show More Section, Some Label value are showing with “?” </w:t>
      </w:r>
    </w:p>
    <w:p w14:paraId="1106CC9E" w14:textId="0F20CBB4" w:rsidR="00017CE6" w:rsidRDefault="00017CE6" w:rsidP="00017C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53D2C" wp14:editId="25537E4B">
            <wp:extent cx="5731510" cy="3447415"/>
            <wp:effectExtent l="0" t="0" r="254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9EA6" w14:textId="2A7F140D" w:rsidR="00BE2D19" w:rsidRPr="00BE2D19" w:rsidRDefault="00BE2D19" w:rsidP="00BE2D1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For Individual Excel Download, for “Auto TTR-ATTR”, “512e Support” and “4K sector Support” columns value </w:t>
      </w:r>
      <w:r w:rsidR="00D32B70">
        <w:rPr>
          <w:lang w:val="en-US"/>
        </w:rPr>
        <w:t>is</w:t>
      </w:r>
      <w:r>
        <w:rPr>
          <w:lang w:val="en-US"/>
        </w:rPr>
        <w:t xml:space="preserve"> showing empty.</w:t>
      </w:r>
    </w:p>
    <w:p w14:paraId="783E1E1A" w14:textId="77777777" w:rsidR="00BE2D19" w:rsidRPr="00BE2D19" w:rsidRDefault="00BE2D19" w:rsidP="00BE2D19">
      <w:pPr>
        <w:ind w:left="360"/>
        <w:rPr>
          <w:lang w:val="en-US"/>
        </w:rPr>
      </w:pPr>
    </w:p>
    <w:p w14:paraId="24DD15A8" w14:textId="4341E33E" w:rsidR="00017CE6" w:rsidRDefault="00BE2D19" w:rsidP="00017CE6">
      <w:pPr>
        <w:rPr>
          <w:noProof/>
          <w:lang w:val="en-US"/>
        </w:rPr>
      </w:pPr>
      <w:r>
        <w:rPr>
          <w:noProof/>
          <w:lang w:val="en-US"/>
        </w:rPr>
        <w:t xml:space="preserve">             </w:t>
      </w:r>
      <w:r w:rsidR="00017CE6">
        <w:rPr>
          <w:noProof/>
          <w:lang w:val="en-US"/>
        </w:rPr>
        <w:drawing>
          <wp:inline distT="0" distB="0" distL="0" distR="0" wp14:anchorId="7411E7E6" wp14:editId="45E9D37B">
            <wp:extent cx="2644140" cy="1225333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1211" cy="12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092" w14:textId="0A322315" w:rsidR="002E5186" w:rsidRDefault="002E5186" w:rsidP="00017CE6">
      <w:pPr>
        <w:rPr>
          <w:noProof/>
          <w:lang w:val="en-US"/>
        </w:rPr>
      </w:pPr>
    </w:p>
    <w:p w14:paraId="04F88146" w14:textId="77777777" w:rsidR="002E5186" w:rsidRDefault="002E5186" w:rsidP="00017CE6">
      <w:pPr>
        <w:rPr>
          <w:noProof/>
          <w:lang w:val="en-US"/>
        </w:rPr>
      </w:pPr>
    </w:p>
    <w:p w14:paraId="4078A1A3" w14:textId="02834BA5" w:rsidR="002E5186" w:rsidRDefault="002E5186" w:rsidP="00017CE6">
      <w:pPr>
        <w:rPr>
          <w:noProof/>
          <w:lang w:val="en-US"/>
        </w:rPr>
      </w:pPr>
      <w:r>
        <w:rPr>
          <w:noProof/>
          <w:lang w:val="en-US"/>
        </w:rPr>
        <w:lastRenderedPageBreak/>
        <w:t>Today Issues on 15</w:t>
      </w:r>
      <w:r w:rsidRPr="002E5186">
        <w:rPr>
          <w:noProof/>
          <w:vertAlign w:val="superscript"/>
          <w:lang w:val="en-US"/>
        </w:rPr>
        <w:t>th</w:t>
      </w:r>
      <w:r>
        <w:rPr>
          <w:noProof/>
          <w:lang w:val="en-US"/>
        </w:rPr>
        <w:t xml:space="preserve"> April 2021</w:t>
      </w:r>
    </w:p>
    <w:p w14:paraId="01F9A12F" w14:textId="60A929F1" w:rsidR="002E5186" w:rsidRDefault="002E5186" w:rsidP="00017CE6">
      <w:pPr>
        <w:rPr>
          <w:noProof/>
          <w:lang w:val="en-US"/>
        </w:rPr>
      </w:pPr>
    </w:p>
    <w:p w14:paraId="54BAF749" w14:textId="7988D236" w:rsidR="002E5186" w:rsidRDefault="002E5186" w:rsidP="002E5186">
      <w:pPr>
        <w:pStyle w:val="ListParagraph"/>
        <w:numPr>
          <w:ilvl w:val="0"/>
          <w:numId w:val="22"/>
        </w:numPr>
        <w:rPr>
          <w:noProof/>
          <w:lang w:val="en-US"/>
        </w:rPr>
      </w:pPr>
      <w:r>
        <w:rPr>
          <w:noProof/>
          <w:lang w:val="en-US"/>
        </w:rPr>
        <w:t>Slider is retained but both Min and Max Value Changed to  2.2 TB to 0TB (Min Point) and 8 TB to 15.36 TB (Max Point)</w:t>
      </w:r>
    </w:p>
    <w:p w14:paraId="510C8E8F" w14:textId="77777777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69C5D65E" w14:textId="65BDCCDB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Deselect the “Select All/I Don’t Know Yet” option, </w:t>
      </w:r>
    </w:p>
    <w:p w14:paraId="3D68DF4D" w14:textId="6FDE62C6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the Sever Type and Server Model</w:t>
      </w:r>
    </w:p>
    <w:p w14:paraId="41803EDD" w14:textId="7D925FAF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In Capacity Slider, Move th</w:t>
      </w:r>
      <w:r w:rsidR="0049311C">
        <w:rPr>
          <w:lang w:val="en-US"/>
        </w:rPr>
        <w:t>e Max Point from 15.36 TB to 11.2</w:t>
      </w:r>
      <w:r>
        <w:rPr>
          <w:lang w:val="en-US"/>
        </w:rPr>
        <w:t xml:space="preserve"> </w:t>
      </w:r>
      <w:r w:rsidR="0049311C">
        <w:rPr>
          <w:lang w:val="en-US"/>
        </w:rPr>
        <w:t>TB or any other value and Move the min Point from 0 TB to 2.8 TB</w:t>
      </w:r>
    </w:p>
    <w:p w14:paraId="7002E5F9" w14:textId="5EF74473" w:rsidR="002E5186" w:rsidRDefault="0049311C" w:rsidP="002E5186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09E138" wp14:editId="2B6ED1C3">
            <wp:extent cx="4965700" cy="2460844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78710" cy="24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D834" w14:textId="67D4698A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Next Button in Server Type page, </w:t>
      </w:r>
    </w:p>
    <w:p w14:paraId="5AE1B9DC" w14:textId="0BB10795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lick Back Button in Interface Page.</w:t>
      </w:r>
    </w:p>
    <w:p w14:paraId="217C9155" w14:textId="5F1DB95A" w:rsidR="002E5186" w:rsidRDefault="002E5186" w:rsidP="002E5186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hen Selected value will not have retained,</w:t>
      </w:r>
      <w:r w:rsidR="0049311C">
        <w:rPr>
          <w:lang w:val="en-US"/>
        </w:rPr>
        <w:t xml:space="preserve"> it changed to Max Point Value and Changed to Min Point Value.</w:t>
      </w:r>
    </w:p>
    <w:p w14:paraId="71D96389" w14:textId="33534825" w:rsidR="002E5186" w:rsidRDefault="0049311C" w:rsidP="002E5186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037B4D" wp14:editId="67AA0222">
            <wp:extent cx="4851400" cy="2468162"/>
            <wp:effectExtent l="0" t="0" r="635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4978" cy="24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67F0" w14:textId="77777777" w:rsidR="002E5186" w:rsidRDefault="002E5186" w:rsidP="002E5186">
      <w:pPr>
        <w:pStyle w:val="ListParagraph"/>
        <w:ind w:left="1440"/>
        <w:rPr>
          <w:lang w:val="en-US"/>
        </w:rPr>
      </w:pPr>
    </w:p>
    <w:p w14:paraId="53FBEEBD" w14:textId="77777777" w:rsidR="002E5186" w:rsidRDefault="002E5186" w:rsidP="002E5186">
      <w:pPr>
        <w:pStyle w:val="ListParagraph"/>
        <w:ind w:left="1440"/>
        <w:rPr>
          <w:lang w:val="en-US"/>
        </w:rPr>
      </w:pPr>
    </w:p>
    <w:p w14:paraId="76561BE0" w14:textId="277B35CE" w:rsidR="002E5186" w:rsidRDefault="0049311C" w:rsidP="00017CE6">
      <w:pPr>
        <w:pStyle w:val="ListParagraph"/>
        <w:numPr>
          <w:ilvl w:val="0"/>
          <w:numId w:val="22"/>
        </w:numPr>
        <w:rPr>
          <w:noProof/>
          <w:lang w:val="en-US"/>
        </w:rPr>
      </w:pPr>
      <w:r>
        <w:rPr>
          <w:noProof/>
          <w:lang w:val="en-US"/>
        </w:rPr>
        <w:t>Slider is retained, Minimum value point changed 3.6 TB to 0 TB.</w:t>
      </w:r>
    </w:p>
    <w:p w14:paraId="75AF709D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66803D4E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Deselect the “Select All/I Don’t Know Yet” option, </w:t>
      </w:r>
    </w:p>
    <w:p w14:paraId="60BCC65B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the Sever Type and Server Model</w:t>
      </w:r>
    </w:p>
    <w:p w14:paraId="451275E9" w14:textId="2E8A862A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In Capacity Slider, Move the Min Point from 0 TB to 3.6 TB or any other value,</w:t>
      </w:r>
    </w:p>
    <w:p w14:paraId="1349C10B" w14:textId="29A9F9C5" w:rsidR="0049311C" w:rsidRDefault="0049311C" w:rsidP="0049311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AA700C" wp14:editId="7B709026">
            <wp:extent cx="5171440" cy="263041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9639" cy="26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047A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Next Button in Server Type page, </w:t>
      </w:r>
    </w:p>
    <w:p w14:paraId="0B1D8767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lick Back Button in Interface Page.</w:t>
      </w:r>
    </w:p>
    <w:p w14:paraId="06E02E0C" w14:textId="6107611D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hen Selected value will not have retained, it changed to Min Point Value, as 0 TB</w:t>
      </w:r>
    </w:p>
    <w:p w14:paraId="73257CEF" w14:textId="65E64A4D" w:rsidR="0049311C" w:rsidRDefault="0049311C" w:rsidP="0049311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D4B22" wp14:editId="5C775FA5">
            <wp:extent cx="5091430" cy="27459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1726" cy="27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160" w14:textId="4387E459" w:rsidR="0049311C" w:rsidRDefault="0049311C" w:rsidP="0049311C">
      <w:pPr>
        <w:pStyle w:val="ListParagraph"/>
        <w:numPr>
          <w:ilvl w:val="0"/>
          <w:numId w:val="22"/>
        </w:numPr>
        <w:rPr>
          <w:noProof/>
          <w:lang w:val="en-US"/>
        </w:rPr>
      </w:pPr>
      <w:r>
        <w:rPr>
          <w:noProof/>
          <w:lang w:val="en-US"/>
        </w:rPr>
        <w:t>Slider is retained, Maximum value point changed 7 TB to 15.36 TB.</w:t>
      </w:r>
    </w:p>
    <w:p w14:paraId="4C4117B5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78375663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Deselect the “Select All/I Don’t Know Yet” option, </w:t>
      </w:r>
    </w:p>
    <w:p w14:paraId="7DFA19C9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elect the Sever Type and Server Model</w:t>
      </w:r>
    </w:p>
    <w:p w14:paraId="7EBC1DBD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In Capacity Slider, Move the Max Point from 15.36 TB to 7 TB or any other value,</w:t>
      </w:r>
    </w:p>
    <w:p w14:paraId="11CDE741" w14:textId="77777777" w:rsidR="0049311C" w:rsidRDefault="0049311C" w:rsidP="0049311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F55DC1" wp14:editId="5E1A6B36">
            <wp:extent cx="4439920" cy="234982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0361" cy="23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6B60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Next Button in Server Type page, </w:t>
      </w:r>
    </w:p>
    <w:p w14:paraId="207D15A6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lick Back Button in Interface Page.</w:t>
      </w:r>
    </w:p>
    <w:p w14:paraId="79B437A0" w14:textId="77777777" w:rsidR="0049311C" w:rsidRDefault="0049311C" w:rsidP="0049311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hen Selected value will not have retained, it changed to Max Point Value,</w:t>
      </w:r>
    </w:p>
    <w:p w14:paraId="11C6E96B" w14:textId="125CAC48" w:rsidR="0049311C" w:rsidRDefault="0049311C" w:rsidP="0049311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FD600" wp14:editId="4711A09B">
            <wp:extent cx="4800955" cy="25717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08037" cy="25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FEE" w14:textId="1C8488C4" w:rsidR="0049311C" w:rsidRDefault="00442E13" w:rsidP="0049311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 Individual </w:t>
      </w:r>
      <w:r w:rsidR="000A6467">
        <w:rPr>
          <w:lang w:val="en-US"/>
        </w:rPr>
        <w:t xml:space="preserve">in </w:t>
      </w:r>
      <w:r>
        <w:rPr>
          <w:lang w:val="en-US"/>
        </w:rPr>
        <w:t xml:space="preserve">Export Excel file, Export Date is not showing </w:t>
      </w:r>
    </w:p>
    <w:p w14:paraId="347E5A17" w14:textId="3425379C" w:rsidR="00442E13" w:rsidRDefault="00442E13" w:rsidP="00442E1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31991" wp14:editId="47888480">
            <wp:extent cx="538162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079E" w14:textId="77777777" w:rsidR="0049311C" w:rsidRDefault="0049311C" w:rsidP="0049311C">
      <w:pPr>
        <w:pStyle w:val="ListParagraph"/>
        <w:rPr>
          <w:noProof/>
          <w:lang w:val="en-US"/>
        </w:rPr>
      </w:pPr>
    </w:p>
    <w:p w14:paraId="2BE42DA5" w14:textId="3F3ECC3F" w:rsidR="00442E13" w:rsidRDefault="00442E13" w:rsidP="00442E1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r Individual Export Excel file, for “MAX Random Read IOPS(4KiB)” and “Max Random Write IOPS (4KiB), Data is not showing in file,</w:t>
      </w:r>
    </w:p>
    <w:p w14:paraId="672E5E55" w14:textId="64E80445" w:rsidR="00442E13" w:rsidRPr="00442E13" w:rsidRDefault="00442E13" w:rsidP="00442E1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8B265" wp14:editId="6B86BBEB">
            <wp:extent cx="4954270" cy="187610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8647" cy="18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B" w14:textId="2AE4156B" w:rsidR="0049311C" w:rsidRDefault="0049311C" w:rsidP="0049311C">
      <w:pPr>
        <w:pStyle w:val="ListParagraph"/>
        <w:ind w:left="1440"/>
        <w:rPr>
          <w:lang w:val="en-US"/>
        </w:rPr>
      </w:pPr>
    </w:p>
    <w:p w14:paraId="28723E12" w14:textId="634DBAB0" w:rsidR="00442E13" w:rsidRDefault="00442E13" w:rsidP="00442E13">
      <w:pPr>
        <w:pStyle w:val="ListParagraph"/>
        <w:ind w:left="1440"/>
        <w:rPr>
          <w:lang w:val="en-US"/>
        </w:rPr>
      </w:pPr>
      <w:r>
        <w:rPr>
          <w:lang w:val="en-US"/>
        </w:rPr>
        <w:lastRenderedPageBreak/>
        <w:t>In Result Data Is showing</w:t>
      </w:r>
    </w:p>
    <w:p w14:paraId="0346B6C5" w14:textId="696E97AD" w:rsidR="000A6467" w:rsidRPr="000A6467" w:rsidRDefault="00442E13" w:rsidP="000A6467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73509" wp14:editId="4CF6B216">
            <wp:extent cx="4542790" cy="318236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47872" cy="31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D78" w14:textId="54B338CF" w:rsidR="00442E13" w:rsidRDefault="00442E13" w:rsidP="00442E13">
      <w:pPr>
        <w:pStyle w:val="ListParagraph"/>
        <w:numPr>
          <w:ilvl w:val="0"/>
          <w:numId w:val="22"/>
        </w:numPr>
        <w:rPr>
          <w:noProof/>
          <w:lang w:val="en-US"/>
        </w:rPr>
      </w:pPr>
      <w:r>
        <w:rPr>
          <w:noProof/>
          <w:lang w:val="en-US"/>
        </w:rPr>
        <w:t>Small correction in the Label for “MAX Random Read IOPS(4kiB)” ,  in Label K should be in Capital letter,  as “</w:t>
      </w:r>
      <w:r w:rsidRPr="00442E13">
        <w:rPr>
          <w:b/>
          <w:noProof/>
          <w:lang w:val="en-US"/>
        </w:rPr>
        <w:t>MAX Random Read IOPS(4KiB)</w:t>
      </w:r>
      <w:r>
        <w:rPr>
          <w:noProof/>
          <w:lang w:val="en-US"/>
        </w:rPr>
        <w:t>”</w:t>
      </w:r>
    </w:p>
    <w:p w14:paraId="5AA2D4C3" w14:textId="77777777" w:rsidR="000A6467" w:rsidRDefault="00442E13" w:rsidP="000A646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CF340" wp14:editId="32BC9480">
            <wp:extent cx="4191000" cy="771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3446" w14:textId="6A8BA6BB" w:rsidR="000A6467" w:rsidRPr="000A6467" w:rsidRDefault="000A6467" w:rsidP="000A6467">
      <w:pPr>
        <w:pStyle w:val="ListParagraph"/>
        <w:numPr>
          <w:ilvl w:val="0"/>
          <w:numId w:val="22"/>
        </w:numPr>
        <w:rPr>
          <w:noProof/>
          <w:lang w:val="en-US"/>
        </w:rPr>
      </w:pPr>
      <w:r w:rsidRPr="000A6467">
        <w:rPr>
          <w:lang w:val="en-US"/>
        </w:rPr>
        <w:t>In PDF file also changes should see with respect to 1000 separation by “,”.</w:t>
      </w:r>
    </w:p>
    <w:p w14:paraId="07083A39" w14:textId="43D596EF" w:rsidR="000A6467" w:rsidRDefault="000A6467" w:rsidP="000A646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2D6FA" wp14:editId="5439AE03">
            <wp:extent cx="7520940" cy="62865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04B5" w14:textId="70B492A0" w:rsidR="000A6467" w:rsidRPr="00442E13" w:rsidRDefault="000A6467" w:rsidP="000A6467">
      <w:pPr>
        <w:pStyle w:val="ListParagraph"/>
        <w:rPr>
          <w:noProof/>
          <w:lang w:val="en-US"/>
        </w:rPr>
      </w:pPr>
    </w:p>
    <w:p w14:paraId="74028ECC" w14:textId="56193371" w:rsidR="009D7075" w:rsidRDefault="009D7075" w:rsidP="00017CE6">
      <w:pPr>
        <w:rPr>
          <w:lang w:val="en-US"/>
        </w:rPr>
      </w:pPr>
      <w:r>
        <w:rPr>
          <w:lang w:val="en-US"/>
        </w:rPr>
        <w:t>26</w:t>
      </w:r>
      <w:r w:rsidRPr="009D7075">
        <w:rPr>
          <w:vertAlign w:val="superscript"/>
          <w:lang w:val="en-US"/>
        </w:rPr>
        <w:t>th</w:t>
      </w:r>
      <w:r>
        <w:rPr>
          <w:lang w:val="en-US"/>
        </w:rPr>
        <w:t xml:space="preserve"> April 2021</w:t>
      </w:r>
    </w:p>
    <w:p w14:paraId="087E617A" w14:textId="41705BBF" w:rsidR="009D7075" w:rsidRDefault="009D7075" w:rsidP="00017CE6">
      <w:pPr>
        <w:rPr>
          <w:lang w:val="en-US"/>
        </w:rPr>
      </w:pPr>
    </w:p>
    <w:p w14:paraId="21D249A2" w14:textId="7CF01062" w:rsidR="002F4BD4" w:rsidRDefault="002F4BD4" w:rsidP="002F4B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erver Model Value will be empty, On Click on Back Button in the Interface Page. </w:t>
      </w:r>
    </w:p>
    <w:p w14:paraId="1B5F8F4A" w14:textId="20B1819B" w:rsidR="002F4BD4" w:rsidRDefault="002F4BD4" w:rsidP="002F4BD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54C5D07A" w14:textId="21AB4A6D" w:rsidR="002F4BD4" w:rsidRDefault="002F4BD4" w:rsidP="002F4BD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elect the Server Type from the drop.</w:t>
      </w:r>
    </w:p>
    <w:p w14:paraId="3C08CFA4" w14:textId="77777777" w:rsidR="002F4BD4" w:rsidRDefault="002F4BD4" w:rsidP="002F4BD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Click on Next Button.</w:t>
      </w:r>
    </w:p>
    <w:p w14:paraId="6374F702" w14:textId="439430F8" w:rsidR="002F4BD4" w:rsidRDefault="002F4BD4" w:rsidP="002F4BD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Interface Page, Click Back Button</w:t>
      </w:r>
    </w:p>
    <w:p w14:paraId="272760D4" w14:textId="52402F07" w:rsidR="002F4BD4" w:rsidRPr="002F4BD4" w:rsidRDefault="002F4BD4" w:rsidP="002F4BD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58FEEE" wp14:editId="51247DCB">
            <wp:extent cx="4521835" cy="238916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23751" cy="23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6AB" w14:textId="7FFAB2B4" w:rsidR="009D7075" w:rsidRDefault="009D7075" w:rsidP="002F4BD4">
      <w:pPr>
        <w:pStyle w:val="ListParagraph"/>
        <w:rPr>
          <w:lang w:val="en-US"/>
        </w:rPr>
      </w:pPr>
    </w:p>
    <w:p w14:paraId="4FA69B0D" w14:textId="37FCB0D6" w:rsidR="002F4BD4" w:rsidRPr="009D7075" w:rsidRDefault="002F4BD4" w:rsidP="002F4B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Form Factors options will not be seen, when Server Model is null,</w:t>
      </w:r>
    </w:p>
    <w:p w14:paraId="1FB21F04" w14:textId="1DB8152B" w:rsidR="009D7075" w:rsidRDefault="002F4BD4" w:rsidP="009D7075">
      <w:pPr>
        <w:rPr>
          <w:lang w:val="en-US"/>
        </w:rPr>
      </w:pPr>
      <w:r>
        <w:rPr>
          <w:noProof/>
          <w:lang w:val="en-US"/>
        </w:rPr>
        <w:t xml:space="preserve">             </w:t>
      </w:r>
      <w:r w:rsidR="009D7075">
        <w:rPr>
          <w:noProof/>
          <w:lang w:val="en-US"/>
        </w:rPr>
        <w:drawing>
          <wp:inline distT="0" distB="0" distL="0" distR="0" wp14:anchorId="3002B677" wp14:editId="0B5A283E">
            <wp:extent cx="4504055" cy="1409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11295" cy="14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FCCA" w14:textId="676F1270" w:rsidR="002F4BD4" w:rsidRDefault="002F4BD4" w:rsidP="002F4BD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n Result Page, Capacity Max value will be changed, when maximum point will be moved to the Maximum point,</w:t>
      </w:r>
    </w:p>
    <w:p w14:paraId="2B233DFD" w14:textId="77777777" w:rsidR="002F4BD4" w:rsidRPr="002F4BD4" w:rsidRDefault="002F4BD4" w:rsidP="002F4BD4">
      <w:pPr>
        <w:pStyle w:val="ListParagraph"/>
        <w:rPr>
          <w:lang w:val="en-US"/>
        </w:rPr>
      </w:pPr>
    </w:p>
    <w:p w14:paraId="6A16695D" w14:textId="020DCA96" w:rsidR="009D7075" w:rsidRDefault="002F4BD4" w:rsidP="009D7075">
      <w:pPr>
        <w:rPr>
          <w:noProof/>
          <w:lang w:val="en-US"/>
        </w:rPr>
      </w:pPr>
      <w:r>
        <w:rPr>
          <w:noProof/>
          <w:lang w:val="en-US"/>
        </w:rPr>
        <w:t xml:space="preserve">                </w:t>
      </w:r>
      <w:r w:rsidR="009D7075">
        <w:rPr>
          <w:noProof/>
          <w:lang w:val="en-US"/>
        </w:rPr>
        <w:drawing>
          <wp:inline distT="0" distB="0" distL="0" distR="0" wp14:anchorId="03862D3A" wp14:editId="59C879D3">
            <wp:extent cx="5893284" cy="36099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3859" cy="36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E64" w14:textId="66394EF3" w:rsidR="002F4BD4" w:rsidRPr="002F4BD4" w:rsidRDefault="002F4BD4" w:rsidP="002F4BD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Maximum Tool Tip slide to last value. Then Maximum value changed from </w:t>
      </w:r>
      <w:r w:rsidR="000C502F">
        <w:rPr>
          <w:lang w:val="en-US"/>
        </w:rPr>
        <w:t>12.8 (TB) to 6.4 (TB).</w:t>
      </w:r>
    </w:p>
    <w:p w14:paraId="1A143F1E" w14:textId="3F96A3DB" w:rsidR="009D7075" w:rsidRDefault="009D7075" w:rsidP="009D70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216BEE" wp14:editId="00813834">
            <wp:extent cx="4662426" cy="3762375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8883" cy="37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F1C3" w14:textId="24273843" w:rsidR="000C502F" w:rsidRDefault="000C502F" w:rsidP="000C502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 the Result </w:t>
      </w:r>
      <w:r w:rsidR="001E1ED2">
        <w:rPr>
          <w:lang w:val="en-US"/>
        </w:rPr>
        <w:t>Page, Capacity Maximum Value Tool Tip is shown to Max Power Slider, on mouse over to Max Power Maximum Point.</w:t>
      </w:r>
    </w:p>
    <w:p w14:paraId="0FA63AE9" w14:textId="34ED022F" w:rsidR="001E1ED2" w:rsidRDefault="001E1ED2" w:rsidP="001E1ED2">
      <w:pPr>
        <w:pStyle w:val="ListParagraph"/>
        <w:rPr>
          <w:lang w:val="en-US"/>
        </w:rPr>
      </w:pPr>
    </w:p>
    <w:p w14:paraId="4F9A0482" w14:textId="77777777" w:rsidR="001E1ED2" w:rsidRPr="000C502F" w:rsidRDefault="001E1ED2" w:rsidP="001E1ED2">
      <w:pPr>
        <w:pStyle w:val="ListParagraph"/>
        <w:rPr>
          <w:lang w:val="en-US"/>
        </w:rPr>
      </w:pPr>
    </w:p>
    <w:p w14:paraId="603843D8" w14:textId="4FF9D648" w:rsidR="009D7075" w:rsidRDefault="001E1ED2" w:rsidP="009D7075">
      <w:pPr>
        <w:rPr>
          <w:noProof/>
          <w:lang w:val="en-US"/>
        </w:rPr>
      </w:pPr>
      <w:r>
        <w:rPr>
          <w:noProof/>
          <w:lang w:val="en-US"/>
        </w:rPr>
        <w:t xml:space="preserve">                  </w:t>
      </w:r>
      <w:r w:rsidR="009D7075">
        <w:rPr>
          <w:noProof/>
          <w:lang w:val="en-US"/>
        </w:rPr>
        <w:drawing>
          <wp:inline distT="0" distB="0" distL="0" distR="0" wp14:anchorId="5A3DBE89" wp14:editId="705B26A3">
            <wp:extent cx="3781425" cy="3333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85107" cy="33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6CC9" w14:textId="3982A173" w:rsidR="00395523" w:rsidRDefault="001014EF" w:rsidP="00395523">
      <w:pPr>
        <w:pStyle w:val="ListParagraph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In Result Page, After Click on “Select All/UnCheck All” option, then Selected Maximum Tool tip  is showing in the Capacity Slider </w:t>
      </w:r>
    </w:p>
    <w:p w14:paraId="24F399AF" w14:textId="77777777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elect any workload and reach to Server Type Page.</w:t>
      </w:r>
    </w:p>
    <w:p w14:paraId="305B89EB" w14:textId="56009891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elect the Server Type and Server Model from the Drop down,</w:t>
      </w:r>
    </w:p>
    <w:p w14:paraId="6FE9E4CA" w14:textId="0291354F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In Capacity Slider, Slide the Maximum Point and Min Point </w:t>
      </w:r>
    </w:p>
    <w:p w14:paraId="17B6DC56" w14:textId="66C130D3" w:rsidR="001014EF" w:rsidRDefault="001014EF" w:rsidP="001014EF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B0B69" wp14:editId="004D8EC7">
            <wp:extent cx="3209925" cy="1102753"/>
            <wp:effectExtent l="0" t="0" r="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60227" cy="11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0D1" w14:textId="10618E72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Click on Next Button in remaining Page,</w:t>
      </w:r>
    </w:p>
    <w:p w14:paraId="09A257DA" w14:textId="5FA2924D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In Result Page, SSDs results are displayed based upon the selection. </w:t>
      </w:r>
    </w:p>
    <w:p w14:paraId="7AD38B7B" w14:textId="336A9F29" w:rsidR="00FB223A" w:rsidRDefault="00FB223A" w:rsidP="00FB223A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68BF7D" wp14:editId="1629EC06">
            <wp:extent cx="4502785" cy="326459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23112" cy="32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E98" w14:textId="7FCFBD6A" w:rsidR="001014EF" w:rsidRDefault="001014EF" w:rsidP="001014EF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Click on “Select All/Uncheck All” option </w:t>
      </w:r>
      <w:r w:rsidR="00FB223A">
        <w:rPr>
          <w:lang w:val="en-US"/>
        </w:rPr>
        <w:t>then SSDs and Capacity Maximum Value changed but Maximum and Minimum Tool Tip are not changed</w:t>
      </w:r>
    </w:p>
    <w:p w14:paraId="1AB5CFC6" w14:textId="118747D0" w:rsidR="00FB223A" w:rsidRDefault="00FB223A" w:rsidP="00FB223A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DAAE03" wp14:editId="629D4AD7">
            <wp:extent cx="3371215" cy="2674069"/>
            <wp:effectExtent l="0" t="0" r="63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0900" cy="26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9B88" w14:textId="77777777" w:rsidR="001014EF" w:rsidRDefault="001014EF" w:rsidP="001014EF">
      <w:pPr>
        <w:pStyle w:val="ListParagraph"/>
        <w:rPr>
          <w:noProof/>
          <w:lang w:val="en-US"/>
        </w:rPr>
      </w:pPr>
    </w:p>
    <w:p w14:paraId="116FE6DD" w14:textId="77777777" w:rsidR="001014EF" w:rsidRDefault="001014EF" w:rsidP="001014EF">
      <w:pPr>
        <w:pStyle w:val="ListParagraph"/>
        <w:rPr>
          <w:noProof/>
          <w:lang w:val="en-US"/>
        </w:rPr>
      </w:pPr>
    </w:p>
    <w:p w14:paraId="09A9F266" w14:textId="01EA2A75" w:rsidR="001014EF" w:rsidRDefault="000632B0" w:rsidP="000632B0">
      <w:pPr>
        <w:pStyle w:val="ListParagraph"/>
        <w:numPr>
          <w:ilvl w:val="0"/>
          <w:numId w:val="25"/>
        </w:numPr>
        <w:rPr>
          <w:noProof/>
          <w:lang w:val="en-US"/>
        </w:rPr>
      </w:pPr>
      <w:r>
        <w:rPr>
          <w:noProof/>
          <w:lang w:val="en-US"/>
        </w:rPr>
        <w:t>In Result page,In Capacity Slider, Move the Maximum Point, Capacity Value Changes but Maximum Tool Tip Remains as it is.</w:t>
      </w:r>
    </w:p>
    <w:p w14:paraId="0F6B761E" w14:textId="6EEEA4DA" w:rsidR="000632B0" w:rsidRDefault="000632B0" w:rsidP="000632B0">
      <w:pPr>
        <w:pStyle w:val="ListParagraph"/>
        <w:numPr>
          <w:ilvl w:val="1"/>
          <w:numId w:val="25"/>
        </w:numPr>
        <w:rPr>
          <w:noProof/>
          <w:lang w:val="en-US"/>
        </w:rPr>
      </w:pPr>
      <w:r>
        <w:rPr>
          <w:noProof/>
          <w:lang w:val="en-US"/>
        </w:rPr>
        <w:t xml:space="preserve">In Home Page, Click on “I Know What I Need” Option </w:t>
      </w:r>
    </w:p>
    <w:p w14:paraId="5842F591" w14:textId="2E40352A" w:rsidR="000632B0" w:rsidRDefault="000632B0" w:rsidP="000632B0">
      <w:pPr>
        <w:pStyle w:val="ListParagraph"/>
        <w:numPr>
          <w:ilvl w:val="1"/>
          <w:numId w:val="25"/>
        </w:numPr>
        <w:rPr>
          <w:noProof/>
          <w:lang w:val="en-US"/>
        </w:rPr>
      </w:pPr>
      <w:r>
        <w:rPr>
          <w:noProof/>
          <w:lang w:val="en-US"/>
        </w:rPr>
        <w:t>In Result Page, I Capacity Slider, Move the Maximum Point, Capacity Value Changes but Maximum Tool remains static</w:t>
      </w:r>
    </w:p>
    <w:p w14:paraId="70444533" w14:textId="1BC6895E" w:rsidR="000632B0" w:rsidRDefault="000632B0" w:rsidP="000632B0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8ABC10D" wp14:editId="2F5DE1B7">
            <wp:extent cx="4648200" cy="3309839"/>
            <wp:effectExtent l="0" t="0" r="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6453" cy="33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D35" w14:textId="7D4AD607" w:rsidR="003D1638" w:rsidRDefault="003D1638" w:rsidP="003D1638">
      <w:pPr>
        <w:rPr>
          <w:noProof/>
          <w:lang w:val="en-US"/>
        </w:rPr>
      </w:pPr>
    </w:p>
    <w:p w14:paraId="0619A3CE" w14:textId="430C3C75" w:rsidR="003D1638" w:rsidRDefault="00253A06" w:rsidP="003D1638">
      <w:pPr>
        <w:rPr>
          <w:noProof/>
          <w:lang w:val="en-US"/>
        </w:rPr>
      </w:pPr>
      <w:r>
        <w:rPr>
          <w:noProof/>
          <w:lang w:val="en-US"/>
        </w:rPr>
        <w:t>29-April-2021</w:t>
      </w:r>
    </w:p>
    <w:p w14:paraId="3C28DEC2" w14:textId="1D3FDB75" w:rsidR="003D1638" w:rsidRDefault="003D1638" w:rsidP="003D1638">
      <w:pPr>
        <w:pStyle w:val="ListParagraph"/>
        <w:numPr>
          <w:ilvl w:val="0"/>
          <w:numId w:val="27"/>
        </w:numPr>
        <w:rPr>
          <w:noProof/>
          <w:lang w:val="en-US"/>
        </w:rPr>
      </w:pPr>
      <w:r>
        <w:rPr>
          <w:noProof/>
          <w:lang w:val="en-US"/>
        </w:rPr>
        <w:t>In Result page,  After reset (Select All/ UnCheck All), Tool Tip remains same with respect to Minimum and Maximum.</w:t>
      </w:r>
    </w:p>
    <w:p w14:paraId="35D2C67A" w14:textId="56C61488" w:rsidR="003D1638" w:rsidRDefault="003D1638" w:rsidP="003D1638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48771D4" wp14:editId="1A660477">
            <wp:extent cx="3886200" cy="217732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9910" cy="21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944E" w14:textId="2D69DBD4" w:rsidR="003D1638" w:rsidRDefault="003D1638" w:rsidP="003D1638">
      <w:pPr>
        <w:pStyle w:val="ListParagraph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t>In Home Page, Click on “I Know What I Need” Option,</w:t>
      </w:r>
    </w:p>
    <w:p w14:paraId="51232995" w14:textId="5923BDA4" w:rsidR="003D1638" w:rsidRDefault="003D1638" w:rsidP="003D1638">
      <w:pPr>
        <w:pStyle w:val="ListParagraph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t>In Result Page, SSDs result are displayed</w:t>
      </w:r>
    </w:p>
    <w:p w14:paraId="4492D440" w14:textId="1D2E38B2" w:rsidR="003D1638" w:rsidRDefault="003D1638" w:rsidP="003D1638">
      <w:pPr>
        <w:pStyle w:val="ListParagraph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t>Then In Capacity Slider, Move the Slider form Minimum Point and Maximum Point</w:t>
      </w:r>
    </w:p>
    <w:p w14:paraId="1141C747" w14:textId="72619E9D" w:rsidR="004F0BB9" w:rsidRDefault="004F0BB9" w:rsidP="004F0BB9">
      <w:pPr>
        <w:pStyle w:val="ListParagraph"/>
        <w:ind w:left="1545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0EE1B3" wp14:editId="6C0979A1">
            <wp:extent cx="4057650" cy="1153301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3052" cy="11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EA74" w14:textId="094B2034" w:rsidR="003D1638" w:rsidRDefault="003D1638" w:rsidP="003D1638">
      <w:pPr>
        <w:pStyle w:val="ListParagraph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t>Then Click on “Select All/UnCheck All”</w:t>
      </w:r>
      <w:r w:rsidR="004F0BB9">
        <w:rPr>
          <w:noProof/>
          <w:lang w:val="en-US"/>
        </w:rPr>
        <w:t xml:space="preserve"> .</w:t>
      </w:r>
    </w:p>
    <w:p w14:paraId="221F266C" w14:textId="428C1265" w:rsidR="004F0BB9" w:rsidRDefault="004F0BB9" w:rsidP="003D1638">
      <w:pPr>
        <w:pStyle w:val="ListParagraph"/>
        <w:numPr>
          <w:ilvl w:val="0"/>
          <w:numId w:val="18"/>
        </w:numPr>
        <w:rPr>
          <w:noProof/>
          <w:lang w:val="en-US"/>
        </w:rPr>
      </w:pPr>
      <w:r>
        <w:rPr>
          <w:noProof/>
          <w:lang w:val="en-US"/>
        </w:rPr>
        <w:t>In Capacity Slider, Minimum and Maximum Point will be reset, But Tool tip will not will be reset.</w:t>
      </w:r>
    </w:p>
    <w:p w14:paraId="441BBB50" w14:textId="66DBA84C" w:rsidR="004F0BB9" w:rsidRDefault="004F0BB9" w:rsidP="004F0BB9">
      <w:pPr>
        <w:pStyle w:val="ListParagraph"/>
        <w:ind w:left="1545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59A4DA" wp14:editId="17547E37">
            <wp:extent cx="4210050" cy="126154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46044" cy="12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393" w14:textId="15FC2625" w:rsidR="004F0BB9" w:rsidRPr="004F0BB9" w:rsidRDefault="00987AE3" w:rsidP="004F0BB9">
      <w:pPr>
        <w:pStyle w:val="ListParagraph"/>
        <w:ind w:left="1545"/>
        <w:rPr>
          <w:noProof/>
          <w:lang w:val="en-US"/>
        </w:rPr>
      </w:pPr>
      <w:r>
        <w:rPr>
          <w:noProof/>
          <w:lang w:val="en-US"/>
        </w:rPr>
        <w:t>But All SSD results are displayed.</w:t>
      </w:r>
    </w:p>
    <w:p w14:paraId="4CF9F71A" w14:textId="42D8967D" w:rsidR="004208B8" w:rsidRPr="004208B8" w:rsidRDefault="004208B8" w:rsidP="004208B8">
      <w:pPr>
        <w:pStyle w:val="ListParagraph"/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When Capacity Slider is at 0 Point (Maximum Point to Minimum Point), Then Retaining slider value is not happening, on Click on Back </w:t>
      </w:r>
      <w:proofErr w:type="spellStart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Btn</w:t>
      </w:r>
      <w:proofErr w:type="spellEnd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 in Interface Page,</w:t>
      </w:r>
    </w:p>
    <w:p w14:paraId="2C897929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a. </w:t>
      </w:r>
      <w:r w:rsidRPr="004208B8">
        <w:rPr>
          <w:rFonts w:ascii="Calibri" w:eastAsia="Times New Roman" w:hAnsi="Calibri" w:cs="Calibri"/>
          <w:lang w:val="en-US"/>
        </w:rPr>
        <w:t>Select any workload and reach to Server Type Page.</w:t>
      </w:r>
    </w:p>
    <w:p w14:paraId="30F9F622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>b. Select the Server Type and Server Model</w:t>
      </w:r>
    </w:p>
    <w:p w14:paraId="006440D6" w14:textId="0A120458" w:rsidR="004208B8" w:rsidRDefault="004208B8" w:rsidP="004208B8">
      <w:pPr>
        <w:pStyle w:val="ListParagraph"/>
        <w:spacing w:after="0" w:line="240" w:lineRule="auto"/>
        <w:rPr>
          <w:rFonts w:ascii="Calibri" w:eastAsia="Times New Roman" w:hAnsi="Calibri" w:cs="Calibri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>c. In the Capacity Slider, Move the Maximum Point to Minimum point (I Mean Capacity Slider Value is 0 TB)</w:t>
      </w:r>
    </w:p>
    <w:p w14:paraId="703D49A8" w14:textId="40C0B31B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3BA3F424" wp14:editId="0FA6ED8C">
            <wp:extent cx="4979035" cy="2395188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93076" cy="24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F3FD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 xml:space="preserve">d. Then Click on Next </w:t>
      </w:r>
      <w:proofErr w:type="spellStart"/>
      <w:r w:rsidRPr="004208B8">
        <w:rPr>
          <w:rFonts w:ascii="Calibri" w:eastAsia="Times New Roman" w:hAnsi="Calibri" w:cs="Calibri"/>
          <w:lang w:val="en-US"/>
        </w:rPr>
        <w:t>Btn</w:t>
      </w:r>
      <w:proofErr w:type="spellEnd"/>
      <w:r w:rsidRPr="004208B8">
        <w:rPr>
          <w:rFonts w:ascii="Calibri" w:eastAsia="Times New Roman" w:hAnsi="Calibri" w:cs="Calibri"/>
          <w:lang w:val="en-US"/>
        </w:rPr>
        <w:t xml:space="preserve">, </w:t>
      </w:r>
    </w:p>
    <w:p w14:paraId="2EF7E4C3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>Actually Alert Message should come. (It is not Coming)</w:t>
      </w:r>
    </w:p>
    <w:p w14:paraId="770FE960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 xml:space="preserve">e. In the Interface Page, Click on Back </w:t>
      </w:r>
      <w:proofErr w:type="spellStart"/>
      <w:r w:rsidRPr="004208B8">
        <w:rPr>
          <w:rFonts w:ascii="Calibri" w:eastAsia="Times New Roman" w:hAnsi="Calibri" w:cs="Calibri"/>
          <w:lang w:val="en-US"/>
        </w:rPr>
        <w:t>Btn</w:t>
      </w:r>
      <w:proofErr w:type="spellEnd"/>
      <w:r w:rsidRPr="004208B8">
        <w:rPr>
          <w:rFonts w:ascii="Calibri" w:eastAsia="Times New Roman" w:hAnsi="Calibri" w:cs="Calibri"/>
          <w:lang w:val="en-US"/>
        </w:rPr>
        <w:t>.</w:t>
      </w:r>
    </w:p>
    <w:p w14:paraId="3878EE3A" w14:textId="11F3CF6E" w:rsidR="004208B8" w:rsidRDefault="004208B8" w:rsidP="004208B8">
      <w:pPr>
        <w:pStyle w:val="ListParagraph"/>
        <w:spacing w:after="0" w:line="240" w:lineRule="auto"/>
        <w:rPr>
          <w:rFonts w:ascii="Calibri" w:eastAsia="Times New Roman" w:hAnsi="Calibri" w:cs="Calibri"/>
          <w:lang w:val="en-US"/>
        </w:rPr>
      </w:pPr>
      <w:r w:rsidRPr="004208B8">
        <w:rPr>
          <w:rFonts w:ascii="Calibri" w:eastAsia="Times New Roman" w:hAnsi="Calibri" w:cs="Calibri"/>
          <w:lang w:val="en-US"/>
        </w:rPr>
        <w:t>Then Capacity Slider, is not retained, but it moved to 0 TB to 15.36 TB</w:t>
      </w:r>
    </w:p>
    <w:p w14:paraId="516971F2" w14:textId="0202B413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C2EF7B" wp14:editId="545877AA">
            <wp:extent cx="4836160" cy="2392361"/>
            <wp:effectExtent l="0" t="0" r="2540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44607" cy="23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B4BC" w14:textId="5B8A8953" w:rsidR="004208B8" w:rsidRDefault="004208B8" w:rsidP="004208B8">
      <w:pPr>
        <w:rPr>
          <w:noProof/>
          <w:lang w:val="en-US"/>
        </w:rPr>
      </w:pPr>
    </w:p>
    <w:p w14:paraId="016A5BF9" w14:textId="77777777" w:rsidR="004208B8" w:rsidRPr="004208B8" w:rsidRDefault="004208B8" w:rsidP="004208B8">
      <w:pPr>
        <w:pStyle w:val="ListParagraph"/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Unable to find the Minimum Point, On Click on Back </w:t>
      </w:r>
      <w:proofErr w:type="spellStart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Btn</w:t>
      </w:r>
      <w:proofErr w:type="spellEnd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 in Interface Page</w:t>
      </w:r>
    </w:p>
    <w:p w14:paraId="68570CF0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a. </w:t>
      </w:r>
      <w:r w:rsidRPr="004208B8">
        <w:rPr>
          <w:rFonts w:ascii="Segoe UI" w:eastAsia="Times New Roman" w:hAnsi="Segoe UI" w:cs="Segoe UI"/>
          <w:lang w:val="en-US"/>
        </w:rPr>
        <w:t>Select any workload and reach to Server Type Page.</w:t>
      </w: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 </w:t>
      </w:r>
    </w:p>
    <w:p w14:paraId="6E9836D7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>b. Select the Server Type and Server Model</w:t>
      </w:r>
    </w:p>
    <w:p w14:paraId="607CD1BC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c. In Capacity Slider, Move the Minimum Point to Maximum Point (I mean 0TB to 15.36TB)</w:t>
      </w:r>
    </w:p>
    <w:p w14:paraId="2F870E69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d. Then Click on Next </w:t>
      </w:r>
      <w:proofErr w:type="spellStart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Btn</w:t>
      </w:r>
      <w:proofErr w:type="spellEnd"/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,</w:t>
      </w:r>
    </w:p>
    <w:p w14:paraId="6B40A84F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 xml:space="preserve">e. In Interface page, Click on Back Button, </w:t>
      </w:r>
    </w:p>
    <w:p w14:paraId="2A85DA8F" w14:textId="77777777" w:rsidR="004208B8" w:rsidRP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f. Then in Capacity Slider, Unable to find or Move the Minimum Point</w:t>
      </w:r>
    </w:p>
    <w:p w14:paraId="39F3B7C7" w14:textId="77777777" w:rsidR="004208B8" w:rsidRPr="004208B8" w:rsidRDefault="004208B8" w:rsidP="004208B8">
      <w:pPr>
        <w:pStyle w:val="ListParagraph"/>
        <w:numPr>
          <w:ilvl w:val="0"/>
          <w:numId w:val="2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4208B8">
        <w:rPr>
          <w:rFonts w:ascii="Segoe UI" w:eastAsia="Times New Roman" w:hAnsi="Segoe UI" w:cs="Segoe UI"/>
          <w:sz w:val="21"/>
          <w:szCs w:val="21"/>
          <w:lang w:val="en-US"/>
        </w:rPr>
        <w:t>Server Type gets disables,</w:t>
      </w:r>
    </w:p>
    <w:p w14:paraId="55DE1AEB" w14:textId="77777777" w:rsidR="004208B8" w:rsidRPr="004208B8" w:rsidRDefault="004208B8" w:rsidP="004208B8">
      <w:pPr>
        <w:spacing w:after="0" w:line="240" w:lineRule="auto"/>
        <w:ind w:left="360" w:firstLine="360"/>
        <w:rPr>
          <w:rFonts w:ascii="Segoe UI" w:eastAsia="Times New Roman" w:hAnsi="Segoe UI" w:cs="Segoe UI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>a. Select any workload and reach to Server Type Page.</w:t>
      </w:r>
    </w:p>
    <w:p w14:paraId="44BB8A1B" w14:textId="5D214146" w:rsidR="004208B8" w:rsidRDefault="004208B8" w:rsidP="004208B8">
      <w:pPr>
        <w:pStyle w:val="ListParagraph"/>
        <w:spacing w:after="0" w:line="240" w:lineRule="auto"/>
        <w:rPr>
          <w:rFonts w:ascii="Segoe UI" w:eastAsia="Times New Roman" w:hAnsi="Segoe UI" w:cs="Segoe UI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>b. In Server Type Page, by default "Select All /I Don't Know Yet" Option is Selected</w:t>
      </w:r>
    </w:p>
    <w:p w14:paraId="5FD205A7" w14:textId="1AB02A36" w:rsidR="004208B8" w:rsidRDefault="0007589B" w:rsidP="004208B8">
      <w:pPr>
        <w:pStyle w:val="ListParagraph"/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noProof/>
          <w:lang w:val="en-US"/>
        </w:rPr>
        <w:drawing>
          <wp:inline distT="0" distB="0" distL="0" distR="0" wp14:anchorId="735011D0" wp14:editId="54464709">
            <wp:extent cx="3836035" cy="198176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47213" cy="19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6F7" w14:textId="5BC24A85" w:rsidR="004208B8" w:rsidRPr="004208B8" w:rsidRDefault="004208B8" w:rsidP="004208B8">
      <w:pPr>
        <w:pStyle w:val="ListParagraph"/>
        <w:numPr>
          <w:ilvl w:val="1"/>
          <w:numId w:val="25"/>
        </w:numPr>
        <w:rPr>
          <w:rFonts w:ascii="Segoe UI" w:eastAsia="Times New Roman" w:hAnsi="Segoe UI" w:cs="Segoe UI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>Click on "Select All/ I Don't Know" Option,</w:t>
      </w:r>
    </w:p>
    <w:p w14:paraId="4319D193" w14:textId="537A5E05" w:rsidR="004208B8" w:rsidRDefault="004208B8" w:rsidP="004208B8">
      <w:pPr>
        <w:pStyle w:val="ListParagraph"/>
        <w:numPr>
          <w:ilvl w:val="1"/>
          <w:numId w:val="25"/>
        </w:numPr>
        <w:rPr>
          <w:rFonts w:ascii="Segoe UI" w:eastAsia="Times New Roman" w:hAnsi="Segoe UI" w:cs="Segoe UI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>Again Click on "Sele</w:t>
      </w:r>
      <w:r>
        <w:rPr>
          <w:rFonts w:ascii="Segoe UI" w:eastAsia="Times New Roman" w:hAnsi="Segoe UI" w:cs="Segoe UI"/>
          <w:lang w:val="en-US"/>
        </w:rPr>
        <w:t>ct All / I Don't Know Option”,</w:t>
      </w:r>
    </w:p>
    <w:p w14:paraId="339D49B6" w14:textId="7926D5D4" w:rsidR="004208B8" w:rsidRDefault="004208B8" w:rsidP="004208B8">
      <w:pPr>
        <w:pStyle w:val="ListParagraph"/>
        <w:numPr>
          <w:ilvl w:val="1"/>
          <w:numId w:val="25"/>
        </w:numPr>
        <w:rPr>
          <w:rFonts w:ascii="Segoe UI" w:eastAsia="Times New Roman" w:hAnsi="Segoe UI" w:cs="Segoe UI"/>
          <w:lang w:val="en-US"/>
        </w:rPr>
      </w:pPr>
      <w:r w:rsidRPr="004208B8">
        <w:rPr>
          <w:rFonts w:ascii="Segoe UI" w:eastAsia="Times New Roman" w:hAnsi="Segoe UI" w:cs="Segoe UI"/>
          <w:lang w:val="en-US"/>
        </w:rPr>
        <w:t xml:space="preserve">Then Server type and Server Model Drop down gets disabled </w:t>
      </w:r>
    </w:p>
    <w:p w14:paraId="54C9D29C" w14:textId="70090C34" w:rsidR="00F72B31" w:rsidRDefault="0007589B" w:rsidP="00F72B31">
      <w:pPr>
        <w:pStyle w:val="ListParagraph"/>
        <w:ind w:left="1440"/>
        <w:rPr>
          <w:rFonts w:ascii="Segoe UI" w:eastAsia="Times New Roman" w:hAnsi="Segoe UI" w:cs="Segoe U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458CBA" wp14:editId="7BF687EC">
            <wp:extent cx="3797935" cy="196460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05663" cy="196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0DFE" w14:textId="77777777" w:rsidR="008E6000" w:rsidRPr="00F72B31" w:rsidRDefault="008E6000" w:rsidP="00F72B31">
      <w:pPr>
        <w:pStyle w:val="ListParagraph"/>
        <w:ind w:left="1440"/>
        <w:rPr>
          <w:rFonts w:ascii="Segoe UI" w:eastAsia="Times New Roman" w:hAnsi="Segoe UI" w:cs="Segoe UI"/>
          <w:lang w:val="en-US"/>
        </w:rPr>
      </w:pPr>
    </w:p>
    <w:p w14:paraId="4120758C" w14:textId="2C36479E" w:rsidR="00F72B31" w:rsidRDefault="00F72B31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9665589" w14:textId="25EC3A25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727F5AF4" w14:textId="1AD147B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69B901BB" w14:textId="7984635C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66E4A6FF" w14:textId="6CE77819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06F753C4" w14:textId="59554345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7028954" w14:textId="775B3E7E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027965F5" w14:textId="064916FD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D03971E" w14:textId="4DC93500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B032D1F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4A9B4801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4D56FF42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0A697CEF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FEE144F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00FC3786" w14:textId="77777777" w:rsidR="00D77DFF" w:rsidRDefault="00D77DFF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50A7B192" w14:textId="6D78ED71" w:rsidR="00F72B31" w:rsidRDefault="00F72B31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Today’s Status</w:t>
      </w:r>
    </w:p>
    <w:p w14:paraId="0D7254BA" w14:textId="76292102" w:rsidR="00F72B31" w:rsidRDefault="00F72B31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91"/>
        <w:gridCol w:w="1822"/>
        <w:gridCol w:w="1960"/>
        <w:gridCol w:w="1528"/>
      </w:tblGrid>
      <w:tr w:rsidR="000F4573" w14:paraId="6C645A81" w14:textId="1295DC51" w:rsidTr="000F4573">
        <w:tc>
          <w:tcPr>
            <w:tcW w:w="815" w:type="dxa"/>
          </w:tcPr>
          <w:p w14:paraId="4ED188F0" w14:textId="19EB564D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/No.</w:t>
            </w:r>
          </w:p>
        </w:tc>
        <w:tc>
          <w:tcPr>
            <w:tcW w:w="2891" w:type="dxa"/>
          </w:tcPr>
          <w:p w14:paraId="577F4876" w14:textId="5CE0A07C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 Description</w:t>
            </w:r>
          </w:p>
        </w:tc>
        <w:tc>
          <w:tcPr>
            <w:tcW w:w="1822" w:type="dxa"/>
          </w:tcPr>
          <w:p w14:paraId="490BB893" w14:textId="4076E68B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tatus</w:t>
            </w:r>
          </w:p>
        </w:tc>
        <w:tc>
          <w:tcPr>
            <w:tcW w:w="1960" w:type="dxa"/>
          </w:tcPr>
          <w:p w14:paraId="61B4B3D8" w14:textId="09B8437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Remarks</w:t>
            </w:r>
          </w:p>
        </w:tc>
        <w:tc>
          <w:tcPr>
            <w:tcW w:w="1528" w:type="dxa"/>
          </w:tcPr>
          <w:p w14:paraId="1A31BD5C" w14:textId="3A9DB49F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tatus</w:t>
            </w:r>
            <w:r w:rsidR="000C5F43">
              <w:rPr>
                <w:rFonts w:ascii="Segoe UI" w:eastAsia="Times New Roman" w:hAnsi="Segoe UI" w:cs="Segoe UI"/>
                <w:lang w:val="en-US"/>
              </w:rPr>
              <w:t xml:space="preserve"> on 05/05/2021</w:t>
            </w:r>
          </w:p>
        </w:tc>
      </w:tr>
      <w:tr w:rsidR="000F4573" w14:paraId="74026174" w14:textId="013A332A" w:rsidTr="000F4573">
        <w:tc>
          <w:tcPr>
            <w:tcW w:w="815" w:type="dxa"/>
          </w:tcPr>
          <w:p w14:paraId="6CA2ED14" w14:textId="1A619BD3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</w:t>
            </w:r>
          </w:p>
        </w:tc>
        <w:tc>
          <w:tcPr>
            <w:tcW w:w="2891" w:type="dxa"/>
          </w:tcPr>
          <w:p w14:paraId="4148C99F" w14:textId="068030F6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In Export Excel, Export CSV and Result display  </w:t>
            </w:r>
          </w:p>
          <w:p w14:paraId="416E1911" w14:textId="519D295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“?”  character is showing</w:t>
            </w:r>
          </w:p>
        </w:tc>
        <w:tc>
          <w:tcPr>
            <w:tcW w:w="1822" w:type="dxa"/>
          </w:tcPr>
          <w:p w14:paraId="2E55B4E6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  <w:p w14:paraId="37C4844F" w14:textId="4E625B4F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09148A18" w14:textId="66D797D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or example SKUs Numbers are  P22276-B21,P22282-B21</w:t>
            </w:r>
          </w:p>
        </w:tc>
        <w:tc>
          <w:tcPr>
            <w:tcW w:w="1528" w:type="dxa"/>
          </w:tcPr>
          <w:p w14:paraId="4F72F23B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Fixed </w:t>
            </w:r>
          </w:p>
          <w:p w14:paraId="30C98356" w14:textId="6EF23BA7" w:rsidR="000F4573" w:rsidRDefault="000C5F4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On 04-May-21</w:t>
            </w:r>
          </w:p>
        </w:tc>
      </w:tr>
      <w:tr w:rsidR="000F4573" w14:paraId="603E74DC" w14:textId="3DC0531C" w:rsidTr="000F4573">
        <w:tc>
          <w:tcPr>
            <w:tcW w:w="815" w:type="dxa"/>
          </w:tcPr>
          <w:p w14:paraId="7B694653" w14:textId="57161588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</w:t>
            </w:r>
          </w:p>
        </w:tc>
        <w:tc>
          <w:tcPr>
            <w:tcW w:w="2891" w:type="dxa"/>
          </w:tcPr>
          <w:p w14:paraId="10BBDE35" w14:textId="17CB4F60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 w:rsidRPr="008E6000">
              <w:rPr>
                <w:rFonts w:ascii="Segoe UI" w:eastAsia="Times New Roman" w:hAnsi="Segoe UI" w:cs="Segoe UI"/>
                <w:lang w:val="en-US"/>
              </w:rPr>
              <w:t xml:space="preserve">In Result Page, if we Select the Server Type and Click on Export Excel, File will be downloaded with empty 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content </w:t>
            </w:r>
            <w:r w:rsidRPr="008E6000">
              <w:rPr>
                <w:rFonts w:ascii="Segoe UI" w:eastAsia="Times New Roman" w:hAnsi="Segoe UI" w:cs="Segoe UI"/>
                <w:lang w:val="en-US"/>
              </w:rPr>
              <w:t xml:space="preserve">and in Result Page, 140 SSDs are showing but in Excel file, "0" </w:t>
            </w:r>
          </w:p>
        </w:tc>
        <w:tc>
          <w:tcPr>
            <w:tcW w:w="1822" w:type="dxa"/>
          </w:tcPr>
          <w:p w14:paraId="111062B5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  <w:p w14:paraId="12485B11" w14:textId="08E695E0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7CDA5D69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7B6A76A7" w14:textId="77777777" w:rsidR="000F4573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ixed</w:t>
            </w:r>
          </w:p>
          <w:p w14:paraId="1641287D" w14:textId="35E709A9" w:rsidR="006A0D1A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2D1C7B21" w14:textId="5CBAEDF8" w:rsidTr="000F4573">
        <w:tc>
          <w:tcPr>
            <w:tcW w:w="815" w:type="dxa"/>
          </w:tcPr>
          <w:p w14:paraId="57239930" w14:textId="49CA8818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3</w:t>
            </w:r>
          </w:p>
        </w:tc>
        <w:tc>
          <w:tcPr>
            <w:tcW w:w="2891" w:type="dxa"/>
          </w:tcPr>
          <w:p w14:paraId="59171EB8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Unable to find the Minimum Point, On Click on Back </w:t>
            </w:r>
            <w:proofErr w:type="spellStart"/>
            <w:r w:rsidRPr="00537BFB">
              <w:rPr>
                <w:rFonts w:ascii="Segoe UI" w:hAnsi="Segoe UI" w:cs="Segoe UI"/>
              </w:rPr>
              <w:t>Btn</w:t>
            </w:r>
            <w:proofErr w:type="spellEnd"/>
            <w:r w:rsidRPr="00537BFB">
              <w:rPr>
                <w:rFonts w:ascii="Segoe UI" w:hAnsi="Segoe UI" w:cs="Segoe UI"/>
              </w:rPr>
              <w:t xml:space="preserve"> in Interface Page</w:t>
            </w:r>
          </w:p>
          <w:p w14:paraId="6702500F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lastRenderedPageBreak/>
              <w:t xml:space="preserve">a. Select any workload and reach to Server Type Page. </w:t>
            </w:r>
          </w:p>
          <w:p w14:paraId="5EC639C5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b. Select the Server Type and Server Model</w:t>
            </w:r>
          </w:p>
          <w:p w14:paraId="75A3311A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c. In Capacity Slider, Move the Minimum Point to Maximum Point (I mean 0TB to 15.36TB)</w:t>
            </w:r>
          </w:p>
          <w:p w14:paraId="109F99ED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d. Then Click on Next </w:t>
            </w:r>
            <w:proofErr w:type="spellStart"/>
            <w:r w:rsidRPr="00537BFB">
              <w:rPr>
                <w:rFonts w:ascii="Segoe UI" w:hAnsi="Segoe UI" w:cs="Segoe UI"/>
              </w:rPr>
              <w:t>Btn</w:t>
            </w:r>
            <w:proofErr w:type="spellEnd"/>
            <w:r w:rsidRPr="00537BFB">
              <w:rPr>
                <w:rFonts w:ascii="Segoe UI" w:hAnsi="Segoe UI" w:cs="Segoe UI"/>
              </w:rPr>
              <w:t>,</w:t>
            </w:r>
          </w:p>
          <w:p w14:paraId="55E0C6BA" w14:textId="77777777" w:rsidR="000F4573" w:rsidRPr="00537BFB" w:rsidRDefault="000F4573" w:rsidP="00537BF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e. In Interface page, Click on Back Button, </w:t>
            </w:r>
          </w:p>
          <w:p w14:paraId="0BB8B449" w14:textId="714A4874" w:rsidR="000F4573" w:rsidRPr="00537BFB" w:rsidRDefault="000F4573" w:rsidP="00F72B31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f. Then in Capacity Slider, Unable to find or Move the Minimum Point</w:t>
            </w:r>
          </w:p>
        </w:tc>
        <w:tc>
          <w:tcPr>
            <w:tcW w:w="1822" w:type="dxa"/>
          </w:tcPr>
          <w:p w14:paraId="47E912EF" w14:textId="4FCBBBAC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Fail</w:t>
            </w:r>
          </w:p>
        </w:tc>
        <w:tc>
          <w:tcPr>
            <w:tcW w:w="1960" w:type="dxa"/>
          </w:tcPr>
          <w:p w14:paraId="5388406D" w14:textId="10E4F1E4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Unable to edit </w:t>
            </w:r>
          </w:p>
        </w:tc>
        <w:tc>
          <w:tcPr>
            <w:tcW w:w="1528" w:type="dxa"/>
          </w:tcPr>
          <w:p w14:paraId="0A482388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073414F7" w14:textId="0C87C31E" w:rsidTr="000F4573">
        <w:tc>
          <w:tcPr>
            <w:tcW w:w="815" w:type="dxa"/>
          </w:tcPr>
          <w:p w14:paraId="718A8DD1" w14:textId="7414FCD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4</w:t>
            </w:r>
          </w:p>
        </w:tc>
        <w:tc>
          <w:tcPr>
            <w:tcW w:w="2891" w:type="dxa"/>
          </w:tcPr>
          <w:p w14:paraId="3DD3C2CD" w14:textId="767CA1AA" w:rsidR="000F4573" w:rsidRDefault="000F4573" w:rsidP="00537BFB">
            <w:pPr>
              <w:rPr>
                <w:rFonts w:ascii="Segoe UI" w:hAnsi="Segoe UI" w:cs="Segoe UI"/>
                <w:sz w:val="21"/>
                <w:szCs w:val="21"/>
              </w:rPr>
            </w:pPr>
            <w:r w:rsidRPr="00537BFB">
              <w:rPr>
                <w:rFonts w:ascii="Segoe UI" w:hAnsi="Segoe UI" w:cs="Segoe UI"/>
                <w:sz w:val="21"/>
                <w:szCs w:val="21"/>
              </w:rPr>
              <w:t>Server Type gets disables,</w:t>
            </w:r>
          </w:p>
          <w:p w14:paraId="70614521" w14:textId="77777777" w:rsidR="000F4573" w:rsidRDefault="000F4573" w:rsidP="00D77D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. Select any workload and reach to Server Type Page.</w:t>
            </w:r>
          </w:p>
          <w:p w14:paraId="5EA5F481" w14:textId="0D994CAB" w:rsidR="000F4573" w:rsidRDefault="000F4573" w:rsidP="00D77DFF">
            <w:pPr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>b. In Server Type Page, by default "Select All /I Don't Know Yet" Option is Selected</w:t>
            </w:r>
          </w:p>
          <w:p w14:paraId="4D1EEAA7" w14:textId="64161555" w:rsidR="000F4573" w:rsidRDefault="000F4573" w:rsidP="00D77D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. Click on "Select All/ I Don't Know" Option</w:t>
            </w:r>
          </w:p>
          <w:p w14:paraId="06BE6AA7" w14:textId="77777777" w:rsidR="000F4573" w:rsidRPr="00D77DFF" w:rsidRDefault="000F4573" w:rsidP="00D77DFF">
            <w:pPr>
              <w:spacing w:line="252" w:lineRule="auto"/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>d. Again Click on "Select All / I Don't Know Option”,</w:t>
            </w:r>
          </w:p>
          <w:p w14:paraId="6B6F8774" w14:textId="453CAAF1" w:rsidR="000F4573" w:rsidRPr="00D77DFF" w:rsidRDefault="000F4573" w:rsidP="00D77DFF">
            <w:pPr>
              <w:spacing w:line="252" w:lineRule="auto"/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 xml:space="preserve">Then Server type and Server Model Drop down gets disabled </w:t>
            </w:r>
          </w:p>
        </w:tc>
        <w:tc>
          <w:tcPr>
            <w:tcW w:w="1822" w:type="dxa"/>
          </w:tcPr>
          <w:p w14:paraId="6F0EF768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  <w:p w14:paraId="30AC6926" w14:textId="5A4047C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614AA1F5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4F551DE7" w14:textId="5E71823C" w:rsidR="000F4573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ixed</w:t>
            </w:r>
          </w:p>
        </w:tc>
      </w:tr>
      <w:tr w:rsidR="000F4573" w14:paraId="47DB7029" w14:textId="0F69161D" w:rsidTr="000F4573">
        <w:tc>
          <w:tcPr>
            <w:tcW w:w="815" w:type="dxa"/>
          </w:tcPr>
          <w:p w14:paraId="72CE819A" w14:textId="57ACDB5B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5</w:t>
            </w:r>
          </w:p>
        </w:tc>
        <w:tc>
          <w:tcPr>
            <w:tcW w:w="2891" w:type="dxa"/>
          </w:tcPr>
          <w:p w14:paraId="774EE4EE" w14:textId="242F809B" w:rsidR="000F4573" w:rsidRPr="00F237E7" w:rsidRDefault="000F4573" w:rsidP="00F237E7">
            <w:pPr>
              <w:spacing w:line="252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n Export CSV File, </w:t>
            </w:r>
          </w:p>
        </w:tc>
        <w:tc>
          <w:tcPr>
            <w:tcW w:w="1822" w:type="dxa"/>
          </w:tcPr>
          <w:p w14:paraId="28B1858F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3D5D859B" w14:textId="4B1FDBDB" w:rsidR="000F4573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Double quotes are showing</w:t>
            </w:r>
          </w:p>
        </w:tc>
        <w:tc>
          <w:tcPr>
            <w:tcW w:w="1528" w:type="dxa"/>
          </w:tcPr>
          <w:p w14:paraId="4D821F4A" w14:textId="51BCEC8E" w:rsidR="000F4573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</w:tc>
      </w:tr>
      <w:tr w:rsidR="000F4573" w14:paraId="7C67CD5B" w14:textId="13F74209" w:rsidTr="000F4573">
        <w:tc>
          <w:tcPr>
            <w:tcW w:w="815" w:type="dxa"/>
          </w:tcPr>
          <w:p w14:paraId="354B3C53" w14:textId="5727784D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6</w:t>
            </w:r>
          </w:p>
        </w:tc>
        <w:tc>
          <w:tcPr>
            <w:tcW w:w="2891" w:type="dxa"/>
          </w:tcPr>
          <w:p w14:paraId="73D670EF" w14:textId="77777777" w:rsidR="000F4573" w:rsidRPr="00F237E7" w:rsidRDefault="000F4573" w:rsidP="00F237E7">
            <w:pPr>
              <w:spacing w:line="252" w:lineRule="auto"/>
              <w:rPr>
                <w:rFonts w:ascii="Segoe UI" w:hAnsi="Segoe UI" w:cs="Segoe UI"/>
                <w:color w:val="000000" w:themeColor="text1"/>
              </w:rPr>
            </w:pPr>
            <w:r w:rsidRPr="00F237E7">
              <w:rPr>
                <w:rFonts w:ascii="Segoe UI" w:hAnsi="Segoe UI" w:cs="Segoe UI"/>
                <w:color w:val="000000" w:themeColor="text1"/>
              </w:rPr>
              <w:t>Tool Tip has to be implemented for all Sliders.</w:t>
            </w:r>
          </w:p>
          <w:p w14:paraId="225605A9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822" w:type="dxa"/>
          </w:tcPr>
          <w:p w14:paraId="5923DF23" w14:textId="3AA1FF11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Working on it</w:t>
            </w:r>
          </w:p>
        </w:tc>
        <w:tc>
          <w:tcPr>
            <w:tcW w:w="1960" w:type="dxa"/>
          </w:tcPr>
          <w:p w14:paraId="07B03DB4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eed to implement</w:t>
            </w:r>
          </w:p>
          <w:p w14:paraId="50342B23" w14:textId="4D927C1D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0FAD192E" w14:textId="48A6AEE0" w:rsidR="000F4573" w:rsidRDefault="006A0D1A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ixed</w:t>
            </w:r>
          </w:p>
        </w:tc>
      </w:tr>
      <w:tr w:rsidR="000F4573" w14:paraId="1BB4E608" w14:textId="7EABBF3E" w:rsidTr="000F4573">
        <w:tc>
          <w:tcPr>
            <w:tcW w:w="815" w:type="dxa"/>
          </w:tcPr>
          <w:p w14:paraId="6E24B993" w14:textId="44A25632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7</w:t>
            </w:r>
          </w:p>
        </w:tc>
        <w:tc>
          <w:tcPr>
            <w:tcW w:w="2891" w:type="dxa"/>
          </w:tcPr>
          <w:p w14:paraId="11F03A36" w14:textId="648EE906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In Mixed Use workload, In Capacity Slider, when Both Maximum and Minimum at “0 TB”. </w:t>
            </w:r>
          </w:p>
        </w:tc>
        <w:tc>
          <w:tcPr>
            <w:tcW w:w="1822" w:type="dxa"/>
          </w:tcPr>
          <w:p w14:paraId="47F5DC32" w14:textId="46D3E1C0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</w:tc>
        <w:tc>
          <w:tcPr>
            <w:tcW w:w="1960" w:type="dxa"/>
          </w:tcPr>
          <w:p w14:paraId="3E0D34F1" w14:textId="75E1EA62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lert Message is displayed</w:t>
            </w:r>
          </w:p>
        </w:tc>
        <w:tc>
          <w:tcPr>
            <w:tcW w:w="1528" w:type="dxa"/>
          </w:tcPr>
          <w:p w14:paraId="1DD49CF2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17DBC1C7" w14:textId="0095A74A" w:rsidTr="000F4573">
        <w:tc>
          <w:tcPr>
            <w:tcW w:w="815" w:type="dxa"/>
          </w:tcPr>
          <w:p w14:paraId="2D68AF35" w14:textId="621E339E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8</w:t>
            </w:r>
          </w:p>
        </w:tc>
        <w:tc>
          <w:tcPr>
            <w:tcW w:w="2891" w:type="dxa"/>
          </w:tcPr>
          <w:p w14:paraId="2416406C" w14:textId="20022F70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or other workloads, Such as “</w:t>
            </w:r>
            <w:r w:rsidRPr="00537BFB">
              <w:rPr>
                <w:rFonts w:ascii="Segoe UI" w:eastAsia="Times New Roman" w:hAnsi="Segoe UI" w:cs="Segoe UI"/>
                <w:b/>
                <w:lang w:val="en-US"/>
              </w:rPr>
              <w:t>VRO, Read and Write Intensive</w:t>
            </w:r>
            <w:r>
              <w:rPr>
                <w:rFonts w:ascii="Segoe UI" w:eastAsia="Times New Roman" w:hAnsi="Segoe UI" w:cs="Segoe UI"/>
                <w:lang w:val="en-US"/>
              </w:rPr>
              <w:t>“, In Capacity Slider, when Both Maximum and Minimum at “0 TB”.</w:t>
            </w:r>
          </w:p>
        </w:tc>
        <w:tc>
          <w:tcPr>
            <w:tcW w:w="1822" w:type="dxa"/>
          </w:tcPr>
          <w:p w14:paraId="3199A670" w14:textId="348F96D8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04B2439C" w14:textId="6757E283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45D85904" w14:textId="163EFB6D" w:rsidR="000F4573" w:rsidRDefault="000F4573" w:rsidP="00537BF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lert Message is displayed</w:t>
            </w:r>
          </w:p>
        </w:tc>
        <w:tc>
          <w:tcPr>
            <w:tcW w:w="1528" w:type="dxa"/>
          </w:tcPr>
          <w:p w14:paraId="083F7E47" w14:textId="77777777" w:rsidR="000F4573" w:rsidRDefault="000F4573" w:rsidP="00537BFB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17A7C463" w14:textId="06DC2CB5" w:rsidTr="000F4573">
        <w:tc>
          <w:tcPr>
            <w:tcW w:w="815" w:type="dxa"/>
          </w:tcPr>
          <w:p w14:paraId="60F0FC6D" w14:textId="790FF0A2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9</w:t>
            </w:r>
          </w:p>
        </w:tc>
        <w:tc>
          <w:tcPr>
            <w:tcW w:w="2891" w:type="dxa"/>
          </w:tcPr>
          <w:p w14:paraId="1810BB4A" w14:textId="257598C2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KU’s  291 SSDs are displayed</w:t>
            </w:r>
          </w:p>
        </w:tc>
        <w:tc>
          <w:tcPr>
            <w:tcW w:w="1822" w:type="dxa"/>
          </w:tcPr>
          <w:p w14:paraId="54EDC99E" w14:textId="27F32C24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Working Fine</w:t>
            </w:r>
          </w:p>
        </w:tc>
        <w:tc>
          <w:tcPr>
            <w:tcW w:w="1960" w:type="dxa"/>
          </w:tcPr>
          <w:p w14:paraId="415C9408" w14:textId="1BEADB85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EOL and SUS </w:t>
            </w:r>
          </w:p>
        </w:tc>
        <w:tc>
          <w:tcPr>
            <w:tcW w:w="1528" w:type="dxa"/>
          </w:tcPr>
          <w:p w14:paraId="47ABE299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37ED5A44" w14:textId="2820EAAD" w:rsidTr="000F4573">
        <w:tc>
          <w:tcPr>
            <w:tcW w:w="815" w:type="dxa"/>
          </w:tcPr>
          <w:p w14:paraId="1A25B666" w14:textId="6FC199A1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0</w:t>
            </w:r>
          </w:p>
        </w:tc>
        <w:tc>
          <w:tcPr>
            <w:tcW w:w="2891" w:type="dxa"/>
          </w:tcPr>
          <w:p w14:paraId="5C13F5DB" w14:textId="7AADF3A2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VRO: -                                   8 SSDs</w:t>
            </w:r>
          </w:p>
          <w:p w14:paraId="1B056E50" w14:textId="2C9F8B18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Read Intensive: -               135 SSDs</w:t>
            </w:r>
          </w:p>
          <w:p w14:paraId="14B96BA6" w14:textId="79F13385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ixed Use: -                      129 SSDs</w:t>
            </w:r>
          </w:p>
          <w:p w14:paraId="33D335E1" w14:textId="0F4D5C03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Write Intensive: -               19 SSDs</w:t>
            </w:r>
          </w:p>
        </w:tc>
        <w:tc>
          <w:tcPr>
            <w:tcW w:w="1822" w:type="dxa"/>
          </w:tcPr>
          <w:p w14:paraId="48C6D5E0" w14:textId="38204AB3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291 SSDs are showing</w:t>
            </w:r>
          </w:p>
        </w:tc>
        <w:tc>
          <w:tcPr>
            <w:tcW w:w="1960" w:type="dxa"/>
          </w:tcPr>
          <w:p w14:paraId="0F07C3C0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11D7BDFA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11ECD82B" w14:textId="1C9FCC1B" w:rsidTr="000F4573">
        <w:tc>
          <w:tcPr>
            <w:tcW w:w="815" w:type="dxa"/>
          </w:tcPr>
          <w:p w14:paraId="27ACC16A" w14:textId="6A732E5C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11</w:t>
            </w:r>
          </w:p>
        </w:tc>
        <w:tc>
          <w:tcPr>
            <w:tcW w:w="2891" w:type="dxa"/>
          </w:tcPr>
          <w:p w14:paraId="2D487C1E" w14:textId="7D4FD01F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TAVRO: -                          8 SSDs</w:t>
            </w:r>
          </w:p>
          <w:p w14:paraId="1BF3601F" w14:textId="70F1523C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TA: -                                81 SSDs</w:t>
            </w:r>
          </w:p>
          <w:p w14:paraId="0CF14C04" w14:textId="6442263B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VALUE SAS: -                      16 SSDs</w:t>
            </w:r>
          </w:p>
          <w:p w14:paraId="7CF4F069" w14:textId="58B2A6B5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S: -                                  64 SSDs</w:t>
            </w:r>
          </w:p>
          <w:p w14:paraId="5959D1F0" w14:textId="0E50C18E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VMe Mainstream: -          61 SSDs</w:t>
            </w:r>
          </w:p>
          <w:p w14:paraId="2984C9C3" w14:textId="12924A8A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VMe High Performance: -61 SSDs</w:t>
            </w:r>
          </w:p>
        </w:tc>
        <w:tc>
          <w:tcPr>
            <w:tcW w:w="1822" w:type="dxa"/>
          </w:tcPr>
          <w:p w14:paraId="663D17E7" w14:textId="7DA9A0DD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50CADF7E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3965E8B2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2D70D774" w14:textId="159CDA0C" w:rsidTr="000F4573">
        <w:tc>
          <w:tcPr>
            <w:tcW w:w="815" w:type="dxa"/>
          </w:tcPr>
          <w:p w14:paraId="462D929B" w14:textId="73D65970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2</w:t>
            </w:r>
          </w:p>
        </w:tc>
        <w:tc>
          <w:tcPr>
            <w:tcW w:w="2891" w:type="dxa"/>
          </w:tcPr>
          <w:p w14:paraId="1BFA8509" w14:textId="52DC45E6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.5” SFF: -                          262 SSDs</w:t>
            </w:r>
          </w:p>
          <w:p w14:paraId="1F808AB0" w14:textId="77098494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3.5” LFF: -                            13 SSDs</w:t>
            </w:r>
          </w:p>
          <w:p w14:paraId="30CA3BA7" w14:textId="3B26608F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dd-In Card: -                       4 SSDs</w:t>
            </w:r>
          </w:p>
          <w:p w14:paraId="2E236745" w14:textId="0F515BC9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.2: -                                  11 SSDs</w:t>
            </w:r>
          </w:p>
          <w:p w14:paraId="5D5E2BDC" w14:textId="39EBA95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.2 Enablement Kit: -           1 SSDs</w:t>
            </w:r>
          </w:p>
        </w:tc>
        <w:tc>
          <w:tcPr>
            <w:tcW w:w="1822" w:type="dxa"/>
          </w:tcPr>
          <w:p w14:paraId="00C571D0" w14:textId="6F8D3BB6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31ABF8B4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3D65A89F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0F4573" w14:paraId="3FDE6769" w14:textId="0002A053" w:rsidTr="000F4573">
        <w:tc>
          <w:tcPr>
            <w:tcW w:w="815" w:type="dxa"/>
          </w:tcPr>
          <w:p w14:paraId="5D0635BF" w14:textId="09FFCB78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3</w:t>
            </w:r>
          </w:p>
        </w:tc>
        <w:tc>
          <w:tcPr>
            <w:tcW w:w="2891" w:type="dxa"/>
          </w:tcPr>
          <w:p w14:paraId="522EF7C3" w14:textId="227526A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ainstream: -                   116 SSDs</w:t>
            </w:r>
          </w:p>
          <w:p w14:paraId="5248D636" w14:textId="1EB4979C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on Mainstream: -           175 SSDs</w:t>
            </w:r>
          </w:p>
        </w:tc>
        <w:tc>
          <w:tcPr>
            <w:tcW w:w="1822" w:type="dxa"/>
          </w:tcPr>
          <w:p w14:paraId="4F4EB47A" w14:textId="0B40555D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196E8483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528" w:type="dxa"/>
          </w:tcPr>
          <w:p w14:paraId="7FCD4B58" w14:textId="77777777" w:rsidR="000F4573" w:rsidRDefault="000F4573" w:rsidP="00F72B31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</w:tbl>
    <w:p w14:paraId="22E447D5" w14:textId="32534A82" w:rsidR="00F72B31" w:rsidRDefault="00F72B31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405E1D37" w14:textId="7593A576" w:rsidR="0049224E" w:rsidRDefault="0049224E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3C3FA1F1" w14:textId="363B7671" w:rsidR="0049224E" w:rsidRDefault="0049224E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Today Release</w:t>
      </w:r>
    </w:p>
    <w:p w14:paraId="223B974F" w14:textId="63286566" w:rsidR="0049224E" w:rsidRDefault="0049224E" w:rsidP="00F72B31">
      <w:pPr>
        <w:spacing w:after="0" w:line="240" w:lineRule="auto"/>
        <w:rPr>
          <w:rFonts w:ascii="Segoe UI" w:eastAsia="Times New Roman" w:hAnsi="Segoe UI" w:cs="Segoe UI"/>
          <w:lang w:val="en-US"/>
        </w:rPr>
      </w:pPr>
    </w:p>
    <w:p w14:paraId="1FC6E0A2" w14:textId="4DC858ED" w:rsidR="0049224E" w:rsidRDefault="00B41379" w:rsidP="0049224E">
      <w:pPr>
        <w:pStyle w:val="ListParagraph"/>
        <w:numPr>
          <w:ilvl w:val="0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In Result Page, All Sliders</w:t>
      </w:r>
      <w:r w:rsidR="0049224E">
        <w:rPr>
          <w:rFonts w:ascii="Segoe UI" w:eastAsia="Times New Roman" w:hAnsi="Segoe UI" w:cs="Segoe UI"/>
          <w:lang w:val="en-US"/>
        </w:rPr>
        <w:t xml:space="preserve"> Max and Min Tool Tip will be reset, On Click on “No” option in the Alert Message.</w:t>
      </w:r>
    </w:p>
    <w:p w14:paraId="63276697" w14:textId="79D24DA9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Select any Workloads and reach to Server Type Page</w:t>
      </w:r>
    </w:p>
    <w:p w14:paraId="13FA4CE6" w14:textId="568C07A3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In Server Type page,</w:t>
      </w:r>
    </w:p>
    <w:p w14:paraId="550DE037" w14:textId="32B8F2F9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Select the Server type and Server Model</w:t>
      </w:r>
    </w:p>
    <w:p w14:paraId="7C4E03E2" w14:textId="22BFF54F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Select the Capacity Slider,</w:t>
      </w:r>
    </w:p>
    <w:p w14:paraId="39329B96" w14:textId="7F060BE8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And Next Button in remaining Pages</w:t>
      </w:r>
    </w:p>
    <w:p w14:paraId="2603B852" w14:textId="3B773CE3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 xml:space="preserve">In Result Page, SSD will be displayed. </w:t>
      </w:r>
    </w:p>
    <w:p w14:paraId="68679E77" w14:textId="489395E1" w:rsidR="0049224E" w:rsidRDefault="0049224E" w:rsidP="0049224E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For Other Sliders</w:t>
      </w:r>
      <w:r w:rsidR="000C5F43">
        <w:rPr>
          <w:rFonts w:ascii="Segoe UI" w:eastAsia="Times New Roman" w:hAnsi="Segoe UI" w:cs="Segoe UI"/>
          <w:lang w:val="en-US"/>
        </w:rPr>
        <w:t>,</w:t>
      </w:r>
      <w:r>
        <w:rPr>
          <w:rFonts w:ascii="Segoe UI" w:eastAsia="Times New Roman" w:hAnsi="Segoe UI" w:cs="Segoe UI"/>
          <w:lang w:val="en-US"/>
        </w:rPr>
        <w:t xml:space="preserve"> the Move Slider</w:t>
      </w:r>
      <w:r w:rsidR="000C5F43">
        <w:rPr>
          <w:rFonts w:ascii="Segoe UI" w:eastAsia="Times New Roman" w:hAnsi="Segoe UI" w:cs="Segoe UI"/>
          <w:lang w:val="en-US"/>
        </w:rPr>
        <w:t xml:space="preserve"> from Minimum point and Maximum point. As shown in the image</w:t>
      </w:r>
    </w:p>
    <w:p w14:paraId="7FA5C66C" w14:textId="5599ED90" w:rsidR="0049224E" w:rsidRDefault="000C5F43" w:rsidP="0049224E">
      <w:pPr>
        <w:pStyle w:val="ListParagraph"/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3B7FD0" wp14:editId="64AA9374">
            <wp:extent cx="3343275" cy="295794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48426" cy="29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A011" w14:textId="59139EC4" w:rsidR="000C5F43" w:rsidRDefault="000C5F43" w:rsidP="000C5F43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Then Click on “Select All/</w:t>
      </w:r>
      <w:proofErr w:type="spellStart"/>
      <w:r>
        <w:rPr>
          <w:rFonts w:ascii="Segoe UI" w:eastAsia="Times New Roman" w:hAnsi="Segoe UI" w:cs="Segoe UI"/>
          <w:lang w:val="en-US"/>
        </w:rPr>
        <w:t>UnCheck</w:t>
      </w:r>
      <w:proofErr w:type="spellEnd"/>
      <w:r>
        <w:rPr>
          <w:rFonts w:ascii="Segoe UI" w:eastAsia="Times New Roman" w:hAnsi="Segoe UI" w:cs="Segoe UI"/>
          <w:lang w:val="en-US"/>
        </w:rPr>
        <w:t xml:space="preserve"> All” option, In the Alert Message Select “No” Option. Then</w:t>
      </w:r>
    </w:p>
    <w:p w14:paraId="6F11E615" w14:textId="1D15A00E" w:rsidR="000C5F43" w:rsidRPr="0049224E" w:rsidRDefault="000C5F43" w:rsidP="000C5F43">
      <w:pPr>
        <w:pStyle w:val="ListParagraph"/>
        <w:numPr>
          <w:ilvl w:val="1"/>
          <w:numId w:val="31"/>
        </w:numPr>
        <w:spacing w:after="0" w:line="240" w:lineRule="auto"/>
        <w:rPr>
          <w:rFonts w:ascii="Segoe UI" w:eastAsia="Times New Roman" w:hAnsi="Segoe UI" w:cs="Segoe UI"/>
          <w:lang w:val="en-US"/>
        </w:rPr>
      </w:pPr>
      <w:r>
        <w:rPr>
          <w:rFonts w:ascii="Segoe UI" w:eastAsia="Times New Roman" w:hAnsi="Segoe UI" w:cs="Segoe UI"/>
          <w:lang w:val="en-US"/>
        </w:rPr>
        <w:t>All Sliders will be reset though No Option is selected. Except Endurance Slider.</w:t>
      </w:r>
    </w:p>
    <w:p w14:paraId="6CC31F66" w14:textId="629B6BDA" w:rsidR="004208B8" w:rsidRDefault="004208B8" w:rsidP="004208B8">
      <w:pPr>
        <w:pStyle w:val="ListParagraph"/>
        <w:rPr>
          <w:noProof/>
          <w:lang w:val="en-US"/>
        </w:rPr>
      </w:pPr>
    </w:p>
    <w:p w14:paraId="7F856D2C" w14:textId="3CBA2F2A" w:rsidR="0049224E" w:rsidRDefault="0049224E" w:rsidP="004208B8">
      <w:pPr>
        <w:pStyle w:val="ListParagraph"/>
        <w:rPr>
          <w:noProof/>
          <w:lang w:val="en-US"/>
        </w:rPr>
      </w:pPr>
    </w:p>
    <w:p w14:paraId="4DB0339A" w14:textId="00FFF58A" w:rsidR="0049224E" w:rsidRDefault="000C5F43" w:rsidP="004208B8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67B502C" wp14:editId="7324D46A">
            <wp:extent cx="3892456" cy="3346926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00716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8AC3" w14:textId="61CEB442" w:rsidR="000C5F43" w:rsidRDefault="000C5F43" w:rsidP="004208B8">
      <w:pPr>
        <w:pStyle w:val="ListParagraph"/>
        <w:rPr>
          <w:noProof/>
          <w:lang w:val="en-US"/>
        </w:rPr>
      </w:pPr>
      <w:r>
        <w:rPr>
          <w:noProof/>
          <w:lang w:val="en-US"/>
        </w:rPr>
        <w:t>2. In the Export CSV File, Columns header is not there</w:t>
      </w:r>
    </w:p>
    <w:p w14:paraId="51E62BA1" w14:textId="59D22AB6" w:rsidR="000C5F43" w:rsidRDefault="000C5F43" w:rsidP="004208B8">
      <w:pPr>
        <w:pStyle w:val="ListParagrap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07F185C" wp14:editId="78D68C52">
            <wp:extent cx="5731510" cy="21018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AF2" w14:textId="646F82A6" w:rsidR="000C5F43" w:rsidRDefault="000C5F43" w:rsidP="004208B8">
      <w:pPr>
        <w:pStyle w:val="ListParagraph"/>
        <w:rPr>
          <w:noProof/>
          <w:lang w:val="en-US"/>
        </w:rPr>
      </w:pPr>
    </w:p>
    <w:p w14:paraId="24F3F7E4" w14:textId="41149276" w:rsidR="000C5F43" w:rsidRPr="004208B8" w:rsidRDefault="000C5F43" w:rsidP="004208B8">
      <w:pPr>
        <w:pStyle w:val="ListParagraph"/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0BF5FAA5" w14:textId="6D7CA442" w:rsidR="001E1ED2" w:rsidRDefault="001E1ED2" w:rsidP="009D7075">
      <w:pPr>
        <w:rPr>
          <w:lang w:val="en-US"/>
        </w:rPr>
      </w:pPr>
    </w:p>
    <w:p w14:paraId="61B661ED" w14:textId="2CD7A055" w:rsidR="00D600DB" w:rsidRDefault="00D600DB" w:rsidP="009D7075">
      <w:pPr>
        <w:rPr>
          <w:lang w:val="en-US"/>
        </w:rPr>
      </w:pPr>
    </w:p>
    <w:p w14:paraId="672EB18C" w14:textId="055E2B71" w:rsidR="00D600DB" w:rsidRDefault="00D600DB" w:rsidP="009D707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891"/>
        <w:gridCol w:w="1822"/>
        <w:gridCol w:w="1960"/>
      </w:tblGrid>
      <w:tr w:rsidR="00B41379" w14:paraId="2CA243BD" w14:textId="77777777" w:rsidTr="00D600DB">
        <w:tc>
          <w:tcPr>
            <w:tcW w:w="815" w:type="dxa"/>
          </w:tcPr>
          <w:p w14:paraId="5B4EF53E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/No.</w:t>
            </w:r>
          </w:p>
        </w:tc>
        <w:tc>
          <w:tcPr>
            <w:tcW w:w="2891" w:type="dxa"/>
          </w:tcPr>
          <w:p w14:paraId="7F233565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 Description</w:t>
            </w:r>
          </w:p>
        </w:tc>
        <w:tc>
          <w:tcPr>
            <w:tcW w:w="1822" w:type="dxa"/>
          </w:tcPr>
          <w:p w14:paraId="04C456C9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tatus</w:t>
            </w:r>
          </w:p>
        </w:tc>
        <w:tc>
          <w:tcPr>
            <w:tcW w:w="1960" w:type="dxa"/>
          </w:tcPr>
          <w:p w14:paraId="7B42107E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Remarks</w:t>
            </w:r>
          </w:p>
        </w:tc>
      </w:tr>
      <w:tr w:rsidR="00B41379" w14:paraId="29B015CA" w14:textId="77777777" w:rsidTr="00D600DB">
        <w:tc>
          <w:tcPr>
            <w:tcW w:w="815" w:type="dxa"/>
          </w:tcPr>
          <w:p w14:paraId="42D6F411" w14:textId="0F2D0AFC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</w:t>
            </w:r>
          </w:p>
        </w:tc>
        <w:tc>
          <w:tcPr>
            <w:tcW w:w="2891" w:type="dxa"/>
          </w:tcPr>
          <w:p w14:paraId="4B5DFE07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Unable to find the Minimum Point, On Click on Back </w:t>
            </w:r>
            <w:proofErr w:type="spellStart"/>
            <w:r w:rsidRPr="00537BFB">
              <w:rPr>
                <w:rFonts w:ascii="Segoe UI" w:hAnsi="Segoe UI" w:cs="Segoe UI"/>
              </w:rPr>
              <w:t>Btn</w:t>
            </w:r>
            <w:proofErr w:type="spellEnd"/>
            <w:r w:rsidRPr="00537BFB">
              <w:rPr>
                <w:rFonts w:ascii="Segoe UI" w:hAnsi="Segoe UI" w:cs="Segoe UI"/>
              </w:rPr>
              <w:t xml:space="preserve"> in Interface Page</w:t>
            </w:r>
          </w:p>
          <w:p w14:paraId="6FE721D1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a. Select any workload and reach to Server Type Page. </w:t>
            </w:r>
          </w:p>
          <w:p w14:paraId="11092F83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b. Select the Server Type and Server Model</w:t>
            </w:r>
          </w:p>
          <w:p w14:paraId="28706D50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c. In Capacity Slider, Move the Minimum Point to Maximum Point (I mean 0TB to 15.36TB)</w:t>
            </w:r>
          </w:p>
          <w:p w14:paraId="7C1E5CCB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d. Then Click on Next </w:t>
            </w:r>
            <w:proofErr w:type="spellStart"/>
            <w:r w:rsidRPr="00537BFB">
              <w:rPr>
                <w:rFonts w:ascii="Segoe UI" w:hAnsi="Segoe UI" w:cs="Segoe UI"/>
              </w:rPr>
              <w:t>Btn</w:t>
            </w:r>
            <w:proofErr w:type="spellEnd"/>
            <w:r w:rsidRPr="00537BFB">
              <w:rPr>
                <w:rFonts w:ascii="Segoe UI" w:hAnsi="Segoe UI" w:cs="Segoe UI"/>
              </w:rPr>
              <w:t>,</w:t>
            </w:r>
          </w:p>
          <w:p w14:paraId="33DAC392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 xml:space="preserve">e. In Interface page, Click on Back Button, </w:t>
            </w:r>
          </w:p>
          <w:p w14:paraId="6A8D7A33" w14:textId="77777777" w:rsidR="00B41379" w:rsidRPr="00537BFB" w:rsidRDefault="00B41379" w:rsidP="00D600DB">
            <w:pPr>
              <w:rPr>
                <w:rFonts w:ascii="Segoe UI" w:hAnsi="Segoe UI" w:cs="Segoe UI"/>
              </w:rPr>
            </w:pPr>
            <w:r w:rsidRPr="00537BFB">
              <w:rPr>
                <w:rFonts w:ascii="Segoe UI" w:hAnsi="Segoe UI" w:cs="Segoe UI"/>
              </w:rPr>
              <w:t>f. Then in Capacity Slider, Unable to find or Move the Minimum Point</w:t>
            </w:r>
          </w:p>
        </w:tc>
        <w:tc>
          <w:tcPr>
            <w:tcW w:w="1822" w:type="dxa"/>
          </w:tcPr>
          <w:p w14:paraId="5095DF47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</w:tc>
        <w:tc>
          <w:tcPr>
            <w:tcW w:w="1960" w:type="dxa"/>
          </w:tcPr>
          <w:p w14:paraId="20A37E16" w14:textId="77777777" w:rsidR="00B41379" w:rsidRDefault="00B41379" w:rsidP="00D600DB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Unable to edit </w:t>
            </w:r>
          </w:p>
        </w:tc>
      </w:tr>
      <w:tr w:rsidR="00B41379" w14:paraId="04A43200" w14:textId="77777777" w:rsidTr="00D600DB">
        <w:tc>
          <w:tcPr>
            <w:tcW w:w="815" w:type="dxa"/>
          </w:tcPr>
          <w:p w14:paraId="0DB36223" w14:textId="0F8623D8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</w:t>
            </w:r>
          </w:p>
        </w:tc>
        <w:tc>
          <w:tcPr>
            <w:tcW w:w="2891" w:type="dxa"/>
          </w:tcPr>
          <w:p w14:paraId="35C892A3" w14:textId="09C01945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In Export CSV File, </w:t>
            </w:r>
          </w:p>
        </w:tc>
        <w:tc>
          <w:tcPr>
            <w:tcW w:w="1822" w:type="dxa"/>
          </w:tcPr>
          <w:p w14:paraId="6AAE3A59" w14:textId="5770F65D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</w:tc>
        <w:tc>
          <w:tcPr>
            <w:tcW w:w="1960" w:type="dxa"/>
          </w:tcPr>
          <w:p w14:paraId="39015EF2" w14:textId="299630A1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Double quotes are showing</w:t>
            </w:r>
          </w:p>
        </w:tc>
      </w:tr>
      <w:tr w:rsidR="00B41379" w14:paraId="16FA4CB0" w14:textId="77777777" w:rsidTr="00D600DB">
        <w:tc>
          <w:tcPr>
            <w:tcW w:w="815" w:type="dxa"/>
          </w:tcPr>
          <w:p w14:paraId="43BA1605" w14:textId="2819BD8F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3</w:t>
            </w:r>
          </w:p>
        </w:tc>
        <w:tc>
          <w:tcPr>
            <w:tcW w:w="2891" w:type="dxa"/>
          </w:tcPr>
          <w:p w14:paraId="504B0207" w14:textId="04F245B8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 w:rsidRPr="00B41379">
              <w:rPr>
                <w:rFonts w:ascii="Segoe UI" w:eastAsia="Times New Roman" w:hAnsi="Segoe UI" w:cs="Segoe UI"/>
                <w:lang w:val="en-US"/>
              </w:rPr>
              <w:t>In Result Page, All Sliders Max and Min Tool Tip will be reset, On Click on “No” option in the Alert Message.</w:t>
            </w:r>
          </w:p>
          <w:p w14:paraId="0CBB21E3" w14:textId="1C304145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a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Select any Workloads and reach to Server Type Page</w:t>
            </w:r>
          </w:p>
          <w:p w14:paraId="020FAC2E" w14:textId="00D87B76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b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In Server Type page,</w:t>
            </w:r>
          </w:p>
          <w:p w14:paraId="2E4D025B" w14:textId="0C051671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c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Select the Server type and Server Model</w:t>
            </w:r>
          </w:p>
          <w:p w14:paraId="5B6025E4" w14:textId="3A3AA5D9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d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Select the Capacity Slider,</w:t>
            </w:r>
          </w:p>
          <w:p w14:paraId="129A7B97" w14:textId="76F94F08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e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And Next Button in remaining Pages</w:t>
            </w:r>
          </w:p>
          <w:p w14:paraId="4B840893" w14:textId="5559DC4B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f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 xml:space="preserve">In Result Page, SSD will be displayed. </w:t>
            </w:r>
          </w:p>
          <w:p w14:paraId="54EB95B5" w14:textId="0785F9F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g. </w:t>
            </w:r>
            <w:r w:rsidRPr="00B41379">
              <w:rPr>
                <w:rFonts w:ascii="Segoe UI" w:eastAsia="Times New Roman" w:hAnsi="Segoe UI" w:cs="Segoe UI"/>
                <w:lang w:val="en-US"/>
              </w:rPr>
              <w:t>For Other Sliders, the Move Slider from Minimum point and Maximum point. As shown in the image</w:t>
            </w:r>
          </w:p>
        </w:tc>
        <w:tc>
          <w:tcPr>
            <w:tcW w:w="1822" w:type="dxa"/>
          </w:tcPr>
          <w:p w14:paraId="6CDB1D10" w14:textId="43A45C7E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ail</w:t>
            </w:r>
          </w:p>
        </w:tc>
        <w:tc>
          <w:tcPr>
            <w:tcW w:w="1960" w:type="dxa"/>
          </w:tcPr>
          <w:p w14:paraId="2CF6E6A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57C39C5E" w14:textId="77777777" w:rsidTr="00D600DB">
        <w:tc>
          <w:tcPr>
            <w:tcW w:w="815" w:type="dxa"/>
          </w:tcPr>
          <w:p w14:paraId="56814BA7" w14:textId="7E89D13D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4</w:t>
            </w:r>
          </w:p>
        </w:tc>
        <w:tc>
          <w:tcPr>
            <w:tcW w:w="2891" w:type="dxa"/>
          </w:tcPr>
          <w:p w14:paraId="74178D26" w14:textId="77777777" w:rsidR="00B41379" w:rsidRPr="00B41379" w:rsidRDefault="00B41379" w:rsidP="00B41379">
            <w:pPr>
              <w:rPr>
                <w:rFonts w:ascii="Segoe UI" w:hAnsi="Segoe UI" w:cs="Segoe UI"/>
                <w:noProof/>
                <w:lang w:val="en-US"/>
              </w:rPr>
            </w:pPr>
            <w:r w:rsidRPr="00B41379">
              <w:rPr>
                <w:rFonts w:ascii="Segoe UI" w:hAnsi="Segoe UI" w:cs="Segoe UI"/>
                <w:noProof/>
                <w:lang w:val="en-US"/>
              </w:rPr>
              <w:t>In the Export CSV File, Columns header is not there</w:t>
            </w:r>
          </w:p>
          <w:p w14:paraId="39402C78" w14:textId="77777777" w:rsidR="00B41379" w:rsidRP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822" w:type="dxa"/>
          </w:tcPr>
          <w:p w14:paraId="6DF6D986" w14:textId="4F0AF761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Fail</w:t>
            </w:r>
          </w:p>
        </w:tc>
        <w:tc>
          <w:tcPr>
            <w:tcW w:w="1960" w:type="dxa"/>
          </w:tcPr>
          <w:p w14:paraId="3203D30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1DEFD889" w14:textId="77777777" w:rsidTr="00D600DB">
        <w:tc>
          <w:tcPr>
            <w:tcW w:w="815" w:type="dxa"/>
          </w:tcPr>
          <w:p w14:paraId="4998EE06" w14:textId="14FDBA0E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5</w:t>
            </w:r>
          </w:p>
        </w:tc>
        <w:tc>
          <w:tcPr>
            <w:tcW w:w="2891" w:type="dxa"/>
          </w:tcPr>
          <w:p w14:paraId="1F995CDE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In Export Excel, Export CSV and Result display  </w:t>
            </w:r>
          </w:p>
          <w:p w14:paraId="0AF04B6A" w14:textId="598C8444" w:rsidR="00B41379" w:rsidRPr="00537BFB" w:rsidRDefault="00B41379" w:rsidP="00B41379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“?”  character is showing</w:t>
            </w:r>
          </w:p>
        </w:tc>
        <w:tc>
          <w:tcPr>
            <w:tcW w:w="1822" w:type="dxa"/>
          </w:tcPr>
          <w:p w14:paraId="7EBB19D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3F89DA9B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26942F85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09B6108B" w14:textId="77777777" w:rsidTr="00D600DB">
        <w:tc>
          <w:tcPr>
            <w:tcW w:w="815" w:type="dxa"/>
          </w:tcPr>
          <w:p w14:paraId="15C77B01" w14:textId="49628250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6</w:t>
            </w:r>
          </w:p>
        </w:tc>
        <w:tc>
          <w:tcPr>
            <w:tcW w:w="2891" w:type="dxa"/>
          </w:tcPr>
          <w:p w14:paraId="20C69AD3" w14:textId="5166975C" w:rsidR="00B41379" w:rsidRPr="00537BFB" w:rsidRDefault="00B41379" w:rsidP="00B41379">
            <w:pPr>
              <w:rPr>
                <w:rFonts w:ascii="Segoe UI" w:hAnsi="Segoe UI" w:cs="Segoe UI"/>
                <w:sz w:val="21"/>
                <w:szCs w:val="21"/>
              </w:rPr>
            </w:pPr>
            <w:r w:rsidRPr="008E6000">
              <w:rPr>
                <w:rFonts w:ascii="Segoe UI" w:eastAsia="Times New Roman" w:hAnsi="Segoe UI" w:cs="Segoe UI"/>
                <w:lang w:val="en-US"/>
              </w:rPr>
              <w:t xml:space="preserve">In Result Page, if we Select the Server Type and Click on Export Excel, File will be downloaded with empty 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content </w:t>
            </w:r>
            <w:r w:rsidRPr="008E6000">
              <w:rPr>
                <w:rFonts w:ascii="Segoe UI" w:eastAsia="Times New Roman" w:hAnsi="Segoe UI" w:cs="Segoe UI"/>
                <w:lang w:val="en-US"/>
              </w:rPr>
              <w:t xml:space="preserve">and in Result Page, 140 SSDs are showing but in Excel file, "0" </w:t>
            </w:r>
          </w:p>
        </w:tc>
        <w:tc>
          <w:tcPr>
            <w:tcW w:w="1822" w:type="dxa"/>
          </w:tcPr>
          <w:p w14:paraId="67C995F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7E2E52BC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5228FE71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68CB7DA3" w14:textId="77777777" w:rsidTr="00D600DB">
        <w:tc>
          <w:tcPr>
            <w:tcW w:w="815" w:type="dxa"/>
          </w:tcPr>
          <w:p w14:paraId="6340A7DE" w14:textId="1B374016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7</w:t>
            </w:r>
          </w:p>
        </w:tc>
        <w:tc>
          <w:tcPr>
            <w:tcW w:w="2891" w:type="dxa"/>
          </w:tcPr>
          <w:p w14:paraId="4274E669" w14:textId="77777777" w:rsidR="00B41379" w:rsidRDefault="00B41379" w:rsidP="00B41379">
            <w:pPr>
              <w:rPr>
                <w:rFonts w:ascii="Segoe UI" w:hAnsi="Segoe UI" w:cs="Segoe UI"/>
                <w:sz w:val="21"/>
                <w:szCs w:val="21"/>
              </w:rPr>
            </w:pPr>
            <w:r w:rsidRPr="00537BFB">
              <w:rPr>
                <w:rFonts w:ascii="Segoe UI" w:hAnsi="Segoe UI" w:cs="Segoe UI"/>
                <w:sz w:val="21"/>
                <w:szCs w:val="21"/>
              </w:rPr>
              <w:t>Server Type gets disables,</w:t>
            </w:r>
          </w:p>
          <w:p w14:paraId="19B8202A" w14:textId="77777777" w:rsidR="00B41379" w:rsidRDefault="00B41379" w:rsidP="00B413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. Select any workload and reach to Server Type Page.</w:t>
            </w:r>
          </w:p>
          <w:p w14:paraId="47B6B2D0" w14:textId="77777777" w:rsidR="00B41379" w:rsidRDefault="00B41379" w:rsidP="00B41379">
            <w:pPr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>b. In Server Type Page, by default "Select All /I Don't Know Yet" Option is Selected</w:t>
            </w:r>
          </w:p>
          <w:p w14:paraId="46F6C14F" w14:textId="77777777" w:rsidR="00B41379" w:rsidRDefault="00B41379" w:rsidP="00B413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. Click on "Select All/ I Don't Know" Option</w:t>
            </w:r>
          </w:p>
          <w:p w14:paraId="0362D52F" w14:textId="77777777" w:rsidR="00B41379" w:rsidRPr="00D77DFF" w:rsidRDefault="00B41379" w:rsidP="00B41379">
            <w:pPr>
              <w:spacing w:line="252" w:lineRule="auto"/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>d. Again Click on "Select All / I Don't Know Option”,</w:t>
            </w:r>
          </w:p>
          <w:p w14:paraId="01992B9E" w14:textId="77777777" w:rsidR="00B41379" w:rsidRPr="00D77DFF" w:rsidRDefault="00B41379" w:rsidP="00B41379">
            <w:pPr>
              <w:spacing w:line="252" w:lineRule="auto"/>
              <w:rPr>
                <w:rFonts w:ascii="Segoe UI" w:hAnsi="Segoe UI" w:cs="Segoe UI"/>
              </w:rPr>
            </w:pPr>
            <w:r w:rsidRPr="00D77DFF">
              <w:rPr>
                <w:rFonts w:ascii="Segoe UI" w:hAnsi="Segoe UI" w:cs="Segoe UI"/>
              </w:rPr>
              <w:t xml:space="preserve">Then Server type and Server Model Drop down gets disabled </w:t>
            </w:r>
          </w:p>
        </w:tc>
        <w:tc>
          <w:tcPr>
            <w:tcW w:w="1822" w:type="dxa"/>
          </w:tcPr>
          <w:p w14:paraId="6C2B0112" w14:textId="588003BD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48D503FB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2F067D8A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41E89A9D" w14:textId="77777777" w:rsidTr="00D600DB">
        <w:tc>
          <w:tcPr>
            <w:tcW w:w="815" w:type="dxa"/>
          </w:tcPr>
          <w:p w14:paraId="2C838504" w14:textId="1DD28EFB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8</w:t>
            </w:r>
          </w:p>
        </w:tc>
        <w:tc>
          <w:tcPr>
            <w:tcW w:w="2891" w:type="dxa"/>
          </w:tcPr>
          <w:p w14:paraId="4C92BFF2" w14:textId="77777777" w:rsidR="00B41379" w:rsidRPr="00F237E7" w:rsidRDefault="00B41379" w:rsidP="00B41379">
            <w:pPr>
              <w:spacing w:line="252" w:lineRule="auto"/>
              <w:rPr>
                <w:rFonts w:ascii="Segoe UI" w:hAnsi="Segoe UI" w:cs="Segoe UI"/>
                <w:color w:val="000000" w:themeColor="text1"/>
              </w:rPr>
            </w:pPr>
            <w:r w:rsidRPr="00F237E7">
              <w:rPr>
                <w:rFonts w:ascii="Segoe UI" w:hAnsi="Segoe UI" w:cs="Segoe UI"/>
                <w:color w:val="000000" w:themeColor="text1"/>
              </w:rPr>
              <w:t>Tool Tip has to be implemented for all Sliders.</w:t>
            </w:r>
          </w:p>
          <w:p w14:paraId="34DA8A6B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822" w:type="dxa"/>
          </w:tcPr>
          <w:p w14:paraId="60A61A5C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3EFD0D1A" w14:textId="637D800B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678FF186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6A6CCC0B" w14:textId="77777777" w:rsidTr="00D600DB">
        <w:tc>
          <w:tcPr>
            <w:tcW w:w="815" w:type="dxa"/>
          </w:tcPr>
          <w:p w14:paraId="13803F05" w14:textId="35CDA7E6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9</w:t>
            </w:r>
          </w:p>
        </w:tc>
        <w:tc>
          <w:tcPr>
            <w:tcW w:w="2891" w:type="dxa"/>
          </w:tcPr>
          <w:p w14:paraId="39FE6F52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In Mixed Use workload, In Capacity Slider, when Both Maximum and Minimum at “0 TB”. </w:t>
            </w:r>
          </w:p>
        </w:tc>
        <w:tc>
          <w:tcPr>
            <w:tcW w:w="1822" w:type="dxa"/>
          </w:tcPr>
          <w:p w14:paraId="710161B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</w:tc>
        <w:tc>
          <w:tcPr>
            <w:tcW w:w="1960" w:type="dxa"/>
          </w:tcPr>
          <w:p w14:paraId="5D0ED43E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lert Message is displayed</w:t>
            </w:r>
          </w:p>
        </w:tc>
      </w:tr>
      <w:tr w:rsidR="00B41379" w14:paraId="7FD6AAF4" w14:textId="77777777" w:rsidTr="00D600DB">
        <w:tc>
          <w:tcPr>
            <w:tcW w:w="815" w:type="dxa"/>
          </w:tcPr>
          <w:p w14:paraId="6ADCA114" w14:textId="091CA82D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0</w:t>
            </w:r>
          </w:p>
        </w:tc>
        <w:tc>
          <w:tcPr>
            <w:tcW w:w="2891" w:type="dxa"/>
          </w:tcPr>
          <w:p w14:paraId="2D1C695D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For other workloads, Such as “</w:t>
            </w:r>
            <w:r w:rsidRPr="00537BFB">
              <w:rPr>
                <w:rFonts w:ascii="Segoe UI" w:eastAsia="Times New Roman" w:hAnsi="Segoe UI" w:cs="Segoe UI"/>
                <w:b/>
                <w:lang w:val="en-US"/>
              </w:rPr>
              <w:t>VRO, Read and Write Intensive</w:t>
            </w:r>
            <w:r>
              <w:rPr>
                <w:rFonts w:ascii="Segoe UI" w:eastAsia="Times New Roman" w:hAnsi="Segoe UI" w:cs="Segoe UI"/>
                <w:lang w:val="en-US"/>
              </w:rPr>
              <w:t>“, In Capacity Slider, when Both Maximum and Minimum at “0 TB”.</w:t>
            </w:r>
          </w:p>
        </w:tc>
        <w:tc>
          <w:tcPr>
            <w:tcW w:w="1822" w:type="dxa"/>
          </w:tcPr>
          <w:p w14:paraId="3602DA3F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Pass</w:t>
            </w:r>
          </w:p>
          <w:p w14:paraId="267B64FA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960" w:type="dxa"/>
          </w:tcPr>
          <w:p w14:paraId="66DD863D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lert Message is displayed</w:t>
            </w:r>
          </w:p>
        </w:tc>
      </w:tr>
      <w:tr w:rsidR="00B41379" w14:paraId="420C2787" w14:textId="77777777" w:rsidTr="00D600DB">
        <w:tc>
          <w:tcPr>
            <w:tcW w:w="815" w:type="dxa"/>
          </w:tcPr>
          <w:p w14:paraId="69694893" w14:textId="5483869A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1</w:t>
            </w:r>
          </w:p>
        </w:tc>
        <w:tc>
          <w:tcPr>
            <w:tcW w:w="2891" w:type="dxa"/>
          </w:tcPr>
          <w:p w14:paraId="07122C03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KU’s  291 SSDs are displayed</w:t>
            </w:r>
          </w:p>
        </w:tc>
        <w:tc>
          <w:tcPr>
            <w:tcW w:w="1822" w:type="dxa"/>
          </w:tcPr>
          <w:p w14:paraId="5F2F253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Working Fine</w:t>
            </w:r>
          </w:p>
        </w:tc>
        <w:tc>
          <w:tcPr>
            <w:tcW w:w="1960" w:type="dxa"/>
          </w:tcPr>
          <w:p w14:paraId="2EB281D3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EOL and SUS </w:t>
            </w:r>
          </w:p>
        </w:tc>
      </w:tr>
      <w:tr w:rsidR="00B41379" w14:paraId="5704AA63" w14:textId="77777777" w:rsidTr="00D600DB">
        <w:tc>
          <w:tcPr>
            <w:tcW w:w="815" w:type="dxa"/>
          </w:tcPr>
          <w:p w14:paraId="67554FFD" w14:textId="56A5233E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2</w:t>
            </w:r>
          </w:p>
        </w:tc>
        <w:tc>
          <w:tcPr>
            <w:tcW w:w="2891" w:type="dxa"/>
          </w:tcPr>
          <w:p w14:paraId="4EEA96F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VRO: -                                   8 SSDs</w:t>
            </w:r>
          </w:p>
          <w:p w14:paraId="18AE7DD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Read Intensive: -               135 SSDs</w:t>
            </w:r>
          </w:p>
          <w:p w14:paraId="791D669B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ixed Use: -                      129 SSDs</w:t>
            </w:r>
          </w:p>
          <w:p w14:paraId="77F64489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Write Intensive: -               19 SSDs</w:t>
            </w:r>
          </w:p>
        </w:tc>
        <w:tc>
          <w:tcPr>
            <w:tcW w:w="1822" w:type="dxa"/>
          </w:tcPr>
          <w:p w14:paraId="3DB04244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291 SSDs are showing</w:t>
            </w:r>
          </w:p>
        </w:tc>
        <w:tc>
          <w:tcPr>
            <w:tcW w:w="1960" w:type="dxa"/>
          </w:tcPr>
          <w:p w14:paraId="2DEB065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60D4571D" w14:textId="77777777" w:rsidTr="00D600DB">
        <w:tc>
          <w:tcPr>
            <w:tcW w:w="815" w:type="dxa"/>
          </w:tcPr>
          <w:p w14:paraId="69096F2E" w14:textId="0CB6EF95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lastRenderedPageBreak/>
              <w:t>13</w:t>
            </w:r>
          </w:p>
        </w:tc>
        <w:tc>
          <w:tcPr>
            <w:tcW w:w="2891" w:type="dxa"/>
          </w:tcPr>
          <w:p w14:paraId="29FB2209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TAVRO: -                          8 SSDs</w:t>
            </w:r>
          </w:p>
          <w:p w14:paraId="22558372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TA: -                                81 SSDs</w:t>
            </w:r>
          </w:p>
          <w:p w14:paraId="45A06D87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VALUE SAS: -                      16 SSDs</w:t>
            </w:r>
          </w:p>
          <w:p w14:paraId="3696A7F7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SAS: -                                  64 SSDs</w:t>
            </w:r>
          </w:p>
          <w:p w14:paraId="4CB672FD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VMe Mainstream: -          61 SSDs</w:t>
            </w:r>
          </w:p>
          <w:p w14:paraId="0E663FF6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VMe High Performance: -61 SSDs</w:t>
            </w:r>
          </w:p>
        </w:tc>
        <w:tc>
          <w:tcPr>
            <w:tcW w:w="1822" w:type="dxa"/>
          </w:tcPr>
          <w:p w14:paraId="03B07100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22EBBC0F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252ECF6A" w14:textId="77777777" w:rsidTr="00D600DB">
        <w:tc>
          <w:tcPr>
            <w:tcW w:w="815" w:type="dxa"/>
          </w:tcPr>
          <w:p w14:paraId="4D1ED205" w14:textId="2490BEF8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4</w:t>
            </w:r>
          </w:p>
        </w:tc>
        <w:tc>
          <w:tcPr>
            <w:tcW w:w="2891" w:type="dxa"/>
          </w:tcPr>
          <w:p w14:paraId="326BE58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.5” SFF: -                          262 SSDs</w:t>
            </w:r>
          </w:p>
          <w:p w14:paraId="70515278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3.5” LFF: -                            13 SSDs</w:t>
            </w:r>
          </w:p>
          <w:p w14:paraId="7AD5AB0B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Add-In Card: -                       4 SSDs</w:t>
            </w:r>
          </w:p>
          <w:p w14:paraId="720FC319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.2: -                                  11 SSDs</w:t>
            </w:r>
          </w:p>
          <w:p w14:paraId="61BC8AE5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.2 Enablement Kit: -           1 SSDs</w:t>
            </w:r>
          </w:p>
        </w:tc>
        <w:tc>
          <w:tcPr>
            <w:tcW w:w="1822" w:type="dxa"/>
          </w:tcPr>
          <w:p w14:paraId="192953ED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618571AE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  <w:tr w:rsidR="00B41379" w14:paraId="6DE9578D" w14:textId="77777777" w:rsidTr="00D600DB">
        <w:tc>
          <w:tcPr>
            <w:tcW w:w="815" w:type="dxa"/>
          </w:tcPr>
          <w:p w14:paraId="0FD7D02E" w14:textId="3686846D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15</w:t>
            </w:r>
          </w:p>
        </w:tc>
        <w:tc>
          <w:tcPr>
            <w:tcW w:w="2891" w:type="dxa"/>
          </w:tcPr>
          <w:p w14:paraId="655A30CD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Mainstream: -                   116 SSDs</w:t>
            </w:r>
          </w:p>
          <w:p w14:paraId="500F1C3C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Non Mainstream: -           175 SSDs</w:t>
            </w:r>
          </w:p>
        </w:tc>
        <w:tc>
          <w:tcPr>
            <w:tcW w:w="1822" w:type="dxa"/>
          </w:tcPr>
          <w:p w14:paraId="6EBB1BFC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291 SSDs are showing</w:t>
            </w:r>
          </w:p>
        </w:tc>
        <w:tc>
          <w:tcPr>
            <w:tcW w:w="1960" w:type="dxa"/>
          </w:tcPr>
          <w:p w14:paraId="1B2D8BDC" w14:textId="77777777" w:rsidR="00B41379" w:rsidRDefault="00B41379" w:rsidP="00B41379">
            <w:pPr>
              <w:rPr>
                <w:rFonts w:ascii="Segoe UI" w:eastAsia="Times New Roman" w:hAnsi="Segoe UI" w:cs="Segoe UI"/>
                <w:lang w:val="en-US"/>
              </w:rPr>
            </w:pPr>
          </w:p>
        </w:tc>
      </w:tr>
    </w:tbl>
    <w:p w14:paraId="08B550E4" w14:textId="599D6196" w:rsidR="00D600DB" w:rsidRDefault="00D600DB" w:rsidP="009D7075">
      <w:pPr>
        <w:rPr>
          <w:lang w:val="en-US"/>
        </w:rPr>
      </w:pPr>
    </w:p>
    <w:p w14:paraId="05B5A4AB" w14:textId="247ADA30" w:rsidR="009C6EE8" w:rsidRDefault="009C6EE8" w:rsidP="009D7075">
      <w:pPr>
        <w:rPr>
          <w:lang w:val="en-US"/>
        </w:rPr>
      </w:pPr>
    </w:p>
    <w:p w14:paraId="2B908FBA" w14:textId="7FC0C895" w:rsidR="009C6EE8" w:rsidRDefault="009C6EE8" w:rsidP="009D7075">
      <w:pPr>
        <w:rPr>
          <w:lang w:val="en-US"/>
        </w:rPr>
      </w:pPr>
      <w:r>
        <w:rPr>
          <w:lang w:val="en-US"/>
        </w:rPr>
        <w:t>May-27</w:t>
      </w:r>
      <w:r w:rsidRPr="009C6EE8">
        <w:rPr>
          <w:vertAlign w:val="superscript"/>
          <w:lang w:val="en-US"/>
        </w:rPr>
        <w:t>th</w:t>
      </w:r>
      <w:r>
        <w:rPr>
          <w:lang w:val="en-US"/>
        </w:rPr>
        <w:t xml:space="preserve">-2021 Release on, </w:t>
      </w:r>
    </w:p>
    <w:p w14:paraId="21DC010E" w14:textId="73E3F4CF" w:rsidR="009C6EE8" w:rsidRDefault="009C6EE8" w:rsidP="009D7075">
      <w:pPr>
        <w:rPr>
          <w:lang w:val="en-US"/>
        </w:rPr>
      </w:pPr>
      <w:r>
        <w:rPr>
          <w:lang w:val="en-US"/>
        </w:rPr>
        <w:t xml:space="preserve">Icon and Description added in the Result page for each SKU’s </w:t>
      </w:r>
    </w:p>
    <w:p w14:paraId="679AA76D" w14:textId="0B33ACA1" w:rsidR="009C6EE8" w:rsidRDefault="009C6EE8" w:rsidP="009D7075">
      <w:pPr>
        <w:rPr>
          <w:lang w:val="en-US"/>
        </w:rPr>
      </w:pPr>
      <w:r>
        <w:rPr>
          <w:lang w:val="en-US"/>
        </w:rPr>
        <w:t xml:space="preserve">Issues </w:t>
      </w:r>
    </w:p>
    <w:p w14:paraId="2551D595" w14:textId="7B1B2214" w:rsidR="009C6EE8" w:rsidRPr="009C6EE8" w:rsidRDefault="009C6EE8" w:rsidP="009C6EE8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I</w:t>
      </w: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con and Description</w:t>
      </w:r>
      <w:r w:rsidR="0012012D">
        <w:rPr>
          <w:rFonts w:ascii="Segoe UI" w:eastAsia="Times New Roman" w:hAnsi="Segoe UI" w:cs="Segoe UI"/>
          <w:sz w:val="21"/>
          <w:szCs w:val="21"/>
          <w:lang w:val="en-US"/>
        </w:rPr>
        <w:t xml:space="preserve"> is not showing</w:t>
      </w: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 for these Labels such as</w:t>
      </w:r>
    </w:p>
    <w:p w14:paraId="4ABFA05A" w14:textId="6589DD42" w:rsid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Federal Information Processing Standard </w:t>
      </w:r>
      <w:r>
        <w:rPr>
          <w:rFonts w:ascii="Segoe UI" w:eastAsia="Times New Roman" w:hAnsi="Segoe UI" w:cs="Segoe UI"/>
          <w:sz w:val="21"/>
          <w:szCs w:val="21"/>
          <w:lang w:val="en-US"/>
        </w:rPr>
        <w:t>–</w:t>
      </w: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FIPS</w:t>
      </w:r>
    </w:p>
    <w:p w14:paraId="51F4D418" w14:textId="7399649D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 Non-Disruptive Update</w:t>
      </w:r>
    </w:p>
    <w:p w14:paraId="6371CE03" w14:textId="69D1D76E" w:rsidR="009C6EE8" w:rsidRDefault="009C6EE8" w:rsidP="009C6EE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Description is not showing for this Label</w:t>
      </w:r>
    </w:p>
    <w:p w14:paraId="076BB2A3" w14:textId="3AFA45B9" w:rsidR="009C6EE8" w:rsidRDefault="009C6EE8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Trade Agreement Act</w:t>
      </w:r>
    </w:p>
    <w:p w14:paraId="27AFB72A" w14:textId="6544F710" w:rsidR="009C6EE8" w:rsidRPr="009C6EE8" w:rsidRDefault="009C6EE8" w:rsidP="009C6EE8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Though SSDs results are displayed, then also Loading icon is </w:t>
      </w:r>
      <w:r>
        <w:rPr>
          <w:rFonts w:ascii="Segoe UI" w:eastAsia="Times New Roman" w:hAnsi="Segoe UI" w:cs="Segoe UI"/>
          <w:sz w:val="21"/>
          <w:szCs w:val="21"/>
          <w:lang w:val="en-US"/>
        </w:rPr>
        <w:t>showing, it remains.</w:t>
      </w:r>
    </w:p>
    <w:p w14:paraId="2E519CDB" w14:textId="5A161522" w:rsidR="009C6EE8" w:rsidRDefault="009C6EE8" w:rsidP="009C6EE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Unable to Download the Individual Excel and PDF file </w:t>
      </w:r>
    </w:p>
    <w:p w14:paraId="2DF67663" w14:textId="77777777" w:rsidR="009C6EE8" w:rsidRPr="009C6EE8" w:rsidRDefault="009C6EE8" w:rsidP="009C6EE8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Without Selecting the Server Type, Server Model List is displayed</w:t>
      </w:r>
    </w:p>
    <w:p w14:paraId="2D091A9C" w14:textId="6E0F744D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In Home Page, click on I Know What I Need</w:t>
      </w:r>
    </w:p>
    <w:p w14:paraId="514EAB3D" w14:textId="2EF83358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Select any server Type </w:t>
      </w:r>
    </w:p>
    <w:p w14:paraId="520C1176" w14:textId="1BC22B2C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 xml:space="preserve">Then SDDs results are loaded, </w:t>
      </w:r>
    </w:p>
    <w:p w14:paraId="3406AE97" w14:textId="78FE632E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Click on Reset Option, In Alert Message select Yes.</w:t>
      </w:r>
    </w:p>
    <w:p w14:paraId="7F649EB5" w14:textId="581A582A" w:rsidR="009C6EE8" w:rsidRP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lastRenderedPageBreak/>
        <w:t>Then SSDs are loaded correctly.</w:t>
      </w:r>
    </w:p>
    <w:p w14:paraId="52298D60" w14:textId="42BBF6BF" w:rsidR="009C6EE8" w:rsidRDefault="009C6EE8" w:rsidP="009C6EE8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C6EE8">
        <w:rPr>
          <w:rFonts w:ascii="Segoe UI" w:eastAsia="Times New Roman" w:hAnsi="Segoe UI" w:cs="Segoe UI"/>
          <w:sz w:val="21"/>
          <w:szCs w:val="21"/>
          <w:lang w:val="en-US"/>
        </w:rPr>
        <w:t>Scroll up, In the Server Type drop down and Server Model drop down, should be in disable state.</w:t>
      </w:r>
    </w:p>
    <w:p w14:paraId="3FF5C385" w14:textId="6D9AD270" w:rsidR="008A7F0F" w:rsidRPr="009C6EE8" w:rsidRDefault="008A7F0F" w:rsidP="008A7F0F">
      <w:pPr>
        <w:pStyle w:val="ListParagraph"/>
        <w:spacing w:after="0" w:line="240" w:lineRule="auto"/>
        <w:ind w:left="144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67880DDE" wp14:editId="6040057E">
            <wp:extent cx="4278696" cy="2657475"/>
            <wp:effectExtent l="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0021" cy="2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0DD" w14:textId="415159B5" w:rsidR="009C6EE8" w:rsidRDefault="009C6EE8" w:rsidP="009C6EE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Server Type Pages values are not changed, </w:t>
      </w:r>
    </w:p>
    <w:p w14:paraId="68EB3D35" w14:textId="751CC718" w:rsidR="009C6EE8" w:rsidRDefault="009C6EE8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n Home Page, </w:t>
      </w:r>
      <w:r w:rsidR="00E85B70">
        <w:rPr>
          <w:lang w:val="en-US"/>
        </w:rPr>
        <w:t>click</w:t>
      </w:r>
      <w:r>
        <w:rPr>
          <w:lang w:val="en-US"/>
        </w:rPr>
        <w:t xml:space="preserve"> on Help Me Choose.</w:t>
      </w:r>
    </w:p>
    <w:p w14:paraId="72940CC6" w14:textId="710C76C5" w:rsidR="009C6EE8" w:rsidRDefault="009C6EE8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n Workload Page, Select All workloads and Click next </w:t>
      </w:r>
    </w:p>
    <w:p w14:paraId="06355097" w14:textId="0E038339" w:rsidR="009C6EE8" w:rsidRDefault="009C6EE8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n SSD Type </w:t>
      </w:r>
      <w:r w:rsidR="00E85B70">
        <w:rPr>
          <w:lang w:val="en-US"/>
        </w:rPr>
        <w:t>Page, all</w:t>
      </w:r>
      <w:r>
        <w:rPr>
          <w:lang w:val="en-US"/>
        </w:rPr>
        <w:t xml:space="preserve"> options are in Selected Mode, Click Next</w:t>
      </w:r>
    </w:p>
    <w:p w14:paraId="26025D22" w14:textId="76B2F573" w:rsidR="009C6EE8" w:rsidRDefault="009C6EE8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n Server Type Page, </w:t>
      </w:r>
      <w:r w:rsidR="00E85B70">
        <w:rPr>
          <w:lang w:val="en-US"/>
        </w:rPr>
        <w:t>Select the Server Type and Server Model and Click Next</w:t>
      </w:r>
    </w:p>
    <w:p w14:paraId="4A7F455F" w14:textId="0009DF31" w:rsidR="00E85B70" w:rsidRDefault="00E85B70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Interface Page, some options are in Selected Mode, deselect any one option and click Next</w:t>
      </w:r>
    </w:p>
    <w:p w14:paraId="3EBF1849" w14:textId="77777777" w:rsidR="00E85B70" w:rsidRDefault="00E85B70" w:rsidP="00E85B70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Form Factor Page, some options are in Selected Mode, deselect any one option and click Next</w:t>
      </w:r>
    </w:p>
    <w:p w14:paraId="15C41732" w14:textId="39CE342A" w:rsidR="00E85B70" w:rsidRDefault="00E85B70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Best Availability Page, Click on Back Button,</w:t>
      </w:r>
    </w:p>
    <w:p w14:paraId="46EEBD1E" w14:textId="307E6469" w:rsidR="00E85B70" w:rsidRDefault="00E85B70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t redirect to Form Factor Page and Values are retained as we </w:t>
      </w:r>
      <w:commentRangeStart w:id="1"/>
      <w:r>
        <w:rPr>
          <w:lang w:val="en-US"/>
        </w:rPr>
        <w:t>selected</w:t>
      </w:r>
      <w:commentRangeEnd w:id="1"/>
      <w:r>
        <w:rPr>
          <w:rStyle w:val="CommentReference"/>
        </w:rPr>
        <w:commentReference w:id="1"/>
      </w:r>
      <w:r>
        <w:rPr>
          <w:lang w:val="en-US"/>
        </w:rPr>
        <w:t>. Click on Back Button in Form Factor Page</w:t>
      </w:r>
    </w:p>
    <w:p w14:paraId="7BDECC3C" w14:textId="6C6FBD52" w:rsidR="00E85B70" w:rsidRDefault="00E85B70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t redirects to Interface Page and Values are retained as we </w:t>
      </w:r>
      <w:commentRangeStart w:id="2"/>
      <w:r>
        <w:rPr>
          <w:lang w:val="en-US"/>
        </w:rPr>
        <w:t>selected</w:t>
      </w:r>
      <w:commentRangeEnd w:id="2"/>
      <w:r>
        <w:rPr>
          <w:rStyle w:val="CommentReference"/>
        </w:rPr>
        <w:commentReference w:id="2"/>
      </w:r>
      <w:r>
        <w:rPr>
          <w:lang w:val="en-US"/>
        </w:rPr>
        <w:t>. Click on Back Button in Interface Page.</w:t>
      </w:r>
    </w:p>
    <w:p w14:paraId="4A69E362" w14:textId="3DC22EA6" w:rsidR="00E85B70" w:rsidRDefault="00E85B70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t redirects to Server Type page, </w:t>
      </w:r>
      <w:r w:rsidR="00727507">
        <w:rPr>
          <w:lang w:val="en-US"/>
        </w:rPr>
        <w:t xml:space="preserve">and Values are retained as we </w:t>
      </w:r>
      <w:commentRangeStart w:id="3"/>
      <w:r w:rsidR="00727507">
        <w:rPr>
          <w:lang w:val="en-US"/>
        </w:rPr>
        <w:t>selected</w:t>
      </w:r>
      <w:commentRangeEnd w:id="3"/>
      <w:r w:rsidR="00727507">
        <w:rPr>
          <w:rStyle w:val="CommentReference"/>
        </w:rPr>
        <w:commentReference w:id="3"/>
      </w:r>
      <w:r w:rsidR="00727507">
        <w:rPr>
          <w:lang w:val="en-US"/>
        </w:rPr>
        <w:t xml:space="preserve">. </w:t>
      </w:r>
    </w:p>
    <w:p w14:paraId="5D8465F4" w14:textId="1E18F748" w:rsidR="00727507" w:rsidRPr="00727507" w:rsidRDefault="00727507" w:rsidP="00CE6815">
      <w:pPr>
        <w:pStyle w:val="ListParagraph"/>
        <w:numPr>
          <w:ilvl w:val="1"/>
          <w:numId w:val="35"/>
        </w:numPr>
        <w:rPr>
          <w:lang w:val="en-US"/>
        </w:rPr>
      </w:pPr>
      <w:commentRangeStart w:id="4"/>
      <w:r w:rsidRPr="00727507">
        <w:rPr>
          <w:lang w:val="en-US"/>
        </w:rPr>
        <w:t xml:space="preserve">Then Click Next Button in Server Type Page, </w:t>
      </w:r>
      <w:r>
        <w:rPr>
          <w:lang w:val="en-US"/>
        </w:rPr>
        <w:t>Interface Page, Options values are changed.</w:t>
      </w:r>
      <w:commentRangeEnd w:id="4"/>
      <w:r>
        <w:rPr>
          <w:rStyle w:val="CommentReference"/>
        </w:rPr>
        <w:commentReference w:id="4"/>
      </w:r>
      <w:r>
        <w:rPr>
          <w:lang w:val="en-US"/>
        </w:rPr>
        <w:t xml:space="preserve"> </w:t>
      </w:r>
    </w:p>
    <w:p w14:paraId="7B79D26D" w14:textId="2F831D1B" w:rsidR="00727507" w:rsidRDefault="00727507" w:rsidP="00727507">
      <w:pPr>
        <w:pStyle w:val="ListParagraph"/>
        <w:numPr>
          <w:ilvl w:val="1"/>
          <w:numId w:val="35"/>
        </w:numPr>
        <w:rPr>
          <w:lang w:val="en-US"/>
        </w:rPr>
      </w:pPr>
      <w:commentRangeStart w:id="5"/>
      <w:r>
        <w:rPr>
          <w:lang w:val="en-US"/>
        </w:rPr>
        <w:t>Click on Back Button in Interface Page.</w:t>
      </w:r>
      <w:r w:rsidRPr="00727507">
        <w:rPr>
          <w:lang w:val="en-US"/>
        </w:rPr>
        <w:t xml:space="preserve"> </w:t>
      </w:r>
      <w:r>
        <w:rPr>
          <w:lang w:val="en-US"/>
        </w:rPr>
        <w:t>It redirects to Server Type page</w:t>
      </w:r>
      <w:r>
        <w:rPr>
          <w:lang w:val="en-US"/>
        </w:rPr>
        <w:t xml:space="preserve"> and Values are retained as we selected </w:t>
      </w:r>
      <w:commentRangeEnd w:id="5"/>
      <w:r>
        <w:rPr>
          <w:rStyle w:val="CommentReference"/>
        </w:rPr>
        <w:commentReference w:id="5"/>
      </w:r>
    </w:p>
    <w:p w14:paraId="6C0DC8D0" w14:textId="7A84E13E" w:rsidR="00727507" w:rsidRDefault="00727507" w:rsidP="00727507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lick on Back Button </w:t>
      </w:r>
      <w:r w:rsidRPr="00727507">
        <w:rPr>
          <w:lang w:val="en-US"/>
        </w:rPr>
        <w:t>in Server Type Page</w:t>
      </w:r>
      <w:r>
        <w:rPr>
          <w:lang w:val="en-US"/>
        </w:rPr>
        <w:t xml:space="preserve">, </w:t>
      </w:r>
      <w:r>
        <w:rPr>
          <w:lang w:val="en-US"/>
        </w:rPr>
        <w:t xml:space="preserve">It redirects to </w:t>
      </w:r>
      <w:r>
        <w:rPr>
          <w:lang w:val="en-US"/>
        </w:rPr>
        <w:t>SSD</w:t>
      </w:r>
      <w:r>
        <w:rPr>
          <w:lang w:val="en-US"/>
        </w:rPr>
        <w:t xml:space="preserve"> Type page, and Values are retained as we </w:t>
      </w:r>
      <w:commentRangeStart w:id="6"/>
      <w:r>
        <w:rPr>
          <w:lang w:val="en-US"/>
        </w:rPr>
        <w:t>selected</w:t>
      </w:r>
      <w:commentRangeEnd w:id="6"/>
      <w:r>
        <w:rPr>
          <w:rStyle w:val="CommentReference"/>
        </w:rPr>
        <w:commentReference w:id="6"/>
      </w:r>
      <w:r>
        <w:rPr>
          <w:lang w:val="en-US"/>
        </w:rPr>
        <w:t xml:space="preserve">. </w:t>
      </w:r>
    </w:p>
    <w:p w14:paraId="071B9017" w14:textId="77777777" w:rsidR="009762CF" w:rsidRDefault="009762CF" w:rsidP="009C6EE8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lick on Next Button in SSD type Page, it redirects to Server Type page and </w:t>
      </w:r>
    </w:p>
    <w:p w14:paraId="4CC13CB2" w14:textId="07C450B2" w:rsidR="00727507" w:rsidRDefault="009762CF" w:rsidP="009762CF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 xml:space="preserve"> The Server Type -&gt; value should change to -&gt; “—Please Select Server type—</w:t>
      </w:r>
    </w:p>
    <w:p w14:paraId="5677B2C2" w14:textId="6CD62112" w:rsidR="009762CF" w:rsidRDefault="009762CF" w:rsidP="009762CF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The Server Model-&gt; value should change to -&gt; “—Server Model—</w:t>
      </w:r>
    </w:p>
    <w:p w14:paraId="37289055" w14:textId="62B5B555" w:rsidR="009762CF" w:rsidRDefault="009762CF" w:rsidP="009762CF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Capacity Slider should be 0TB to 15.36 TB/12.8 TB/7.68 TB/ 3.6 TB</w:t>
      </w:r>
    </w:p>
    <w:p w14:paraId="369F2FFC" w14:textId="5E6D09C8" w:rsidR="00727507" w:rsidRPr="00846AF2" w:rsidRDefault="00BB72F7" w:rsidP="00846AF2">
      <w:pPr>
        <w:pStyle w:val="ListParagraph"/>
        <w:numPr>
          <w:ilvl w:val="0"/>
          <w:numId w:val="35"/>
        </w:numPr>
        <w:rPr>
          <w:lang w:val="en-US"/>
        </w:rPr>
      </w:pPr>
      <w:r w:rsidRPr="00846AF2">
        <w:rPr>
          <w:lang w:val="en-US"/>
        </w:rPr>
        <w:t xml:space="preserve"> </w:t>
      </w:r>
      <w:r w:rsidRPr="00846AF2">
        <w:rPr>
          <w:lang w:val="en-US"/>
        </w:rPr>
        <w:t>Server Type Pages</w:t>
      </w:r>
      <w:r w:rsidRPr="00846AF2">
        <w:rPr>
          <w:lang w:val="en-US"/>
        </w:rPr>
        <w:t xml:space="preserve">, Max Tool Tip value and Max Value is different. </w:t>
      </w:r>
    </w:p>
    <w:p w14:paraId="446820D8" w14:textId="298EAE1C" w:rsidR="00BB72F7" w:rsidRDefault="00BB72F7" w:rsidP="00BB72F7">
      <w:pPr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799AB1" wp14:editId="0952434F">
            <wp:extent cx="4578985" cy="1408294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84098" cy="14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F141" w14:textId="77777777" w:rsidR="00BB72F7" w:rsidRDefault="00BB72F7" w:rsidP="00BB72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In Workload Page, Select All workloads and Click next </w:t>
      </w:r>
    </w:p>
    <w:p w14:paraId="00C02723" w14:textId="77777777" w:rsidR="00E2389C" w:rsidRDefault="00BB72F7" w:rsidP="00E238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SSD Type Page, all options are in Selected Mode, Click Next</w:t>
      </w:r>
    </w:p>
    <w:p w14:paraId="2947C630" w14:textId="1D6D2F66" w:rsidR="00E2389C" w:rsidRPr="00E2389C" w:rsidRDefault="00E2389C" w:rsidP="00E2389C">
      <w:pPr>
        <w:pStyle w:val="ListParagraph"/>
        <w:numPr>
          <w:ilvl w:val="0"/>
          <w:numId w:val="36"/>
        </w:numPr>
        <w:rPr>
          <w:lang w:val="en-US"/>
        </w:rPr>
      </w:pPr>
      <w:r w:rsidRPr="00E2389C">
        <w:rPr>
          <w:lang w:val="en-US"/>
        </w:rPr>
        <w:t>In Server Type Page, Select the Server Type and Server Model and Click Next</w:t>
      </w:r>
    </w:p>
    <w:p w14:paraId="298332FC" w14:textId="156B28F9" w:rsidR="00E2389C" w:rsidRDefault="00E2389C" w:rsidP="00E238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Interface Page</w:t>
      </w:r>
      <w:r>
        <w:rPr>
          <w:lang w:val="en-US"/>
        </w:rPr>
        <w:t>, Click Back Button</w:t>
      </w:r>
    </w:p>
    <w:p w14:paraId="627BC14B" w14:textId="27FA5BA5" w:rsidR="00BB72F7" w:rsidRDefault="00E2389C" w:rsidP="00BB72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In Server Type Page, </w:t>
      </w:r>
      <w:r w:rsidR="00BB72F7">
        <w:rPr>
          <w:lang w:val="en-US"/>
        </w:rPr>
        <w:t>Click</w:t>
      </w:r>
      <w:r>
        <w:rPr>
          <w:lang w:val="en-US"/>
        </w:rPr>
        <w:t xml:space="preserve"> </w:t>
      </w:r>
      <w:r w:rsidR="00BB72F7">
        <w:rPr>
          <w:lang w:val="en-US"/>
        </w:rPr>
        <w:t>Back Button</w:t>
      </w:r>
    </w:p>
    <w:p w14:paraId="2797B906" w14:textId="51A802DB" w:rsidR="00E2389C" w:rsidRPr="00E2389C" w:rsidRDefault="00BB72F7" w:rsidP="00E2389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t redirects to SSD Type page, Deselect the Read Intensive, Mixed Use and Write Intensive,</w:t>
      </w:r>
      <w:r w:rsidR="00E2389C">
        <w:rPr>
          <w:lang w:val="en-US"/>
        </w:rPr>
        <w:t xml:space="preserve"> then click next button.</w:t>
      </w:r>
    </w:p>
    <w:p w14:paraId="696CC9B6" w14:textId="37D10505" w:rsidR="00E2389C" w:rsidRPr="00993BD8" w:rsidRDefault="00E2389C" w:rsidP="00993BD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t redirects to Server type page, Then Max Tool Tip value and Max Value should be same.</w:t>
      </w:r>
    </w:p>
    <w:p w14:paraId="0CD2591F" w14:textId="54F43BF3" w:rsidR="00E2389C" w:rsidRDefault="00E2389C" w:rsidP="00BB72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imilarly, in SSD type page, Deselect the VRO, Read Intensive and Write Intensive, then click Next button.</w:t>
      </w:r>
    </w:p>
    <w:p w14:paraId="10B56004" w14:textId="601EEE54" w:rsidR="00846AF2" w:rsidRDefault="00993BD8" w:rsidP="00846AF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Similarly, in SSD type page, Deselect the VRO, Read Intensive and </w:t>
      </w:r>
      <w:r>
        <w:rPr>
          <w:lang w:val="en-US"/>
        </w:rPr>
        <w:t>Mixed Use</w:t>
      </w:r>
      <w:r>
        <w:rPr>
          <w:lang w:val="en-US"/>
        </w:rPr>
        <w:t>, then click Next button.</w:t>
      </w:r>
    </w:p>
    <w:p w14:paraId="41930136" w14:textId="25A3D52B" w:rsidR="00846AF2" w:rsidRDefault="00846AF2" w:rsidP="00846AF2">
      <w:pPr>
        <w:pStyle w:val="ListParagraph"/>
        <w:numPr>
          <w:ilvl w:val="0"/>
          <w:numId w:val="35"/>
        </w:numPr>
        <w:rPr>
          <w:lang w:val="en-US"/>
        </w:rPr>
      </w:pPr>
      <w:r w:rsidRPr="00846AF2">
        <w:rPr>
          <w:lang w:val="en-US"/>
        </w:rPr>
        <w:t xml:space="preserve">Server Type Pages, Max Tool Tip value and Max Value is different. </w:t>
      </w:r>
    </w:p>
    <w:p w14:paraId="3AE6BF63" w14:textId="77777777" w:rsidR="00846AF2" w:rsidRDefault="00846AF2" w:rsidP="00846AF2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n Workload Page, Select All workloads and Click next </w:t>
      </w:r>
    </w:p>
    <w:p w14:paraId="4148F9EE" w14:textId="77777777" w:rsidR="00846AF2" w:rsidRDefault="00846AF2" w:rsidP="00846AF2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SSD Type Page, all options are in Selected Mode, Click Next</w:t>
      </w:r>
    </w:p>
    <w:p w14:paraId="02C7B34E" w14:textId="77777777" w:rsidR="00640785" w:rsidRDefault="00846AF2" w:rsidP="00640785">
      <w:pPr>
        <w:pStyle w:val="ListParagraph"/>
        <w:numPr>
          <w:ilvl w:val="1"/>
          <w:numId w:val="35"/>
        </w:numPr>
        <w:rPr>
          <w:lang w:val="en-US"/>
        </w:rPr>
      </w:pPr>
      <w:r w:rsidRPr="00E2389C">
        <w:rPr>
          <w:lang w:val="en-US"/>
        </w:rPr>
        <w:t xml:space="preserve">In Server Type </w:t>
      </w:r>
      <w:r w:rsidRPr="00E2389C">
        <w:rPr>
          <w:lang w:val="en-US"/>
        </w:rPr>
        <w:t>Page,</w:t>
      </w:r>
      <w:r>
        <w:rPr>
          <w:lang w:val="en-US"/>
        </w:rPr>
        <w:t xml:space="preserve"> Move the slider from Max Point to 9.4 TB. Then Click Next Button</w:t>
      </w:r>
      <w:r w:rsidR="00640785">
        <w:rPr>
          <w:lang w:val="en-US"/>
        </w:rPr>
        <w:t>.</w:t>
      </w:r>
    </w:p>
    <w:p w14:paraId="3D3FC104" w14:textId="32D3CF62" w:rsidR="00640785" w:rsidRPr="00640785" w:rsidRDefault="00640785" w:rsidP="00640785">
      <w:pPr>
        <w:pStyle w:val="ListParagraph"/>
        <w:numPr>
          <w:ilvl w:val="1"/>
          <w:numId w:val="35"/>
        </w:numPr>
        <w:rPr>
          <w:lang w:val="en-US"/>
        </w:rPr>
      </w:pPr>
      <w:r w:rsidRPr="00640785">
        <w:rPr>
          <w:lang w:val="en-US"/>
        </w:rPr>
        <w:t>In Interface Page, Click Back Button</w:t>
      </w:r>
    </w:p>
    <w:p w14:paraId="51DC9503" w14:textId="77777777" w:rsidR="00640785" w:rsidRDefault="00640785" w:rsidP="00640785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Server Type Page, Click Back Button</w:t>
      </w:r>
    </w:p>
    <w:p w14:paraId="3E987D37" w14:textId="3D9E22AD" w:rsidR="00640785" w:rsidRDefault="00640785" w:rsidP="00640785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t redirects to SSD Type page, Deselect the Read Intensive, Mixed Use and Write Intensive, then click next button.</w:t>
      </w:r>
    </w:p>
    <w:p w14:paraId="76A52435" w14:textId="05D15028" w:rsidR="00640785" w:rsidRDefault="00640785" w:rsidP="00640785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CC767" wp14:editId="512BC578">
            <wp:extent cx="3750310" cy="1421844"/>
            <wp:effectExtent l="0" t="0" r="254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69967" cy="14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D8C" w14:textId="49EFEAD2" w:rsidR="00640785" w:rsidRDefault="00640785" w:rsidP="00640785">
      <w:pPr>
        <w:pStyle w:val="ListParagraph"/>
        <w:numPr>
          <w:ilvl w:val="1"/>
          <w:numId w:val="35"/>
        </w:numPr>
        <w:rPr>
          <w:lang w:val="en-US"/>
        </w:rPr>
      </w:pPr>
      <w:r w:rsidRPr="00640785">
        <w:rPr>
          <w:lang w:val="en-US"/>
        </w:rPr>
        <w:t>It redirects to Server type page, Then Max Tool Tip value and Max Value should be same.</w:t>
      </w:r>
    </w:p>
    <w:p w14:paraId="45D12C76" w14:textId="77777777" w:rsidR="008A7F0F" w:rsidRDefault="008A7F0F" w:rsidP="008A7F0F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SSD Home page, Unable to click on Popup overlay.</w:t>
      </w:r>
    </w:p>
    <w:p w14:paraId="04A3799F" w14:textId="44814F2C" w:rsidR="008A7F0F" w:rsidRDefault="008A7F0F" w:rsidP="008A7F0F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In Home </w:t>
      </w:r>
      <w:r>
        <w:rPr>
          <w:rFonts w:ascii="Segoe UI" w:eastAsia="Times New Roman" w:hAnsi="Segoe UI" w:cs="Segoe UI"/>
          <w:sz w:val="21"/>
          <w:szCs w:val="21"/>
          <w:lang w:val="en-US"/>
        </w:rPr>
        <w:t>Page, Mouse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 over on the Solutions/Services/Products</w:t>
      </w:r>
    </w:p>
    <w:p w14:paraId="0E7D7892" w14:textId="77777777" w:rsidR="008A7F0F" w:rsidRDefault="008A7F0F" w:rsidP="008A7F0F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Popup overlay is opened, unable to select any option.</w:t>
      </w:r>
    </w:p>
    <w:p w14:paraId="7E87282A" w14:textId="6BE178E8" w:rsidR="008A7F0F" w:rsidRDefault="008A7F0F" w:rsidP="008A7F0F">
      <w:pPr>
        <w:pStyle w:val="ListParagraph"/>
        <w:ind w:left="144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B37936" wp14:editId="5F12B61E">
            <wp:extent cx="5619750" cy="32861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DD21" w14:textId="77777777" w:rsidR="008A7F0F" w:rsidRDefault="008A7F0F" w:rsidP="008A7F0F">
      <w:pPr>
        <w:pStyle w:val="ListParagraph"/>
        <w:ind w:left="144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>If we use the “tab” then works fine.</w:t>
      </w:r>
    </w:p>
    <w:p w14:paraId="485BF6DB" w14:textId="06CB1998" w:rsidR="008A7F0F" w:rsidRDefault="008A7F0F" w:rsidP="008A7F0F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In Workload Page, </w:t>
      </w:r>
      <w:r>
        <w:rPr>
          <w:rFonts w:ascii="Segoe UI" w:eastAsia="Times New Roman" w:hAnsi="Segoe UI" w:cs="Segoe UI"/>
          <w:sz w:val="21"/>
          <w:szCs w:val="21"/>
          <w:lang w:val="en-US"/>
        </w:rPr>
        <w:t>click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 on “</w:t>
      </w:r>
      <w:r>
        <w:rPr>
          <w:rFonts w:ascii="Segoe UI" w:eastAsia="Times New Roman" w:hAnsi="Segoe UI" w:cs="Segoe UI"/>
          <w:b/>
          <w:sz w:val="21"/>
          <w:szCs w:val="21"/>
          <w:lang w:val="en-US"/>
        </w:rPr>
        <w:t>Select All/I Don’t Know Yet</w:t>
      </w: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” option, Then All Workloads are selected, </w:t>
      </w:r>
    </w:p>
    <w:p w14:paraId="0B1A0E6C" w14:textId="77777777" w:rsidR="008A7F0F" w:rsidRDefault="008A7F0F" w:rsidP="008A7F0F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If we deselect any one column such as VRO/Read Intensive/Mixed Use/Write Intensive </w:t>
      </w:r>
    </w:p>
    <w:p w14:paraId="01A7F711" w14:textId="77777777" w:rsidR="008A7F0F" w:rsidRDefault="008A7F0F" w:rsidP="008A7F0F">
      <w:pPr>
        <w:pStyle w:val="ListParagraph"/>
        <w:numPr>
          <w:ilvl w:val="1"/>
          <w:numId w:val="35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rFonts w:ascii="Segoe UI" w:eastAsia="Times New Roman" w:hAnsi="Segoe UI" w:cs="Segoe UI"/>
          <w:sz w:val="21"/>
          <w:szCs w:val="21"/>
          <w:lang w:val="en-US"/>
        </w:rPr>
        <w:t xml:space="preserve">Then </w:t>
      </w:r>
      <w:r>
        <w:rPr>
          <w:rFonts w:ascii="Segoe UI" w:eastAsia="Times New Roman" w:hAnsi="Segoe UI" w:cs="Segoe UI"/>
          <w:b/>
          <w:sz w:val="21"/>
          <w:szCs w:val="21"/>
          <w:lang w:val="en-US"/>
        </w:rPr>
        <w:t>Select All/I Don’t Know Yet</w:t>
      </w:r>
      <w:r>
        <w:rPr>
          <w:rFonts w:ascii="Segoe UI" w:eastAsia="Times New Roman" w:hAnsi="Segoe UI" w:cs="Segoe UI"/>
          <w:sz w:val="21"/>
          <w:szCs w:val="21"/>
          <w:lang w:val="en-US"/>
        </w:rPr>
        <w:t>” option should deselect, but it is not deselected.</w:t>
      </w:r>
    </w:p>
    <w:p w14:paraId="23BDF2A3" w14:textId="17E9E889" w:rsidR="008A7F0F" w:rsidRDefault="008A7F0F" w:rsidP="008A7F0F">
      <w:pPr>
        <w:pStyle w:val="ListParagraph"/>
        <w:ind w:left="1440"/>
        <w:rPr>
          <w:rFonts w:ascii="Segoe UI" w:eastAsia="Times New Roman" w:hAnsi="Segoe UI" w:cs="Segoe UI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 wp14:anchorId="723DBEE4" wp14:editId="7D3290CC">
            <wp:extent cx="5400675" cy="27146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182E" w14:textId="77777777" w:rsidR="008A7F0F" w:rsidRDefault="008A7F0F" w:rsidP="008A7F0F">
      <w:pPr>
        <w:rPr>
          <w:rFonts w:ascii="Segoe UI" w:eastAsia="Times New Roman" w:hAnsi="Segoe UI" w:cs="Segoe UI"/>
          <w:sz w:val="21"/>
          <w:szCs w:val="21"/>
          <w:lang w:val="en-US"/>
        </w:rPr>
      </w:pPr>
    </w:p>
    <w:p w14:paraId="1410643E" w14:textId="77777777" w:rsidR="008A7F0F" w:rsidRPr="00640785" w:rsidRDefault="008A7F0F" w:rsidP="00545189">
      <w:pPr>
        <w:pStyle w:val="ListParagraph"/>
        <w:rPr>
          <w:lang w:val="en-US"/>
        </w:rPr>
      </w:pPr>
      <w:bookmarkStart w:id="7" w:name="_GoBack"/>
      <w:bookmarkEnd w:id="7"/>
    </w:p>
    <w:p w14:paraId="1DA9F9FD" w14:textId="4EFF4351" w:rsidR="00846AF2" w:rsidRPr="00846AF2" w:rsidRDefault="00846AF2" w:rsidP="00846AF2">
      <w:pPr>
        <w:pStyle w:val="ListParagraph"/>
        <w:rPr>
          <w:lang w:val="en-US"/>
        </w:rPr>
      </w:pPr>
    </w:p>
    <w:p w14:paraId="29B8C257" w14:textId="77777777" w:rsidR="00E2389C" w:rsidRDefault="00E2389C" w:rsidP="00993BD8">
      <w:pPr>
        <w:pStyle w:val="ListParagraph"/>
        <w:ind w:left="1440"/>
        <w:rPr>
          <w:lang w:val="en-US"/>
        </w:rPr>
      </w:pPr>
    </w:p>
    <w:p w14:paraId="61BA2DEE" w14:textId="77777777" w:rsidR="00BB72F7" w:rsidRDefault="00BB72F7" w:rsidP="00BB72F7">
      <w:pPr>
        <w:ind w:left="720"/>
        <w:rPr>
          <w:lang w:val="en-US"/>
        </w:rPr>
      </w:pPr>
    </w:p>
    <w:p w14:paraId="1F0929BB" w14:textId="77777777" w:rsidR="00BB72F7" w:rsidRPr="00BB72F7" w:rsidRDefault="00BB72F7" w:rsidP="00BB72F7">
      <w:pPr>
        <w:ind w:left="720"/>
        <w:rPr>
          <w:lang w:val="en-US"/>
        </w:rPr>
      </w:pPr>
    </w:p>
    <w:p w14:paraId="5189D3C2" w14:textId="77777777" w:rsidR="009C6EE8" w:rsidRPr="009D7075" w:rsidRDefault="009C6EE8" w:rsidP="009D7075">
      <w:pPr>
        <w:rPr>
          <w:lang w:val="en-US"/>
        </w:rPr>
      </w:pPr>
    </w:p>
    <w:sectPr w:rsidR="009C6EE8" w:rsidRPr="009D7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inagi, Prashant" w:date="2021-05-27T04:57:00Z" w:initials="KP">
    <w:p w14:paraId="0ED26CCC" w14:textId="76263382" w:rsidR="00E85B70" w:rsidRDefault="00E85B70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Working Fine as per requirement</w:t>
      </w:r>
    </w:p>
    <w:p w14:paraId="216A7343" w14:textId="78FCA1A7" w:rsidR="00E85B70" w:rsidRDefault="00E85B70">
      <w:pPr>
        <w:pStyle w:val="CommentText"/>
      </w:pPr>
    </w:p>
  </w:comment>
  <w:comment w:id="2" w:author="Kinagi, Prashant" w:date="2021-05-27T04:57:00Z" w:initials="KP">
    <w:p w14:paraId="7EFDB845" w14:textId="77777777" w:rsidR="00E85B70" w:rsidRDefault="00E85B70" w:rsidP="00E85B70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Working Fine as per requirement</w:t>
      </w:r>
    </w:p>
    <w:p w14:paraId="669326CD" w14:textId="77777777" w:rsidR="00E85B70" w:rsidRDefault="00E85B70" w:rsidP="00E85B70">
      <w:pPr>
        <w:pStyle w:val="CommentText"/>
      </w:pPr>
    </w:p>
  </w:comment>
  <w:comment w:id="3" w:author="Kinagi, Prashant" w:date="2021-05-27T04:57:00Z" w:initials="KP">
    <w:p w14:paraId="0F0E1421" w14:textId="77777777" w:rsidR="00727507" w:rsidRDefault="00727507" w:rsidP="0072750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Working Fine as per requirement</w:t>
      </w:r>
    </w:p>
    <w:p w14:paraId="2A26DF6D" w14:textId="77777777" w:rsidR="00727507" w:rsidRDefault="00727507" w:rsidP="00727507">
      <w:pPr>
        <w:pStyle w:val="CommentText"/>
      </w:pPr>
    </w:p>
  </w:comment>
  <w:comment w:id="4" w:author="Kinagi, Prashant" w:date="2021-05-27T05:05:00Z" w:initials="KP">
    <w:p w14:paraId="2E9831A0" w14:textId="17C28FF2" w:rsidR="00727507" w:rsidRDefault="00727507">
      <w:pPr>
        <w:pStyle w:val="CommentText"/>
      </w:pPr>
      <w:r>
        <w:rPr>
          <w:rStyle w:val="CommentReference"/>
        </w:rPr>
        <w:annotationRef/>
      </w:r>
      <w:r>
        <w:t>Working Fine as per requirement</w:t>
      </w:r>
    </w:p>
  </w:comment>
  <w:comment w:id="5" w:author="Kinagi, Prashant" w:date="2021-05-27T05:06:00Z" w:initials="KP">
    <w:p w14:paraId="54006654" w14:textId="0D410F8B" w:rsidR="00727507" w:rsidRDefault="00727507">
      <w:pPr>
        <w:pStyle w:val="CommentText"/>
      </w:pPr>
      <w:r>
        <w:rPr>
          <w:rStyle w:val="CommentReference"/>
        </w:rPr>
        <w:annotationRef/>
      </w:r>
      <w:r>
        <w:t>Working Fine as per requirement</w:t>
      </w:r>
    </w:p>
  </w:comment>
  <w:comment w:id="6" w:author="Kinagi, Prashant" w:date="2021-05-27T04:57:00Z" w:initials="KP">
    <w:p w14:paraId="67DDB365" w14:textId="77777777" w:rsidR="00727507" w:rsidRDefault="00727507" w:rsidP="0072750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Working Fine as per requirement</w:t>
      </w:r>
    </w:p>
    <w:p w14:paraId="3F380FD2" w14:textId="77777777" w:rsidR="00727507" w:rsidRDefault="00727507" w:rsidP="0072750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6A7343" w15:done="0"/>
  <w15:commentEx w15:paraId="669326CD" w15:done="0"/>
  <w15:commentEx w15:paraId="2A26DF6D" w15:done="0"/>
  <w15:commentEx w15:paraId="2E9831A0" w15:done="0"/>
  <w15:commentEx w15:paraId="54006654" w15:done="0"/>
  <w15:commentEx w15:paraId="3F380F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01D"/>
    <w:multiLevelType w:val="hybridMultilevel"/>
    <w:tmpl w:val="207C9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0C2"/>
    <w:multiLevelType w:val="hybridMultilevel"/>
    <w:tmpl w:val="91722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401"/>
    <w:multiLevelType w:val="hybridMultilevel"/>
    <w:tmpl w:val="F622FC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514CA9"/>
    <w:multiLevelType w:val="hybridMultilevel"/>
    <w:tmpl w:val="90B29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2028"/>
    <w:multiLevelType w:val="hybridMultilevel"/>
    <w:tmpl w:val="27205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ABE"/>
    <w:multiLevelType w:val="hybridMultilevel"/>
    <w:tmpl w:val="243EE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02B"/>
    <w:multiLevelType w:val="hybridMultilevel"/>
    <w:tmpl w:val="F7982A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BD5D14"/>
    <w:multiLevelType w:val="hybridMultilevel"/>
    <w:tmpl w:val="00204C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41303D"/>
    <w:multiLevelType w:val="hybridMultilevel"/>
    <w:tmpl w:val="6FE29D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30C00"/>
    <w:multiLevelType w:val="hybridMultilevel"/>
    <w:tmpl w:val="E042E5F4"/>
    <w:lvl w:ilvl="0" w:tplc="112C24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830FB"/>
    <w:multiLevelType w:val="hybridMultilevel"/>
    <w:tmpl w:val="8BDAA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B70DD8"/>
    <w:multiLevelType w:val="hybridMultilevel"/>
    <w:tmpl w:val="764A9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8807AE"/>
    <w:multiLevelType w:val="hybridMultilevel"/>
    <w:tmpl w:val="63647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84F18"/>
    <w:multiLevelType w:val="hybridMultilevel"/>
    <w:tmpl w:val="BBE6F2C6"/>
    <w:lvl w:ilvl="0" w:tplc="04F82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8518E"/>
    <w:multiLevelType w:val="hybridMultilevel"/>
    <w:tmpl w:val="BB46F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C462F0"/>
    <w:multiLevelType w:val="hybridMultilevel"/>
    <w:tmpl w:val="DE00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E17"/>
    <w:multiLevelType w:val="hybridMultilevel"/>
    <w:tmpl w:val="1D4A10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A583B"/>
    <w:multiLevelType w:val="hybridMultilevel"/>
    <w:tmpl w:val="C0CAA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26E58"/>
    <w:multiLevelType w:val="hybridMultilevel"/>
    <w:tmpl w:val="78EC5E48"/>
    <w:lvl w:ilvl="0" w:tplc="DD9EA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E69EB"/>
    <w:multiLevelType w:val="hybridMultilevel"/>
    <w:tmpl w:val="CA76A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7C6D"/>
    <w:multiLevelType w:val="hybridMultilevel"/>
    <w:tmpl w:val="2EBA0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C1448"/>
    <w:multiLevelType w:val="hybridMultilevel"/>
    <w:tmpl w:val="8318BB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A1707B"/>
    <w:multiLevelType w:val="hybridMultilevel"/>
    <w:tmpl w:val="BF48E81E"/>
    <w:lvl w:ilvl="0" w:tplc="418264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D83019"/>
    <w:multiLevelType w:val="hybridMultilevel"/>
    <w:tmpl w:val="DCD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F73E5"/>
    <w:multiLevelType w:val="hybridMultilevel"/>
    <w:tmpl w:val="B39AB0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80A58"/>
    <w:multiLevelType w:val="hybridMultilevel"/>
    <w:tmpl w:val="27205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71C45"/>
    <w:multiLevelType w:val="hybridMultilevel"/>
    <w:tmpl w:val="8B7694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7F534E"/>
    <w:multiLevelType w:val="hybridMultilevel"/>
    <w:tmpl w:val="181660D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F6121"/>
    <w:multiLevelType w:val="hybridMultilevel"/>
    <w:tmpl w:val="F7949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3033B"/>
    <w:multiLevelType w:val="hybridMultilevel"/>
    <w:tmpl w:val="5164BDF8"/>
    <w:lvl w:ilvl="0" w:tplc="6F42B6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D17E0F"/>
    <w:multiLevelType w:val="hybridMultilevel"/>
    <w:tmpl w:val="7E90D89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7D626F01"/>
    <w:multiLevelType w:val="hybridMultilevel"/>
    <w:tmpl w:val="9E383B18"/>
    <w:lvl w:ilvl="0" w:tplc="2CB8D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6216F"/>
    <w:multiLevelType w:val="hybridMultilevel"/>
    <w:tmpl w:val="810E8BCC"/>
    <w:lvl w:ilvl="0" w:tplc="72324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29"/>
  </w:num>
  <w:num w:numId="4">
    <w:abstractNumId w:val="22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18"/>
  </w:num>
  <w:num w:numId="10">
    <w:abstractNumId w:val="32"/>
  </w:num>
  <w:num w:numId="11">
    <w:abstractNumId w:val="9"/>
  </w:num>
  <w:num w:numId="12">
    <w:abstractNumId w:val="20"/>
  </w:num>
  <w:num w:numId="13">
    <w:abstractNumId w:val="11"/>
  </w:num>
  <w:num w:numId="14">
    <w:abstractNumId w:val="7"/>
  </w:num>
  <w:num w:numId="15">
    <w:abstractNumId w:val="28"/>
  </w:num>
  <w:num w:numId="16">
    <w:abstractNumId w:val="14"/>
  </w:num>
  <w:num w:numId="17">
    <w:abstractNumId w:val="10"/>
  </w:num>
  <w:num w:numId="18">
    <w:abstractNumId w:val="30"/>
  </w:num>
  <w:num w:numId="19">
    <w:abstractNumId w:val="31"/>
  </w:num>
  <w:num w:numId="20">
    <w:abstractNumId w:val="13"/>
  </w:num>
  <w:num w:numId="21">
    <w:abstractNumId w:val="1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23"/>
  </w:num>
  <w:num w:numId="27">
    <w:abstractNumId w:val="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25"/>
  </w:num>
  <w:num w:numId="33">
    <w:abstractNumId w:val="21"/>
  </w:num>
  <w:num w:numId="34">
    <w:abstractNumId w:val="27"/>
  </w:num>
  <w:num w:numId="35">
    <w:abstractNumId w:val="5"/>
  </w:num>
  <w:num w:numId="36">
    <w:abstractNumId w:val="26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agi, Prashant">
    <w15:presenceInfo w15:providerId="None" w15:userId="Kinagi, Prash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AB"/>
    <w:rsid w:val="00002385"/>
    <w:rsid w:val="00017CE6"/>
    <w:rsid w:val="000632B0"/>
    <w:rsid w:val="0007589B"/>
    <w:rsid w:val="000A13B9"/>
    <w:rsid w:val="000A6467"/>
    <w:rsid w:val="000C502F"/>
    <w:rsid w:val="000C5F43"/>
    <w:rsid w:val="000F4573"/>
    <w:rsid w:val="001014EF"/>
    <w:rsid w:val="0012012D"/>
    <w:rsid w:val="0015347F"/>
    <w:rsid w:val="001E1ED2"/>
    <w:rsid w:val="002251B7"/>
    <w:rsid w:val="0023432A"/>
    <w:rsid w:val="00237102"/>
    <w:rsid w:val="00253A06"/>
    <w:rsid w:val="00256A7B"/>
    <w:rsid w:val="0026108B"/>
    <w:rsid w:val="00291B5B"/>
    <w:rsid w:val="002D5961"/>
    <w:rsid w:val="002E5186"/>
    <w:rsid w:val="002F4BD4"/>
    <w:rsid w:val="003407ED"/>
    <w:rsid w:val="00344DAB"/>
    <w:rsid w:val="0038042A"/>
    <w:rsid w:val="00395523"/>
    <w:rsid w:val="003D1638"/>
    <w:rsid w:val="004132A1"/>
    <w:rsid w:val="004208B8"/>
    <w:rsid w:val="00442E13"/>
    <w:rsid w:val="0049224E"/>
    <w:rsid w:val="0049311C"/>
    <w:rsid w:val="004D037F"/>
    <w:rsid w:val="004F0BB9"/>
    <w:rsid w:val="00505912"/>
    <w:rsid w:val="00512978"/>
    <w:rsid w:val="00537BFB"/>
    <w:rsid w:val="00545189"/>
    <w:rsid w:val="005455F2"/>
    <w:rsid w:val="00602F57"/>
    <w:rsid w:val="006272CE"/>
    <w:rsid w:val="00640785"/>
    <w:rsid w:val="0066074B"/>
    <w:rsid w:val="00686263"/>
    <w:rsid w:val="006A0D1A"/>
    <w:rsid w:val="006D3C0C"/>
    <w:rsid w:val="006F0BEF"/>
    <w:rsid w:val="00726C06"/>
    <w:rsid w:val="00727507"/>
    <w:rsid w:val="00845318"/>
    <w:rsid w:val="00846AF2"/>
    <w:rsid w:val="008A7F0F"/>
    <w:rsid w:val="008C0E1F"/>
    <w:rsid w:val="008E4F0B"/>
    <w:rsid w:val="008E6000"/>
    <w:rsid w:val="00926A1B"/>
    <w:rsid w:val="00937325"/>
    <w:rsid w:val="00940D28"/>
    <w:rsid w:val="00943F1A"/>
    <w:rsid w:val="00961075"/>
    <w:rsid w:val="009762CF"/>
    <w:rsid w:val="00987AE3"/>
    <w:rsid w:val="00993BD8"/>
    <w:rsid w:val="009C58E2"/>
    <w:rsid w:val="009C6EE8"/>
    <w:rsid w:val="009D2A7D"/>
    <w:rsid w:val="009D7075"/>
    <w:rsid w:val="00A03973"/>
    <w:rsid w:val="00A06AC9"/>
    <w:rsid w:val="00A1068B"/>
    <w:rsid w:val="00A1222B"/>
    <w:rsid w:val="00A26F40"/>
    <w:rsid w:val="00A45F94"/>
    <w:rsid w:val="00AA68B2"/>
    <w:rsid w:val="00AD0B0F"/>
    <w:rsid w:val="00AD72F1"/>
    <w:rsid w:val="00B136A6"/>
    <w:rsid w:val="00B41379"/>
    <w:rsid w:val="00BB5D34"/>
    <w:rsid w:val="00BB72F7"/>
    <w:rsid w:val="00BE2D19"/>
    <w:rsid w:val="00BE3363"/>
    <w:rsid w:val="00C04315"/>
    <w:rsid w:val="00C22249"/>
    <w:rsid w:val="00C30EAA"/>
    <w:rsid w:val="00C66E0D"/>
    <w:rsid w:val="00C86791"/>
    <w:rsid w:val="00D153D5"/>
    <w:rsid w:val="00D20DC8"/>
    <w:rsid w:val="00D24523"/>
    <w:rsid w:val="00D32B70"/>
    <w:rsid w:val="00D600DB"/>
    <w:rsid w:val="00D77DFF"/>
    <w:rsid w:val="00D942C9"/>
    <w:rsid w:val="00DC5A9A"/>
    <w:rsid w:val="00DE09F0"/>
    <w:rsid w:val="00E2389C"/>
    <w:rsid w:val="00E30050"/>
    <w:rsid w:val="00E37A85"/>
    <w:rsid w:val="00E55763"/>
    <w:rsid w:val="00E85B70"/>
    <w:rsid w:val="00E91743"/>
    <w:rsid w:val="00EA3AAC"/>
    <w:rsid w:val="00EE6E72"/>
    <w:rsid w:val="00F03314"/>
    <w:rsid w:val="00F116C8"/>
    <w:rsid w:val="00F237E7"/>
    <w:rsid w:val="00F33DBA"/>
    <w:rsid w:val="00F72B31"/>
    <w:rsid w:val="00F77007"/>
    <w:rsid w:val="00F85335"/>
    <w:rsid w:val="00FB0004"/>
    <w:rsid w:val="00FB223A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D027"/>
  <w15:chartTrackingRefBased/>
  <w15:docId w15:val="{6F737292-C361-4809-AB4E-443AD7D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6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D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6A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F7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microsoft.com/office/2011/relationships/commentsExtended" Target="commentsExtended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6.png"/><Relationship Id="rId108" Type="http://schemas.microsoft.com/office/2011/relationships/people" Target="peop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9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ED06-E6D0-4DCF-AA7E-5A0E403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gi, Prashant</dc:creator>
  <cp:keywords/>
  <dc:description/>
  <cp:lastModifiedBy>Kinagi, Prashant</cp:lastModifiedBy>
  <cp:revision>24</cp:revision>
  <dcterms:created xsi:type="dcterms:W3CDTF">2021-02-01T07:29:00Z</dcterms:created>
  <dcterms:modified xsi:type="dcterms:W3CDTF">2021-05-27T19:30:00Z</dcterms:modified>
</cp:coreProperties>
</file>